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FA7" w:rsidRPr="005D1D24" w:rsidRDefault="008B3FA7" w:rsidP="008B3FA7">
      <w:pPr>
        <w:tabs>
          <w:tab w:val="left" w:pos="2100"/>
        </w:tabs>
        <w:jc w:val="center"/>
        <w:rPr>
          <w:b/>
          <w:sz w:val="72"/>
          <w:szCs w:val="72"/>
        </w:rPr>
      </w:pPr>
      <w:r w:rsidRPr="005D1D24">
        <w:rPr>
          <w:b/>
          <w:sz w:val="72"/>
          <w:szCs w:val="72"/>
        </w:rPr>
        <w:t>Отчет</w:t>
      </w:r>
    </w:p>
    <w:p w:rsidR="008B3FA7" w:rsidRPr="00E337E7" w:rsidRDefault="008B3FA7" w:rsidP="008B3FA7">
      <w:pPr>
        <w:tabs>
          <w:tab w:val="left" w:pos="2100"/>
        </w:tabs>
        <w:jc w:val="center"/>
        <w:rPr>
          <w:b/>
          <w:sz w:val="56"/>
          <w:szCs w:val="48"/>
        </w:rPr>
      </w:pPr>
    </w:p>
    <w:p w:rsidR="008B3FA7" w:rsidRDefault="008B3FA7" w:rsidP="008B3FA7">
      <w:pPr>
        <w:tabs>
          <w:tab w:val="left" w:pos="2100"/>
        </w:tabs>
        <w:jc w:val="center"/>
        <w:rPr>
          <w:b/>
          <w:sz w:val="52"/>
          <w:szCs w:val="48"/>
        </w:rPr>
      </w:pPr>
      <w:r w:rsidRPr="00B21CFC">
        <w:rPr>
          <w:b/>
          <w:sz w:val="52"/>
          <w:szCs w:val="48"/>
        </w:rPr>
        <w:t xml:space="preserve">по </w:t>
      </w:r>
      <w:r>
        <w:rPr>
          <w:b/>
          <w:sz w:val="52"/>
          <w:szCs w:val="48"/>
        </w:rPr>
        <w:t xml:space="preserve">  культурно – досуговой</w:t>
      </w:r>
    </w:p>
    <w:p w:rsidR="008B3FA7" w:rsidRPr="00B21CFC" w:rsidRDefault="008B3FA7" w:rsidP="008B3FA7">
      <w:pPr>
        <w:tabs>
          <w:tab w:val="left" w:pos="2100"/>
        </w:tabs>
        <w:jc w:val="center"/>
        <w:rPr>
          <w:b/>
          <w:sz w:val="52"/>
          <w:szCs w:val="48"/>
        </w:rPr>
      </w:pPr>
      <w:r>
        <w:rPr>
          <w:b/>
          <w:sz w:val="52"/>
          <w:szCs w:val="48"/>
        </w:rPr>
        <w:t>деятельности                                                к</w:t>
      </w:r>
      <w:r w:rsidRPr="00B21CFC">
        <w:rPr>
          <w:b/>
          <w:sz w:val="52"/>
          <w:szCs w:val="48"/>
        </w:rPr>
        <w:t>лубов</w:t>
      </w:r>
    </w:p>
    <w:p w:rsidR="008B3FA7" w:rsidRPr="00B21CFC" w:rsidRDefault="008B3FA7" w:rsidP="008B3FA7">
      <w:pPr>
        <w:tabs>
          <w:tab w:val="left" w:pos="2100"/>
        </w:tabs>
        <w:jc w:val="center"/>
        <w:rPr>
          <w:b/>
          <w:sz w:val="52"/>
          <w:szCs w:val="48"/>
        </w:rPr>
      </w:pPr>
      <w:r w:rsidRPr="00B21CFC">
        <w:rPr>
          <w:b/>
          <w:sz w:val="52"/>
          <w:szCs w:val="48"/>
        </w:rPr>
        <w:t>МУ «</w:t>
      </w:r>
      <w:r>
        <w:rPr>
          <w:b/>
          <w:sz w:val="52"/>
          <w:szCs w:val="48"/>
        </w:rPr>
        <w:t xml:space="preserve">Объединенный   центр             </w:t>
      </w:r>
      <w:r w:rsidRPr="00B21CFC">
        <w:rPr>
          <w:b/>
          <w:sz w:val="52"/>
          <w:szCs w:val="48"/>
        </w:rPr>
        <w:t>народной  культуры»  МОГО  «Ухта»</w:t>
      </w:r>
    </w:p>
    <w:p w:rsidR="008B3FA7" w:rsidRDefault="008B3FA7" w:rsidP="008B3FA7">
      <w:pPr>
        <w:tabs>
          <w:tab w:val="left" w:pos="2100"/>
        </w:tabs>
        <w:jc w:val="center"/>
        <w:rPr>
          <w:b/>
          <w:sz w:val="52"/>
          <w:szCs w:val="48"/>
        </w:rPr>
      </w:pPr>
      <w:r>
        <w:rPr>
          <w:b/>
          <w:sz w:val="52"/>
          <w:szCs w:val="48"/>
        </w:rPr>
        <w:t>за   2014  год</w:t>
      </w:r>
    </w:p>
    <w:p w:rsidR="008B3FA7" w:rsidRPr="00DA605A" w:rsidRDefault="008B3FA7" w:rsidP="008B3FA7">
      <w:pPr>
        <w:rPr>
          <w:sz w:val="52"/>
          <w:szCs w:val="48"/>
        </w:rPr>
      </w:pPr>
    </w:p>
    <w:p w:rsidR="008B3FA7" w:rsidRPr="00DA605A" w:rsidRDefault="008B3FA7" w:rsidP="008B3FA7">
      <w:pPr>
        <w:rPr>
          <w:sz w:val="52"/>
          <w:szCs w:val="48"/>
        </w:rPr>
      </w:pPr>
    </w:p>
    <w:p w:rsidR="008B3FA7" w:rsidRPr="00DA605A" w:rsidRDefault="008B3FA7" w:rsidP="008B3FA7">
      <w:pPr>
        <w:rPr>
          <w:sz w:val="52"/>
          <w:szCs w:val="48"/>
        </w:rPr>
      </w:pPr>
    </w:p>
    <w:p w:rsidR="008B3FA7" w:rsidRPr="00DA605A" w:rsidRDefault="008B3FA7" w:rsidP="008B3FA7">
      <w:pPr>
        <w:rPr>
          <w:sz w:val="52"/>
          <w:szCs w:val="48"/>
        </w:rPr>
      </w:pPr>
    </w:p>
    <w:p w:rsidR="008B3FA7" w:rsidRDefault="008B3FA7" w:rsidP="008B3FA7">
      <w:pPr>
        <w:tabs>
          <w:tab w:val="left" w:pos="3150"/>
        </w:tabs>
      </w:pPr>
      <w:r>
        <w:rPr>
          <w:sz w:val="52"/>
          <w:szCs w:val="48"/>
        </w:rPr>
        <w:tab/>
      </w:r>
      <w:r>
        <w:t>г.Ухта,  ул.Первомайская,  д.5а</w:t>
      </w:r>
    </w:p>
    <w:p w:rsidR="008B3FA7" w:rsidRPr="00D04BA5" w:rsidRDefault="008B3FA7" w:rsidP="008B3FA7">
      <w:pPr>
        <w:tabs>
          <w:tab w:val="left" w:pos="3150"/>
        </w:tabs>
      </w:pPr>
    </w:p>
    <w:p w:rsidR="008B3FA7" w:rsidRDefault="008B3FA7" w:rsidP="008B3FA7">
      <w:pPr>
        <w:jc w:val="both"/>
      </w:pPr>
    </w:p>
    <w:p w:rsidR="008B3FA7" w:rsidRDefault="008B3FA7" w:rsidP="008B3FA7">
      <w:pPr>
        <w:jc w:val="both"/>
      </w:pPr>
    </w:p>
    <w:p w:rsidR="008B3FA7" w:rsidRDefault="008B3FA7" w:rsidP="00ED6857">
      <w:pPr>
        <w:jc w:val="both"/>
      </w:pPr>
    </w:p>
    <w:p w:rsidR="008B3FA7" w:rsidRDefault="008B3FA7" w:rsidP="00ED6857">
      <w:pPr>
        <w:jc w:val="both"/>
      </w:pPr>
    </w:p>
    <w:p w:rsidR="008B3FA7" w:rsidRDefault="008B3FA7" w:rsidP="00ED6857">
      <w:pPr>
        <w:jc w:val="both"/>
      </w:pPr>
    </w:p>
    <w:p w:rsidR="006650A9" w:rsidRDefault="005955BD" w:rsidP="00ED6857">
      <w:pPr>
        <w:jc w:val="both"/>
      </w:pPr>
      <w:r>
        <w:lastRenderedPageBreak/>
        <w:t xml:space="preserve">     </w:t>
      </w:r>
      <w:r w:rsidR="008D2512">
        <w:t xml:space="preserve">Отчет  по  культурно – массовой   работе  Центра  коми  культуры  им. Б.Ф. Шахова  </w:t>
      </w:r>
    </w:p>
    <w:p w:rsidR="008D2512" w:rsidRDefault="008D2512" w:rsidP="00ED6857">
      <w:pPr>
        <w:jc w:val="both"/>
      </w:pPr>
      <w:r>
        <w:t xml:space="preserve">                                                        </w:t>
      </w:r>
      <w:r w:rsidR="005955BD">
        <w:t xml:space="preserve">           </w:t>
      </w:r>
      <w:r>
        <w:t>за   2014 год.</w:t>
      </w:r>
    </w:p>
    <w:p w:rsidR="00FE4A6E" w:rsidRDefault="00C76D66" w:rsidP="00ED6857">
      <w:pPr>
        <w:ind w:firstLine="708"/>
        <w:jc w:val="both"/>
      </w:pPr>
      <w:r>
        <w:t xml:space="preserve">2014 год – </w:t>
      </w:r>
      <w:r w:rsidR="003927F6">
        <w:t xml:space="preserve">знаменательный   год </w:t>
      </w:r>
      <w:r>
        <w:t xml:space="preserve"> - Центру  коми  культуры   им.  Б.Ф. Шахова    исполнилось   20  лет.   </w:t>
      </w:r>
      <w:r w:rsidR="00316202">
        <w:t xml:space="preserve">Точкой   отсчета   истории   Центра   коми  культуры   стала  дата - </w:t>
      </w:r>
      <w:r>
        <w:t xml:space="preserve">  </w:t>
      </w:r>
      <w:r w:rsidR="00FE4A6E">
        <w:t>17 сентября  1994  года</w:t>
      </w:r>
      <w:r w:rsidR="0020148C">
        <w:t xml:space="preserve">,   когда   </w:t>
      </w:r>
      <w:r w:rsidR="00FE4A6E">
        <w:t xml:space="preserve">  на  Первомайской   площади </w:t>
      </w:r>
      <w:r w:rsidR="0020148C">
        <w:t xml:space="preserve"> </w:t>
      </w:r>
      <w:r w:rsidR="00FE4A6E">
        <w:t xml:space="preserve"> Ухты </w:t>
      </w:r>
      <w:r w:rsidR="0020148C">
        <w:t xml:space="preserve"> </w:t>
      </w:r>
      <w:r w:rsidR="00FE4A6E">
        <w:t xml:space="preserve"> состоялся  </w:t>
      </w:r>
      <w:r w:rsidR="0020148C">
        <w:t xml:space="preserve"> </w:t>
      </w:r>
      <w:r w:rsidR="00FE4A6E">
        <w:t xml:space="preserve"> праздник </w:t>
      </w:r>
      <w:r w:rsidR="00D30275">
        <w:t xml:space="preserve"> </w:t>
      </w:r>
      <w:r w:rsidR="00FE4A6E">
        <w:t xml:space="preserve">«Марьямоль»,  посвященный   открытию  первого  в  нашей   республике   центра  коми  культуры. В  2002  году  ухтинскому   центру  коми  культуры   было  присвоено  имя  коми  писателя   и  общественного  деятеля  Бориса   Федотовича  Шахова,  который  внес  огромный  вклад   в  создание   и  становление  </w:t>
      </w:r>
      <w:r w:rsidR="00316202">
        <w:t xml:space="preserve">Центра.  Истинный  сын  коми  народа,  Борис  Федотович  болел  за  то,  чтобы  на  коми  земле   в  русскоязычном   городе    звучал  коми  язык,  сохранялась традиционная  культура  коренного  народа.  Именно  эти  чаяния  </w:t>
      </w:r>
      <w:r>
        <w:t xml:space="preserve"> </w:t>
      </w:r>
      <w:r w:rsidR="00316202">
        <w:t xml:space="preserve">писателя  и  гражданина  воплощают  в  жизнь  сотрудники  и </w:t>
      </w:r>
      <w:r w:rsidR="00D30275">
        <w:t xml:space="preserve"> </w:t>
      </w:r>
      <w:r w:rsidR="00316202">
        <w:t xml:space="preserve"> многочисленные   активисты  Центра  вот  уже  два  десятилетия.  С  целью   сохранения    традиционной  культуры,  популяризации    коми  языка,  приобщения  жителей  и  гостей  </w:t>
      </w:r>
      <w:r w:rsidR="00D30275">
        <w:t xml:space="preserve"> </w:t>
      </w:r>
      <w:r w:rsidR="00316202">
        <w:t xml:space="preserve">города </w:t>
      </w:r>
      <w:r w:rsidR="00D30275">
        <w:t xml:space="preserve"> </w:t>
      </w:r>
      <w:r w:rsidR="00316202">
        <w:t xml:space="preserve"> к  традиционному  укладу  коми  деревни    Центр  организует  и  проводит  различные  игровые  программы  и </w:t>
      </w:r>
      <w:r w:rsidR="00D30275">
        <w:t xml:space="preserve">  </w:t>
      </w:r>
      <w:r w:rsidR="00316202">
        <w:t>беседы,  вечера  отдыха  и  конкурсы,  представления  и  праздники,  в  том  числе  и  городские.</w:t>
      </w:r>
      <w:r>
        <w:t xml:space="preserve">                   </w:t>
      </w:r>
      <w:r w:rsidR="00FE4A6E">
        <w:tab/>
      </w:r>
    </w:p>
    <w:p w:rsidR="00395C05" w:rsidRDefault="00BE7308" w:rsidP="00ED6857">
      <w:pPr>
        <w:ind w:firstLine="708"/>
        <w:jc w:val="both"/>
      </w:pPr>
      <w:r>
        <w:t xml:space="preserve">   </w:t>
      </w:r>
      <w:r w:rsidR="00121E4D">
        <w:t xml:space="preserve">За  </w:t>
      </w:r>
      <w:r w:rsidR="00593AC9">
        <w:t>отчетный  период  пров</w:t>
      </w:r>
      <w:r w:rsidR="001115E9">
        <w:t>едено     288</w:t>
      </w:r>
      <w:r w:rsidR="00593AC9">
        <w:t xml:space="preserve">   мероприяти</w:t>
      </w:r>
      <w:r w:rsidR="001115E9">
        <w:t>й, в  том  числе  для  детей- 147,   посетителей- 11568</w:t>
      </w:r>
      <w:r w:rsidR="00E90B12">
        <w:t>.</w:t>
      </w:r>
      <w:r w:rsidR="00593AC9">
        <w:t xml:space="preserve">     В   Центре  активно  работают   25  клубных  формирований, в  них  участников – 635, клубных  формирований</w:t>
      </w:r>
      <w:r w:rsidR="009D7E39">
        <w:t xml:space="preserve">    для   детей – 8,  участников – 182;  молодежных  клубных  формирований -  2,  в  них  участников -  40.  </w:t>
      </w:r>
      <w:r w:rsidR="005D0F1E">
        <w:t>Целями   деятельности   клубных    формирований   являются</w:t>
      </w:r>
      <w:r w:rsidR="003045BD">
        <w:t xml:space="preserve">:   ознакомление   с  традиционной   культурой  коми, </w:t>
      </w:r>
      <w:r w:rsidR="005061E6">
        <w:t xml:space="preserve"> творчеством  коми   писателей  и  поэтов,  </w:t>
      </w:r>
      <w:r w:rsidR="003045BD">
        <w:t xml:space="preserve"> пропаганда   и  сохранение  коми  песенного  искусства, </w:t>
      </w:r>
      <w:r w:rsidR="005061E6">
        <w:t xml:space="preserve"> развитие  коми  театрального  творчества,  организация  досуга  населения. </w:t>
      </w:r>
    </w:p>
    <w:p w:rsidR="00395C05" w:rsidRDefault="007E2E87" w:rsidP="00ED6857">
      <w:pPr>
        <w:ind w:firstLine="708"/>
        <w:jc w:val="both"/>
      </w:pPr>
      <w:r>
        <w:t>Одним  из   направлений  деятельности</w:t>
      </w:r>
      <w:r w:rsidR="005955BD">
        <w:t xml:space="preserve">   Центра -  работа  по  ознакомлению,  сохранению  и  изучению  коми  языка   и  культуры.  По  этому   направлению   разработаны   и  проводятся  познавательные  беседы, театрализованные  представления,   игровые  программы,  экскурсии  по  темам: «Добро  пожаловать  в  Центр  коми  культуры  им. Б.Ф.Шахова!» (обзорная  экскурсия  по  картинам   Н.Е.Воробьевой),  «Ворс,  сигудок!» -  «Играй, сигудок!»</w:t>
      </w:r>
      <w:r w:rsidR="007245BC">
        <w:t xml:space="preserve">  (о  музыкальных  инструментах   коми  народа),  </w:t>
      </w:r>
      <w:r w:rsidR="00153DDB">
        <w:t xml:space="preserve">«Мода  по – зырянски» ( о  коми  национальной  одежде),  «По  следам   Перы  и  Зарани» (коми  легенды  и  предания),   «Бабушкин  сундук»,  «В  гостях   старинной  избе»,   «Праздник  Осенины»,  </w:t>
      </w:r>
      <w:r w:rsidR="002C7D87">
        <w:t>«Коми  посиделки»,    «Коми  народные игры»  и  т.д.  За  творчес</w:t>
      </w:r>
      <w:r w:rsidR="002D76AD">
        <w:t xml:space="preserve">кий   сезон    проведено    76 </w:t>
      </w:r>
      <w:r w:rsidR="00B65043">
        <w:t xml:space="preserve"> бесед,   где   побывали   1439</w:t>
      </w:r>
      <w:r w:rsidR="002C7D87">
        <w:t xml:space="preserve">  детей   дошкольного  и  школьного  возраста.  Детские  </w:t>
      </w:r>
      <w:r w:rsidR="00423D78">
        <w:t xml:space="preserve"> </w:t>
      </w:r>
      <w:r w:rsidR="002C7D87">
        <w:t xml:space="preserve"> клубные </w:t>
      </w:r>
      <w:r w:rsidR="00423D78">
        <w:t xml:space="preserve"> </w:t>
      </w:r>
      <w:r w:rsidR="002C7D87">
        <w:t xml:space="preserve"> формирования  «Косъя   ставсо  тодны»  («Хочу  всё  знать»),  </w:t>
      </w:r>
      <w:r w:rsidR="00AA61B9">
        <w:t xml:space="preserve">«Медводдза    воськовъяс»  («Первые   шаги»),  «Дзолюкъяс» («Малыши»),  «Ас  му  йылысь»  («О  своей   земле»),   «Зарни  югоръяс»  («Золотые   лучики»)   ежемесячно  посещают  беседы  и  экскурсии   о  </w:t>
      </w:r>
      <w:r w:rsidR="00423D78">
        <w:t xml:space="preserve"> </w:t>
      </w:r>
      <w:r w:rsidR="00AA61B9">
        <w:t xml:space="preserve">традиционной  </w:t>
      </w:r>
      <w:r w:rsidR="00423D78">
        <w:t xml:space="preserve"> </w:t>
      </w:r>
      <w:r w:rsidR="00AA61B9">
        <w:t xml:space="preserve">коми </w:t>
      </w:r>
      <w:r w:rsidR="00423D78">
        <w:t xml:space="preserve"> </w:t>
      </w:r>
      <w:r w:rsidR="00AA61B9">
        <w:t xml:space="preserve"> культуре.  </w:t>
      </w:r>
      <w:r w:rsidR="00423D78">
        <w:t xml:space="preserve"> </w:t>
      </w:r>
      <w:r w:rsidR="004960D6">
        <w:t xml:space="preserve">Договоры  о  сотрудничестве  с  Центром  коми  культуры   им.Б.Ф. Шахова  </w:t>
      </w:r>
      <w:r w:rsidR="008C30EF">
        <w:t xml:space="preserve"> заключены     </w:t>
      </w:r>
      <w:r w:rsidR="00564A14">
        <w:t xml:space="preserve">с   9 –ю  </w:t>
      </w:r>
      <w:r w:rsidR="004960D6">
        <w:t xml:space="preserve">  дошкольными   учреждениями.  </w:t>
      </w:r>
      <w:r w:rsidR="008C30EF">
        <w:t xml:space="preserve"> </w:t>
      </w:r>
      <w:r w:rsidR="00423D78">
        <w:t xml:space="preserve"> Заранее  составляем    совместные    планы     мероприятий    и   дети    с   большим    удовольствием    посещают   бесед</w:t>
      </w:r>
      <w:r w:rsidR="007C6318">
        <w:t xml:space="preserve">ы, игровые  и  познавательные   программы,  </w:t>
      </w:r>
      <w:r w:rsidR="00423D78">
        <w:t xml:space="preserve">   экскурсии,  проводимые    Центром    коми    культуры.  </w:t>
      </w:r>
    </w:p>
    <w:p w:rsidR="00395C05" w:rsidRDefault="00616431" w:rsidP="00ED6857">
      <w:pPr>
        <w:ind w:firstLine="708"/>
        <w:jc w:val="both"/>
      </w:pPr>
      <w:r>
        <w:t xml:space="preserve"> Дни     коми   культуры    прошли</w:t>
      </w:r>
      <w:r w:rsidR="00103FE0">
        <w:t xml:space="preserve">  </w:t>
      </w:r>
      <w:r>
        <w:t xml:space="preserve"> </w:t>
      </w:r>
      <w:r w:rsidR="00C74311">
        <w:t xml:space="preserve">27  сентября  </w:t>
      </w:r>
      <w:r>
        <w:t xml:space="preserve"> в  школе – интернате №4 </w:t>
      </w:r>
      <w:r w:rsidR="00185066">
        <w:t xml:space="preserve">  </w:t>
      </w:r>
      <w:r>
        <w:t xml:space="preserve"> п.Шуда  яг   в  рамках    Декады   коми  культуры  в </w:t>
      </w:r>
      <w:r w:rsidR="00103FE0">
        <w:t xml:space="preserve">  </w:t>
      </w:r>
      <w:r>
        <w:t>МОГО «Ухта»</w:t>
      </w:r>
      <w:r w:rsidR="00185066">
        <w:t xml:space="preserve">  с</w:t>
      </w:r>
      <w:r w:rsidR="00103FE0">
        <w:t xml:space="preserve"> </w:t>
      </w:r>
      <w:r w:rsidR="00185066">
        <w:t xml:space="preserve"> концертной  </w:t>
      </w:r>
      <w:r w:rsidR="00103FE0">
        <w:t xml:space="preserve"> </w:t>
      </w:r>
      <w:r w:rsidR="00185066">
        <w:t xml:space="preserve">программой </w:t>
      </w:r>
      <w:r w:rsidR="00103FE0">
        <w:t xml:space="preserve"> </w:t>
      </w:r>
      <w:r w:rsidR="00185066">
        <w:t xml:space="preserve"> ансамбля </w:t>
      </w:r>
      <w:r w:rsidR="00103FE0">
        <w:t xml:space="preserve"> </w:t>
      </w:r>
      <w:r w:rsidR="00185066">
        <w:t xml:space="preserve"> коми </w:t>
      </w:r>
      <w:r w:rsidR="00103FE0">
        <w:t xml:space="preserve"> </w:t>
      </w:r>
      <w:r w:rsidR="00185066">
        <w:t xml:space="preserve"> песни  «Визув  ю» («Быстрая  река»</w:t>
      </w:r>
      <w:r w:rsidR="00AA1A1F">
        <w:t xml:space="preserve">);      7 ноября    с  </w:t>
      </w:r>
      <w:r w:rsidR="00185066">
        <w:t xml:space="preserve"> игровой </w:t>
      </w:r>
      <w:r w:rsidR="00103FE0">
        <w:t xml:space="preserve">  </w:t>
      </w:r>
      <w:r w:rsidR="00185066">
        <w:t xml:space="preserve">программой   в  традициях   коми  посиделок   побывали  в  </w:t>
      </w:r>
      <w:r w:rsidR="00103FE0">
        <w:t xml:space="preserve"> </w:t>
      </w:r>
      <w:r w:rsidR="00185066">
        <w:t>детском  саду №4.</w:t>
      </w:r>
    </w:p>
    <w:p w:rsidR="00395C05" w:rsidRDefault="00103FE0" w:rsidP="00ED6857">
      <w:pPr>
        <w:ind w:firstLine="708"/>
        <w:jc w:val="both"/>
      </w:pPr>
      <w:r>
        <w:lastRenderedPageBreak/>
        <w:t xml:space="preserve">  27  февраля   состоялся    городской  конкурс    чтецов  на  коми  языке,  посвященный   теме    деревни  в  произведениях  коми  поэтов « Медся </w:t>
      </w:r>
      <w:r w:rsidR="00357C79">
        <w:t xml:space="preserve"> </w:t>
      </w:r>
      <w:r>
        <w:t xml:space="preserve"> дона  меным  </w:t>
      </w:r>
      <w:r w:rsidR="00395C05">
        <w:t xml:space="preserve">аслам  </w:t>
      </w:r>
      <w:r w:rsidR="00357C79">
        <w:t xml:space="preserve"> чужан</w:t>
      </w:r>
      <w:r w:rsidR="00357C79">
        <w:rPr>
          <w:lang w:val="en-US"/>
        </w:rPr>
        <w:t>i</w:t>
      </w:r>
      <w:r w:rsidR="00357C79">
        <w:t xml:space="preserve">н» </w:t>
      </w:r>
      <w:r w:rsidR="00D30275">
        <w:t xml:space="preserve"> </w:t>
      </w:r>
      <w:r w:rsidR="00357C79">
        <w:t xml:space="preserve">( «Дороже  всего  мне моя родина…»).  В   конкурсе  приняли  участие   53  учащихся    из   19  начальных  и  средних  общеобразовательных  </w:t>
      </w:r>
      <w:r w:rsidR="00AB341B">
        <w:t>учреждений.   Победители  получили  дипломы   и  денежные  сертификаты.  Оценены  были  и  выступления  по  номинациям:  « За  творческий  подход», «За</w:t>
      </w:r>
      <w:r w:rsidR="00564A14">
        <w:t xml:space="preserve">  </w:t>
      </w:r>
      <w:r w:rsidR="00AB341B">
        <w:t xml:space="preserve"> масштабность  произведения», « За </w:t>
      </w:r>
      <w:r w:rsidR="00564A14">
        <w:t xml:space="preserve">  </w:t>
      </w:r>
      <w:r w:rsidR="00AB341B">
        <w:t>искреннее  и  проникновенное  чтение».</w:t>
      </w:r>
      <w:r w:rsidR="00994383">
        <w:t xml:space="preserve">  Выступления  участников  отл</w:t>
      </w:r>
      <w:r w:rsidR="007C6318">
        <w:t xml:space="preserve">ичались  хорошей  подготовкой  и  </w:t>
      </w:r>
      <w:r w:rsidR="00994383">
        <w:t>творческим  под</w:t>
      </w:r>
      <w:r w:rsidR="00564A14">
        <w:t xml:space="preserve">ходом.  </w:t>
      </w:r>
      <w:r w:rsidR="00994383">
        <w:t xml:space="preserve"> </w:t>
      </w:r>
    </w:p>
    <w:p w:rsidR="00395C05" w:rsidRDefault="009A3F8A" w:rsidP="00ED6857">
      <w:pPr>
        <w:ind w:firstLine="708"/>
        <w:jc w:val="both"/>
      </w:pPr>
      <w:r>
        <w:t xml:space="preserve">   </w:t>
      </w:r>
      <w:r w:rsidR="00034920">
        <w:t>К  сожалению,  по  техническим  причинам  в городском  Дворце  культуры  не  состоялся   двадцатый   детский  фестиваль  коми  народного  творчества «Йолога»</w:t>
      </w:r>
      <w:r w:rsidR="003D27F0">
        <w:t xml:space="preserve"> («Эхо»)  </w:t>
      </w:r>
      <w:r w:rsidR="00034920">
        <w:t xml:space="preserve">  на  большой  сцене.  </w:t>
      </w:r>
      <w:r w:rsidR="0076103E">
        <w:t xml:space="preserve">Все  творческие  номера, подготовленные  музыкальными  руководителями  в  детских  коллективах  для  участия  в фестивале,  были  просмотрены  сотрудниками  Центра  коми  культуры   на  местах.   27  апреля   в  Центре  коми  культуры   состоялось  награждение  руководителей   и   участников  первого   тура   дипломами  и  сладкими  призами.  Такая  форма  встречи  </w:t>
      </w:r>
      <w:r w:rsidR="00B62743">
        <w:t>позволила</w:t>
      </w:r>
      <w:r w:rsidR="0076103E">
        <w:t xml:space="preserve"> </w:t>
      </w:r>
      <w:r w:rsidR="00B62743">
        <w:t xml:space="preserve"> </w:t>
      </w:r>
      <w:r w:rsidR="0076103E">
        <w:t xml:space="preserve">за  чашкой  чая  </w:t>
      </w:r>
      <w:r w:rsidR="00B62743">
        <w:t xml:space="preserve">обсудить   с  руководителями  проблемы    при  подготовке  творческих  номеров   к   фестивалю,  поиска  музыкального  материала,  записи  фонограмм,  пошива  костюмов  и </w:t>
      </w:r>
      <w:r w:rsidR="007C6318">
        <w:t xml:space="preserve">дала  возможность </w:t>
      </w:r>
      <w:r w:rsidR="00B62743">
        <w:t xml:space="preserve"> еще  раз  выразить  слова огромной   благодарности    всем  музыкальным  руководителям, воспитателям, учителям   за  неоценимый   вклад    в   сохранение  и  развитие  коми  культуры.  </w:t>
      </w:r>
      <w:r w:rsidR="00405F25">
        <w:t xml:space="preserve"> Лучшие   детские   коллективы  </w:t>
      </w:r>
      <w:r w:rsidR="00FA4596">
        <w:t xml:space="preserve">(вокальный    коллектив   санаторной  школы -  интерната №4,  МДОУ «Детский  сад  №4»,  танцевальный  коллектив  Гимназии  иностранных  языков,  МДОУ «Детский  сад № 94»)  </w:t>
      </w:r>
      <w:r w:rsidR="00405F25">
        <w:t xml:space="preserve">приняли   участие  29  ноября   на  юбилейном   концерте  «Марьямоль»,  посвященном   20 –летию   Центра  коми  культуры.   </w:t>
      </w:r>
    </w:p>
    <w:p w:rsidR="009A3F8A" w:rsidRDefault="00894C35" w:rsidP="00ED6857">
      <w:pPr>
        <w:ind w:firstLine="708"/>
        <w:jc w:val="both"/>
      </w:pPr>
      <w:r>
        <w:t xml:space="preserve"> 16  мая  в  зале  Дома   молодежи    прошел   традиционный  праздник  коми  букваря  «Сернитам   комион» («Говорим  по  коми»)  для  детей,   которые  первый  год  изучали   коми  язык.  Интересный   сценарий  с  большим   количеством    персонажей,   включая  игры  и  конкурсы,  лучшие  песенные  и   танцевальные  номера,  выступления  победителей   конкурса    чтецов -  всё  </w:t>
      </w:r>
      <w:r w:rsidR="009C0D52">
        <w:t xml:space="preserve">это  уводит  детей,  изучающих  коми  язык,  в  своеобразный  мир   коми  культуры  и  становится  своего  рода    подведением    итогов  </w:t>
      </w:r>
      <w:r>
        <w:t xml:space="preserve">  </w:t>
      </w:r>
      <w:r w:rsidR="009C0D52">
        <w:t xml:space="preserve">первого  года   обучения   коми  языка.   </w:t>
      </w:r>
      <w:r w:rsidR="00395C05">
        <w:t xml:space="preserve">     </w:t>
      </w:r>
      <w:r w:rsidR="007C6318">
        <w:t xml:space="preserve">    </w:t>
      </w:r>
      <w:r w:rsidR="009C0D52">
        <w:t xml:space="preserve">Клубное  формирование  «Тодысьяс»   («Знатоки») </w:t>
      </w:r>
      <w:r w:rsidR="006715A9">
        <w:t>–</w:t>
      </w:r>
      <w:r w:rsidR="009C0D52">
        <w:t xml:space="preserve"> </w:t>
      </w:r>
      <w:r w:rsidR="00434659">
        <w:t xml:space="preserve">учащиеся   6 а  </w:t>
      </w:r>
      <w:r w:rsidR="00A7187C">
        <w:t>к</w:t>
      </w:r>
      <w:r w:rsidR="006715A9">
        <w:t>ласса  МОУ «</w:t>
      </w:r>
      <w:r w:rsidR="00153BF1">
        <w:t xml:space="preserve">СОШ№4» - </w:t>
      </w:r>
      <w:r w:rsidR="009C0D52">
        <w:t xml:space="preserve"> активные   участники   мероприятий  Центра.   Они  принимали  </w:t>
      </w:r>
      <w:r w:rsidR="004778FA">
        <w:t xml:space="preserve"> </w:t>
      </w:r>
      <w:r w:rsidR="009C0D52">
        <w:t xml:space="preserve">участие   </w:t>
      </w:r>
      <w:r w:rsidR="004778FA">
        <w:t xml:space="preserve">в  игровой  программе «Тяжело  в  учении – легко  в  бою»,  посвященной   Дню  защитника  Отечества;  </w:t>
      </w:r>
      <w:r w:rsidR="009C0D52">
        <w:t xml:space="preserve">в  конкурсе </w:t>
      </w:r>
      <w:r w:rsidR="004778FA">
        <w:t xml:space="preserve"> </w:t>
      </w:r>
      <w:r w:rsidR="009C0D52">
        <w:t>«А ну-ка, девочки!»</w:t>
      </w:r>
      <w:r w:rsidR="009A559D">
        <w:t>, посвященном</w:t>
      </w:r>
      <w:r w:rsidR="004778FA">
        <w:t xml:space="preserve"> </w:t>
      </w:r>
      <w:r w:rsidR="009A559D">
        <w:t xml:space="preserve">   Междунар</w:t>
      </w:r>
      <w:r w:rsidR="004778FA">
        <w:t>одному   Ж</w:t>
      </w:r>
      <w:r w:rsidR="009A559D">
        <w:t>енскому   дню,  познавательно</w:t>
      </w:r>
      <w:r w:rsidR="004778FA">
        <w:t xml:space="preserve">й  викторине  «Тодысь  родысь»;  </w:t>
      </w:r>
      <w:r w:rsidR="009A559D">
        <w:t xml:space="preserve">   </w:t>
      </w:r>
      <w:r w:rsidR="00153BF1">
        <w:t>на  фольклорном  празднике «Золовкины  посиделки»</w:t>
      </w:r>
      <w:r w:rsidR="007C3F0A">
        <w:t>;</w:t>
      </w:r>
      <w:r w:rsidR="00FA4596">
        <w:t xml:space="preserve">  </w:t>
      </w:r>
      <w:r w:rsidR="007C3F0A">
        <w:t xml:space="preserve"> </w:t>
      </w:r>
      <w:r w:rsidR="00FA4596">
        <w:t xml:space="preserve">их  </w:t>
      </w:r>
      <w:r w:rsidR="007C3F0A">
        <w:t xml:space="preserve"> </w:t>
      </w:r>
      <w:r w:rsidR="004778FA">
        <w:t xml:space="preserve"> </w:t>
      </w:r>
      <w:r w:rsidR="007C3F0A">
        <w:t xml:space="preserve">приглашали   на  встречу  </w:t>
      </w:r>
      <w:r w:rsidR="00153BF1">
        <w:t xml:space="preserve"> с председа</w:t>
      </w:r>
      <w:r w:rsidR="00DA3E83">
        <w:t xml:space="preserve">телем  ветеранского  клуба   малолетних    узников  </w:t>
      </w:r>
      <w:r w:rsidR="00153BF1">
        <w:t xml:space="preserve">«Боль  души»  Тетенькиной    Ларисой  Федоровной  в </w:t>
      </w:r>
      <w:r w:rsidR="007C3F0A">
        <w:t xml:space="preserve"> </w:t>
      </w:r>
      <w:r w:rsidR="00153BF1">
        <w:t xml:space="preserve">преддверии </w:t>
      </w:r>
      <w:r w:rsidR="007C3F0A">
        <w:t xml:space="preserve"> </w:t>
      </w:r>
      <w:r w:rsidR="00DA3E83">
        <w:t xml:space="preserve"> Дня   Победы;  на  раз</w:t>
      </w:r>
      <w:r w:rsidR="003A6B61">
        <w:t>в</w:t>
      </w:r>
      <w:r w:rsidR="00DA3E83">
        <w:t>лекательную   программу  «С  Новым  годом, друзья!».</w:t>
      </w:r>
      <w:r w:rsidR="00153BF1">
        <w:t xml:space="preserve"> </w:t>
      </w:r>
      <w:r w:rsidR="004778FA">
        <w:t xml:space="preserve"> </w:t>
      </w:r>
    </w:p>
    <w:p w:rsidR="00395C05" w:rsidRDefault="004778FA" w:rsidP="00ED6857">
      <w:pPr>
        <w:ind w:firstLine="708"/>
        <w:jc w:val="both"/>
      </w:pPr>
      <w:r>
        <w:t xml:space="preserve"> </w:t>
      </w:r>
      <w:r w:rsidR="007C3F0A">
        <w:t xml:space="preserve">В  июне  на базе  Центра   коми  культуры  открылся   детский  оздоровительный  лагерь  «Востым»  («Зарница»).  Его  участниками  стали  25  детей  в  возрасте  от  7   до  14  лет.   В  план   работы   лагеря  были  включены   </w:t>
      </w:r>
      <w:r w:rsidR="00B27EB5">
        <w:t>мероприятия  различной  направленности:  посвященные  Году  з</w:t>
      </w:r>
      <w:r w:rsidR="007C6318">
        <w:t xml:space="preserve">доровья  в   Республике  Коми - </w:t>
      </w:r>
      <w:r w:rsidR="00E319E2">
        <w:t xml:space="preserve">  </w:t>
      </w:r>
      <w:r w:rsidR="00B27EB5">
        <w:t xml:space="preserve"> </w:t>
      </w:r>
      <w:r w:rsidR="00E319E2">
        <w:t>спортивно -  развлекательная  программа  «Быстрее,  выше,  сильнее»,  конкурс  спортивных  состязаний «Кто  больше?»,   конкурс  подвижных   игр «Играем  вместе  весело»,  игровая  программа «Веселые  старты»</w:t>
      </w:r>
      <w:r w:rsidR="00700BDE">
        <w:t xml:space="preserve">;  мероприятия  этнографической    направленности:   игры  народа  коми,  беседа «  К  20- летию   Центра  коми  культуры  им. Б.Ф.Шахова»,  </w:t>
      </w:r>
      <w:r w:rsidR="00E319E2">
        <w:t xml:space="preserve"> </w:t>
      </w:r>
      <w:r w:rsidR="00700BDE">
        <w:t xml:space="preserve">экскурсия   в  историко – краеведческий  музей   в  зал  этнографии «Устройство   коми  избы»,  показ  </w:t>
      </w:r>
      <w:r w:rsidR="00DA3E83">
        <w:t xml:space="preserve"> </w:t>
      </w:r>
      <w:r w:rsidR="00700BDE">
        <w:t xml:space="preserve">фильма   «Республика  Коми»;  </w:t>
      </w:r>
      <w:r w:rsidR="002B0B3E">
        <w:t xml:space="preserve">мероприятия  </w:t>
      </w:r>
      <w:r w:rsidR="00395C05">
        <w:t xml:space="preserve"> </w:t>
      </w:r>
      <w:r w:rsidR="000372A1">
        <w:t xml:space="preserve"> </w:t>
      </w:r>
      <w:r w:rsidR="002B0B3E">
        <w:t xml:space="preserve">патриотической   направленности:  познавательная  игра «Россия – наш  общий  дом», </w:t>
      </w:r>
      <w:r w:rsidR="003A6B61">
        <w:t xml:space="preserve"> </w:t>
      </w:r>
      <w:r w:rsidR="002B0B3E">
        <w:t xml:space="preserve">участие   в городском   </w:t>
      </w:r>
      <w:r w:rsidR="002B0B3E">
        <w:lastRenderedPageBreak/>
        <w:t>детском  празднике «Маленькая  страна»,  конкурс  рисунков   на  асфальте «  Пусть  всегда  будет  мир!»</w:t>
      </w:r>
      <w:r w:rsidR="007E3725">
        <w:t xml:space="preserve">,  конкурс  </w:t>
      </w:r>
      <w:r w:rsidR="00DA3E83">
        <w:t xml:space="preserve">  </w:t>
      </w:r>
      <w:r w:rsidR="007E3725">
        <w:t>рисунков  «Моя  любимая  Ухта»</w:t>
      </w:r>
      <w:r w:rsidR="002B0B3E">
        <w:t>;  различные</w:t>
      </w:r>
      <w:r w:rsidR="000372A1">
        <w:t xml:space="preserve"> </w:t>
      </w:r>
      <w:r w:rsidR="002B0B3E">
        <w:t xml:space="preserve"> экскурсии:   в  архивный  отдел  администрации  МОГО «Ухта»,  </w:t>
      </w:r>
      <w:r w:rsidR="007E3725">
        <w:t xml:space="preserve">в </w:t>
      </w:r>
      <w:r w:rsidR="00434659">
        <w:t xml:space="preserve"> </w:t>
      </w:r>
      <w:r w:rsidR="002B0B3E">
        <w:t xml:space="preserve"> музей  пожарной  охраны,</w:t>
      </w:r>
      <w:r w:rsidR="007E3725">
        <w:t xml:space="preserve">   в</w:t>
      </w:r>
      <w:r w:rsidR="002B0B3E">
        <w:t xml:space="preserve">  Свято</w:t>
      </w:r>
      <w:r w:rsidR="00171D57">
        <w:t xml:space="preserve"> - </w:t>
      </w:r>
      <w:r w:rsidR="002B0B3E">
        <w:t>стефановский</w:t>
      </w:r>
      <w:r w:rsidR="007E3725">
        <w:t xml:space="preserve">   храм,  </w:t>
      </w:r>
      <w:r w:rsidR="003A6B61">
        <w:t xml:space="preserve"> </w:t>
      </w:r>
      <w:r w:rsidR="007E3725">
        <w:t xml:space="preserve">в   музей  геологоразведочной   коллекции,  в   библиотеку </w:t>
      </w:r>
      <w:r w:rsidR="003A6B61">
        <w:t xml:space="preserve"> </w:t>
      </w:r>
      <w:r w:rsidR="007E3725">
        <w:t xml:space="preserve"> семейного  чтения.</w:t>
      </w:r>
      <w:r w:rsidR="00DA3E83">
        <w:t xml:space="preserve"> </w:t>
      </w:r>
      <w:r w:rsidR="0087263F">
        <w:t xml:space="preserve"> Несмотря   на  занятость  в  разнообразных   мероприятиях,  оставалось  время   и  на  прогулки   в  Детском  парке,  подвижным  играм  на  Первомайской  площади</w:t>
      </w:r>
      <w:r w:rsidR="00232E2D">
        <w:t xml:space="preserve">. </w:t>
      </w:r>
      <w:r w:rsidR="00DA3E83">
        <w:t xml:space="preserve"> </w:t>
      </w:r>
    </w:p>
    <w:p w:rsidR="009412C4" w:rsidRDefault="006978CB" w:rsidP="00ED6857">
      <w:pPr>
        <w:ind w:firstLine="708"/>
        <w:jc w:val="both"/>
      </w:pPr>
      <w:r>
        <w:t xml:space="preserve">                                                                                                                     </w:t>
      </w:r>
      <w:r w:rsidR="00232E2D">
        <w:t xml:space="preserve">  </w:t>
      </w:r>
      <w:r w:rsidR="00171D57">
        <w:t xml:space="preserve">        </w:t>
      </w:r>
      <w:r w:rsidR="00395C05">
        <w:t xml:space="preserve">                                         </w:t>
      </w:r>
      <w:r w:rsidR="00171D57">
        <w:t xml:space="preserve"> </w:t>
      </w:r>
      <w:r w:rsidR="00395C05">
        <w:t xml:space="preserve">        </w:t>
      </w:r>
      <w:r w:rsidR="00125231">
        <w:t xml:space="preserve">    </w:t>
      </w:r>
      <w:r w:rsidR="00865D70">
        <w:t xml:space="preserve">      </w:t>
      </w:r>
      <w:r w:rsidR="009E7F2F">
        <w:t xml:space="preserve">В </w:t>
      </w:r>
      <w:r w:rsidR="00232E2D">
        <w:t xml:space="preserve">  </w:t>
      </w:r>
      <w:r w:rsidR="009E7F2F">
        <w:t xml:space="preserve"> Центре  коми  культуры  свою  творческую  деятельность  ведут   5  коллективов  </w:t>
      </w:r>
      <w:r w:rsidR="00395C05">
        <w:t xml:space="preserve">       </w:t>
      </w:r>
      <w:r w:rsidR="009E7F2F">
        <w:t xml:space="preserve">художественной  самодеятельности.   </w:t>
      </w:r>
    </w:p>
    <w:p w:rsidR="00395C05" w:rsidRDefault="009E7F2F" w:rsidP="00ED6857">
      <w:pPr>
        <w:ind w:firstLine="708"/>
        <w:jc w:val="both"/>
      </w:pPr>
      <w:r>
        <w:t>«Визув  ю» («Быстрая  река») -  первый  ансамб</w:t>
      </w:r>
      <w:r w:rsidR="00175004">
        <w:t>л</w:t>
      </w:r>
      <w:r>
        <w:t xml:space="preserve">ь  коми  песни    Центра  коми   культуры.   На   протяжении   20   лет  участницы   ансамбля  на  языке  предков  пропагандируют   песенные  традиции   коми  народа.  За   отчетный   период   у  ансамбля   было  </w:t>
      </w:r>
      <w:r w:rsidR="00175004">
        <w:t xml:space="preserve"> </w:t>
      </w:r>
      <w:r w:rsidR="00235FCD">
        <w:t>более       20</w:t>
      </w:r>
      <w:r>
        <w:t xml:space="preserve">              ко</w:t>
      </w:r>
      <w:r w:rsidR="008342BB">
        <w:t>н</w:t>
      </w:r>
      <w:r w:rsidR="00235FCD">
        <w:t xml:space="preserve">цертных  </w:t>
      </w:r>
      <w:r>
        <w:t xml:space="preserve">  </w:t>
      </w:r>
      <w:r w:rsidR="00235FCD">
        <w:t xml:space="preserve">выступлений:  в  Центре  патриотического  воспитания,  на  фольклорном  празднике </w:t>
      </w:r>
      <w:r w:rsidR="00F717D8">
        <w:t xml:space="preserve">«Золовкины  посиделки»,  в   Центре  дневного  пребывания,  </w:t>
      </w:r>
      <w:r w:rsidR="004F1F2B">
        <w:t xml:space="preserve">в  Центре  коми   культуры  в  рамках   Декады   коми  культуры,  в  школе -  интернате №4  п. Шуда </w:t>
      </w:r>
      <w:r w:rsidR="001A1B98">
        <w:t xml:space="preserve">яг,   на   встречах  землячеств,  </w:t>
      </w:r>
      <w:r w:rsidR="00434659">
        <w:t xml:space="preserve"> </w:t>
      </w:r>
      <w:r w:rsidR="00D143E9">
        <w:t xml:space="preserve">в  клубе  села  Усть – Ухта,  </w:t>
      </w:r>
      <w:r w:rsidR="004F1F2B">
        <w:t xml:space="preserve"> </w:t>
      </w:r>
      <w:r w:rsidR="00F717D8">
        <w:t xml:space="preserve">в  городских   праздниках  «Паськыд  гажа  улича»,  </w:t>
      </w:r>
      <w:r w:rsidR="008342BB">
        <w:t xml:space="preserve"> </w:t>
      </w:r>
      <w:r w:rsidR="00F717D8">
        <w:t xml:space="preserve">«Сабантуй», </w:t>
      </w:r>
      <w:r w:rsidR="001A1B98">
        <w:t xml:space="preserve">   </w:t>
      </w:r>
      <w:r w:rsidR="00F717D8">
        <w:t>к</w:t>
      </w:r>
      <w:r w:rsidR="000372A1">
        <w:t xml:space="preserve">  </w:t>
      </w:r>
      <w:r w:rsidR="00F717D8">
        <w:t xml:space="preserve"> Дню  государственности  Республики  Коми</w:t>
      </w:r>
      <w:r w:rsidR="004F1F2B">
        <w:t xml:space="preserve">,  </w:t>
      </w:r>
      <w:r w:rsidR="00F717D8">
        <w:t xml:space="preserve"> в  республиканском  народном  празднике</w:t>
      </w:r>
      <w:r w:rsidR="00FA4596">
        <w:t xml:space="preserve"> </w:t>
      </w:r>
      <w:r w:rsidR="00F717D8">
        <w:t xml:space="preserve"> «Шонд</w:t>
      </w:r>
      <w:r w:rsidR="00F717D8">
        <w:rPr>
          <w:lang w:val="en-US"/>
        </w:rPr>
        <w:t>i</w:t>
      </w:r>
      <w:r w:rsidR="00F717D8">
        <w:t>бан»</w:t>
      </w:r>
      <w:r w:rsidR="00317B5E">
        <w:t>,</w:t>
      </w:r>
      <w:r w:rsidR="000372A1">
        <w:t xml:space="preserve">  </w:t>
      </w:r>
      <w:r w:rsidR="00317B5E">
        <w:t xml:space="preserve">в  фестивале  </w:t>
      </w:r>
      <w:r w:rsidR="00D143E9">
        <w:t xml:space="preserve"> </w:t>
      </w:r>
      <w:r w:rsidR="00317B5E">
        <w:t xml:space="preserve">культуры   лесных  цивилизаций «Люди  леса» </w:t>
      </w:r>
      <w:r w:rsidR="000372A1">
        <w:t xml:space="preserve"> и  т.д.  </w:t>
      </w:r>
      <w:r w:rsidR="008342BB">
        <w:t xml:space="preserve">  Участницы   ансамбля  радуют   зрителей   своим  мастерством  и  талантом,   умением    любить  свою  малую   родину   и  передавать   эту  любовь  всем  окружающим. </w:t>
      </w:r>
      <w:r w:rsidR="000372A1">
        <w:t xml:space="preserve">  Чтобы   передать   лучшие   песенные   традиции  подрастающему   поколению,  в  Центре  создан  детский  вокальный  коллектив «Уна </w:t>
      </w:r>
      <w:r w:rsidR="00434659">
        <w:t xml:space="preserve">  </w:t>
      </w:r>
      <w:r w:rsidR="000372A1">
        <w:t xml:space="preserve"> рома  котыр»  («Пестрая  компания»).</w:t>
      </w:r>
      <w:r w:rsidR="00902CF0">
        <w:t xml:space="preserve">  Дети  с  большим  удовольствием    поют   песни   на   коми   языке,  сохраняя   те  традиции,  которые   им  передает  старшее  поколение. </w:t>
      </w:r>
    </w:p>
    <w:p w:rsidR="004B4AD3" w:rsidRDefault="00902CF0" w:rsidP="00ED6857">
      <w:pPr>
        <w:ind w:firstLine="708"/>
        <w:jc w:val="both"/>
      </w:pPr>
      <w:r>
        <w:t xml:space="preserve"> </w:t>
      </w:r>
      <w:r w:rsidR="008342BB">
        <w:t xml:space="preserve"> </w:t>
      </w:r>
      <w:r w:rsidR="00A7187C">
        <w:t xml:space="preserve">Большим  красочным  концертом  «В  горнице  моей  светло…»  </w:t>
      </w:r>
      <w:r w:rsidR="00395C05">
        <w:t xml:space="preserve">  1</w:t>
      </w:r>
      <w:r w:rsidR="00A7187C">
        <w:t xml:space="preserve"> ноября    отметил  свой  13 год  творческой  деятельности  ансамбль  народной  песни  «Ух ты».  </w:t>
      </w:r>
      <w:r w:rsidR="00DE5E94">
        <w:t xml:space="preserve">Коллектив  живет  яркой  активной  творческой  жизнью. </w:t>
      </w:r>
      <w:r w:rsidR="001A1B98">
        <w:t xml:space="preserve">  За  отчетный    период     у  ансамбля   было   более         </w:t>
      </w:r>
      <w:r w:rsidR="000A0F4A">
        <w:t>20</w:t>
      </w:r>
      <w:r w:rsidR="001A1B98">
        <w:t xml:space="preserve">               концертных</w:t>
      </w:r>
      <w:r w:rsidR="000A0F4A">
        <w:t xml:space="preserve">     выступлений  в    том    числе    и   на    республиканских    и  всероссийских  фестивалях:  </w:t>
      </w:r>
      <w:r w:rsidR="006F62CB">
        <w:t>республиканский  праздник  народного  творчества  «Шонд</w:t>
      </w:r>
      <w:r w:rsidR="006F62CB">
        <w:rPr>
          <w:lang w:val="en-US"/>
        </w:rPr>
        <w:t>i</w:t>
      </w:r>
      <w:r w:rsidR="006F62CB">
        <w:t>бан»</w:t>
      </w:r>
      <w:r w:rsidR="004B012F">
        <w:t>,</w:t>
      </w:r>
      <w:r w:rsidR="007C6318">
        <w:t xml:space="preserve"> </w:t>
      </w:r>
      <w:r w:rsidR="004B012F">
        <w:t>фестиваль  культуры   лесных   цивилизаций  «Люди  леса»,  всероссийский  фестиваль</w:t>
      </w:r>
      <w:r w:rsidR="00D04E82">
        <w:t xml:space="preserve">  исполнителей  народной  песни  </w:t>
      </w:r>
      <w:r w:rsidR="004B012F">
        <w:t xml:space="preserve">  «Завалинка»  (с.Выльгорт),  10   Международный  фольклорный   фестиваль «Хрустальный  ключ»  ( Нижегородская  область),    </w:t>
      </w:r>
      <w:r w:rsidR="004B012F" w:rsidRPr="004B012F">
        <w:t xml:space="preserve">  </w:t>
      </w:r>
      <w:r w:rsidR="004B012F">
        <w:t xml:space="preserve"> второй</w:t>
      </w:r>
      <w:r w:rsidR="00775C42">
        <w:t xml:space="preserve">  </w:t>
      </w:r>
      <w:r w:rsidR="004B012F">
        <w:t xml:space="preserve">  </w:t>
      </w:r>
      <w:r w:rsidR="009B6100">
        <w:t xml:space="preserve"> межрегиональный   </w:t>
      </w:r>
      <w:r w:rsidR="009B446C">
        <w:t xml:space="preserve">                               </w:t>
      </w:r>
      <w:r w:rsidR="008820AE">
        <w:t xml:space="preserve">  </w:t>
      </w:r>
      <w:r w:rsidR="004B012F">
        <w:t xml:space="preserve"> фестиваль </w:t>
      </w:r>
      <w:r w:rsidR="009B6100">
        <w:t xml:space="preserve"> исполнителей    народной   песни  </w:t>
      </w:r>
      <w:r w:rsidR="004B012F">
        <w:t xml:space="preserve">«Завалинка   в  валенках» (с.Выльгорт),  </w:t>
      </w:r>
      <w:r w:rsidR="00AF36A4">
        <w:t>к  75-летию  архивного  отдела  админ</w:t>
      </w:r>
      <w:r w:rsidR="00B60102">
        <w:t xml:space="preserve">истрации  МОГО  «Ухта»,   к  70 </w:t>
      </w:r>
      <w:r w:rsidR="00AF36A4">
        <w:t xml:space="preserve">– летию </w:t>
      </w:r>
      <w:r w:rsidR="00D30275">
        <w:t xml:space="preserve"> </w:t>
      </w:r>
      <w:r w:rsidR="00AF36A4">
        <w:t xml:space="preserve"> железнодорожного  тех</w:t>
      </w:r>
      <w:r w:rsidR="00DE5E94">
        <w:t>н</w:t>
      </w:r>
      <w:r w:rsidR="00AF36A4">
        <w:t xml:space="preserve">икума,  к  юбилею  26  пожарной  части,  </w:t>
      </w:r>
      <w:r w:rsidR="007C6318">
        <w:t xml:space="preserve">празднике  татар и башкир </w:t>
      </w:r>
      <w:r w:rsidR="00AF36A4">
        <w:t xml:space="preserve"> «Сабантуй»,  к </w:t>
      </w:r>
      <w:r w:rsidR="00D04E82">
        <w:t xml:space="preserve"> </w:t>
      </w:r>
      <w:r w:rsidR="00AF36A4">
        <w:t xml:space="preserve"> Дню  государственности  Республики  Коми,  </w:t>
      </w:r>
      <w:r w:rsidR="00D04E82">
        <w:t xml:space="preserve">к  20-летию  Центра  коми  культуры  им. Б.Ф.Шахова,  к  Дню  Великой  Победы,  Проводы  зимы (п. Ярега),  фестиваль  украинской   песни  и  т.д. </w:t>
      </w:r>
      <w:r w:rsidR="00B60102">
        <w:t xml:space="preserve">Ансамбль  «Ух ты»  впервые  принимал  участие  в  10  всероссийском  фестивале – конкурсе   фольклорных  коллективов  «Хрустальный  ключ»,  который  ежегодно  проходит  в  селе  Сартаково </w:t>
      </w:r>
      <w:r w:rsidR="00A33B2D">
        <w:t xml:space="preserve">  </w:t>
      </w:r>
      <w:r w:rsidR="00B60102">
        <w:t xml:space="preserve"> Богородского  района </w:t>
      </w:r>
      <w:r w:rsidR="00A33B2D">
        <w:t xml:space="preserve">  </w:t>
      </w:r>
      <w:r w:rsidR="00B60102">
        <w:t xml:space="preserve"> Нижегородской  области.</w:t>
      </w:r>
      <w:r w:rsidR="00A33B2D">
        <w:t xml:space="preserve"> </w:t>
      </w:r>
      <w:r w:rsidR="00B60102">
        <w:t>Его  участниками  стали  более  30  фольклорных  коллективов:  из  Республик  Марий  Эл,  Мордовии, Башкоркостан,  Татарстан,  Чувашской  народной  республики,  из  Мо</w:t>
      </w:r>
      <w:r w:rsidR="00A33B2D">
        <w:t xml:space="preserve">сквы,  Архангельской   области.  Как  отметила  руководитель  ансамбля  И.А. Тимофеева:  «  Фестиваль  стал  глотком   чистой  ключевой  воды.  Каждый  присутствующий  на  празднике  чувствовал  себя  частицей   мощной  сильной  многонациональной   России  с  уникальной   культурой». </w:t>
      </w:r>
      <w:r w:rsidR="00D04E82">
        <w:t xml:space="preserve">  Репертуар  ансамбля    постоянно  пополняется  новыми  произведениями:  лирические, плясовые,  исторические,  </w:t>
      </w:r>
      <w:r w:rsidR="00DE5E94">
        <w:t xml:space="preserve">игровые  песни   </w:t>
      </w:r>
      <w:r w:rsidR="00DE5E94">
        <w:lastRenderedPageBreak/>
        <w:t xml:space="preserve">разных  регионов  России,  песни  календарные  и обрядовые,  хорошо  освоен  частушечный  жанр,  традиционные  пляски  и  хороводы.  Каждое  выступление   «Ух ты» - праздник,  радость  от  встречи  с  настоящими  знатоками   народной  песни,  частушек,  бытового  народного  танца.  Все  участники  коллектива,  а  их  на  сегодняшний   день  10  человек,  люди, </w:t>
      </w:r>
      <w:r w:rsidR="00485C6B">
        <w:t xml:space="preserve"> </w:t>
      </w:r>
      <w:r w:rsidR="00DE5E94">
        <w:t>самозабвенно  преданные   народному  творчеству,  знато</w:t>
      </w:r>
      <w:r w:rsidR="00CB0B16">
        <w:t xml:space="preserve">ки  традиций  и  обрядов,  люди, </w:t>
      </w:r>
      <w:r w:rsidR="00DE5E94">
        <w:t xml:space="preserve"> музыкально  одаренные,  наделенные  хорошими   вокальными  данными,  прекрасно  владеющие  навыками   народного  пения</w:t>
      </w:r>
      <w:r w:rsidR="00485C6B">
        <w:t>,  многоголосия,  а капельного  вокала.  Яркие,  талантливые  участницы  коллектива  своим  мастерством  исполнения    песен  заряжают  зрителей   оптимизмом,  жизнерадостностью  и  дарят</w:t>
      </w:r>
      <w:r w:rsidR="009412C4">
        <w:t xml:space="preserve">   веру  в  доброе  и  вечное. </w:t>
      </w:r>
    </w:p>
    <w:p w:rsidR="009412C4" w:rsidRDefault="009F4A90" w:rsidP="00ED6857">
      <w:pPr>
        <w:ind w:firstLine="708"/>
        <w:jc w:val="both"/>
      </w:pPr>
      <w:r>
        <w:t xml:space="preserve">25 </w:t>
      </w:r>
      <w:r w:rsidR="004B4AD3">
        <w:t xml:space="preserve"> декабря  2014 года  вышло  Постановление №2701 Администрации   МОГО «Ухта»   о  присвоении  звания  «Народный  коллектив   самодеятельного  художественного  творчества»    ансамблю  народной  песни  «Ух ты»   Центра  коми  культуры.</w:t>
      </w:r>
      <w:r w:rsidR="009412C4">
        <w:t xml:space="preserve"> </w:t>
      </w:r>
    </w:p>
    <w:p w:rsidR="00CB0B16" w:rsidRDefault="009F6B2C" w:rsidP="00ED6857">
      <w:pPr>
        <w:ind w:firstLine="708"/>
        <w:jc w:val="both"/>
      </w:pPr>
      <w:r>
        <w:t>Художественный  руководител</w:t>
      </w:r>
      <w:r w:rsidR="005141D8">
        <w:t>ь    Ц</w:t>
      </w:r>
      <w:r>
        <w:t xml:space="preserve">ентра  коми   культуры  им.Б.Ф.  Шахова,  руководитель  ансамблей   коми  песни  «Визув  ю»  («Быстрая   река»)  и  народной </w:t>
      </w:r>
      <w:r w:rsidR="007C6318">
        <w:t xml:space="preserve">  песни  «Ух ты»   Тимофеева  Ирина   Аркадьевна   </w:t>
      </w:r>
      <w:r>
        <w:t xml:space="preserve">  заняла    второе   место   на   втором   республиканском   конкурсе   профессионального  мастерства   руководителей   и   специалистов   культурно -  досуговых    </w:t>
      </w:r>
      <w:r w:rsidR="00125231">
        <w:t>учреждений   «Формула  успеха»,  который  проходил  в  марте   в городе  Сыктывкар.</w:t>
      </w:r>
      <w:r>
        <w:t xml:space="preserve">   </w:t>
      </w:r>
      <w:r w:rsidR="005141D8">
        <w:t xml:space="preserve">Цель  конкурса -  стимулирование  творческой   инициативы,  поиск  и   внедрение   новых  технологий  работы   в  деятельность   культурно – досуговых  учреждений.  Организуют  «Формулу  успеха»  второй  год   подряд  Министерство  культуры  Коми   и  республиканский   Центр   народного  творчества   и  повышения  квалификации.   </w:t>
      </w:r>
      <w:r w:rsidR="007C5272">
        <w:t>На  первом  этапе  конкурса  представили   на  суд  жюри  свои  профессиональные    портфолио,   методические  разработки,  авторские  сценарии  и   проекты,  диски  и  видеоматериалы,  а  также   достигнутые    результаты   в   работе   по  изучению,  сохранению  и  возрождению   традиционной   народной  культуры.</w:t>
      </w:r>
      <w:r w:rsidR="00125231">
        <w:t xml:space="preserve">  Поздравив  всех  присутствующих  с профессиональным  праздником,  Ирина  Тимофеева  провела   веселую  коми  игру «Коколюка»  («Кочерга»),  в  которой  приняли  участие   и члены  жюри,</w:t>
      </w:r>
      <w:r w:rsidR="00D94FBB">
        <w:t xml:space="preserve">  и  все  желающие.  Получилось  весело, а  Ирина  продемонстрировала   великолепное    умение  импровизировать  на  сцене  и  привлекать    внимание  зрителей,  что  также  отметило  жюри.   И  со  вторым   заданием   - конкурсом  импровизации – Ирине  повезло.  Ей  надо  было  назвать   и  озвучить  три  коми  музыкальных   инструмента.  Конечно,  никакого  затруднения  вопрос  не  вызвал.  Ведь  в Центре  коми  культуры   она  постоянно    проводит  беседы   для  детей  «Коми  народные  музыкальные  инструменты».</w:t>
      </w:r>
      <w:r w:rsidR="008409EA">
        <w:t xml:space="preserve">   Ирина  отметила  дружескую  атмосферу  «Формулы  успеха»: « Сколько  у нас  талантливой  молодежи!  Им  надо  где – то проявлять   себя,  чтобы   был  стимул  развиваться   дальше.  Конкурс   этому  только  поможет!»</w:t>
      </w:r>
    </w:p>
    <w:p w:rsidR="009412C4" w:rsidRDefault="008409EA" w:rsidP="00ED6857">
      <w:pPr>
        <w:ind w:firstLine="708"/>
        <w:jc w:val="both"/>
      </w:pPr>
      <w:r>
        <w:t>В</w:t>
      </w:r>
      <w:r w:rsidR="00C0203D">
        <w:t xml:space="preserve">  2014  году  фольклорному  коллективу  «Устьцилемочка»  исполнилось  20 лет.  Участницы  коллектива  сохраняют  и  воссоздают   традиционные  обряды  и  песни  Усть – Цильмы,  самобытную  устьцилемскую   культуру.   Ежегодно  выезжают  11-12 июля  на  праздник  «Устьцилемская   горка» (с.Усть – Цильма),  принимают  активное  участие  в  праздновании  Троицы</w:t>
      </w:r>
      <w:r w:rsidR="009D0EAE">
        <w:t xml:space="preserve">  совместно  с  ансамблем  «Слобода» ( п. Шуда  яг)  и  этнографическим   ансамблем  «Русь  Печорская».  </w:t>
      </w:r>
      <w:r w:rsidR="009A3F8A">
        <w:t xml:space="preserve">                                                                                                                                                             </w:t>
      </w:r>
      <w:r w:rsidR="00A33B2D">
        <w:t xml:space="preserve">    </w:t>
      </w:r>
      <w:r w:rsidR="003016AE">
        <w:t xml:space="preserve">      </w:t>
      </w:r>
      <w:r w:rsidR="009D0EAE">
        <w:t>Своим  творчеством  продолжает  радовать  зрителей   квартет  «Сердца  четырех»,  постоянные  участники  мероприятий,  провод</w:t>
      </w:r>
      <w:r w:rsidR="00FB781C">
        <w:t>имых  Центром   коми  культуры:  вечера    встреч  землячеств, встреча  гостей  нашего  города,</w:t>
      </w:r>
      <w:r w:rsidR="0020148C">
        <w:t xml:space="preserve">  поздравления  юбиляров,  ветеранов   Великой  Отечественной  войны  и  тружеников  тыла,  День  пожилого  человека, Международный  Женский  день,  а  также   городских   мероприятий.</w:t>
      </w:r>
      <w:r w:rsidR="009759CC">
        <w:t xml:space="preserve"> </w:t>
      </w:r>
    </w:p>
    <w:p w:rsidR="009412C4" w:rsidRDefault="009759CC" w:rsidP="00ED6857">
      <w:pPr>
        <w:ind w:firstLine="708"/>
        <w:jc w:val="both"/>
      </w:pPr>
      <w:r>
        <w:lastRenderedPageBreak/>
        <w:t xml:space="preserve"> Продолжает  активную  творческую  деятельность  театральный  кружок  «Радлун» («Радость»).    Без  постановок  «Радлуна»   не  проходит  ни  одно    мероприятие  Центра.   </w:t>
      </w:r>
      <w:r w:rsidR="008E00C4">
        <w:t xml:space="preserve">Участники    всегда  готовы  радовать  своих  зрителей    своими  выступлениями.  </w:t>
      </w:r>
      <w:r>
        <w:t xml:space="preserve"> В  работу  «Радлуна»  активно  включаются    участники  молодежного  клуба  «Томулов»  («Молодежь»):  ищут  новые  сценки  и пьесы,  приходят  на  репетиции,  готовят  </w:t>
      </w:r>
      <w:r w:rsidR="009B4C55">
        <w:t>костюмы  и  с  большим  удовольствием   играют   роли. Одну  из  крупных  постановок  - спектакль   А.Попова  «Готрась, пио, готрась» («Женись, сынок, женись») -  показали  зрителям  28 февраля    в  честь  дня  рождения  театра «Радлун».</w:t>
      </w:r>
      <w:r w:rsidR="00600F5E">
        <w:t xml:space="preserve">  Результатом  долгой  подготовки  стал  вечер,  посвященный   450- летию   со  дня  рождения          У. Шекспира,  который  прошел  13  апреля.</w:t>
      </w:r>
      <w:r w:rsidR="00D31878">
        <w:t xml:space="preserve">  На  вечере  участники  театра </w:t>
      </w:r>
      <w:r w:rsidR="008E00C4">
        <w:t xml:space="preserve">  </w:t>
      </w:r>
      <w:r w:rsidR="00D31878">
        <w:t xml:space="preserve">показали  отрывок   из  пьесы  «Сон  в  летнюю  ночь»  и  продекламировали   известные  сонеты.  </w:t>
      </w:r>
      <w:r w:rsidR="00B84A34">
        <w:t xml:space="preserve">  </w:t>
      </w:r>
    </w:p>
    <w:p w:rsidR="009412C4" w:rsidRDefault="00B84A34" w:rsidP="00ED6857">
      <w:pPr>
        <w:ind w:firstLine="708"/>
        <w:jc w:val="both"/>
      </w:pPr>
      <w:r>
        <w:t>Каждый  вторник   в  13   часов  в  Центре  коми  культуры    собираются   участники  клубного  формирования  «  Кужысь   йоз»  («Люди – умельцы») и  занимаются</w:t>
      </w:r>
      <w:r w:rsidR="00B27322">
        <w:t xml:space="preserve">  рукоделием:  вязание,  вышивка,  картины  из  лент,  мягкие  игрушки  и </w:t>
      </w:r>
      <w:r w:rsidR="003927F6">
        <w:t xml:space="preserve">т.д.,  делятся  опытом,  обучают  какому –то  виду  рукоделия  других.  Общаясь,  за  чашкой  чая, с песнями  отмечают  праздники: Международный  Женский  день,  День  Победы,  День  матери, Новый  год. </w:t>
      </w:r>
      <w:r w:rsidR="00B27322">
        <w:t xml:space="preserve"> Наши  рукодельницы   принимают   самое </w:t>
      </w:r>
      <w:r w:rsidR="001C14A4">
        <w:t xml:space="preserve"> </w:t>
      </w:r>
      <w:r w:rsidR="00B27322">
        <w:t xml:space="preserve"> активное </w:t>
      </w:r>
      <w:r w:rsidR="001C14A4">
        <w:t xml:space="preserve"> </w:t>
      </w:r>
      <w:r w:rsidR="00B27322">
        <w:t xml:space="preserve"> участие   в  ежегодном  городском </w:t>
      </w:r>
      <w:r w:rsidR="001C14A4">
        <w:t xml:space="preserve"> </w:t>
      </w:r>
      <w:r w:rsidR="00B27322">
        <w:t xml:space="preserve"> празднике</w:t>
      </w:r>
      <w:r w:rsidR="001C14A4">
        <w:t xml:space="preserve">  </w:t>
      </w:r>
      <w:r w:rsidR="00B27322">
        <w:t xml:space="preserve"> народно – прикладного  творчества  «Сквозь   вереницы  лет». </w:t>
      </w:r>
      <w:r w:rsidR="00B63378">
        <w:t xml:space="preserve">                      </w:t>
      </w:r>
    </w:p>
    <w:p w:rsidR="00E62D32" w:rsidRDefault="00B27322" w:rsidP="00ED6857">
      <w:pPr>
        <w:ind w:firstLine="708"/>
        <w:jc w:val="both"/>
      </w:pPr>
      <w:r>
        <w:t xml:space="preserve">  </w:t>
      </w:r>
      <w:r w:rsidR="00B63378">
        <w:t xml:space="preserve">  </w:t>
      </w:r>
      <w:r w:rsidR="008E00C4">
        <w:t xml:space="preserve">На  базе  Центра   коми  культуры   активную  деятельность  ведут  землячества,  в  которые  объединились   выходцы   из  разных  районов </w:t>
      </w:r>
      <w:r w:rsidR="003927F6">
        <w:t xml:space="preserve"> </w:t>
      </w:r>
      <w:r w:rsidR="008E00C4">
        <w:t xml:space="preserve">нашей   республики.  Для  них   в  стенах  Центра   проходят  вечера -  встречи.  Не  обходятся    такие  мероприятия  </w:t>
      </w:r>
      <w:r w:rsidR="00A361BA">
        <w:t xml:space="preserve">  без  коми  задушевных  песен,  танцев,   игр,  конкурсов,  спектаклей  </w:t>
      </w:r>
      <w:r w:rsidR="001C14A4">
        <w:t xml:space="preserve"> </w:t>
      </w:r>
      <w:r w:rsidR="00A361BA">
        <w:t>театра «Радлун».</w:t>
      </w:r>
      <w:r w:rsidR="00523105">
        <w:t xml:space="preserve">  </w:t>
      </w:r>
      <w:r w:rsidR="003C56D4">
        <w:t>Уже  по  сложившейся  традиции  в  январе   встречается  Прилузское   землячество.   В  этом  году  они  проводили    Святочные  посиделки</w:t>
      </w:r>
      <w:r w:rsidR="00F03CA8">
        <w:t xml:space="preserve">    по  обычаям  деревни  Прокопьевка </w:t>
      </w:r>
      <w:r w:rsidR="00445B56">
        <w:t xml:space="preserve"> </w:t>
      </w:r>
      <w:r w:rsidR="00F03CA8">
        <w:t xml:space="preserve">  Прилузского   района.   Нарядившись  в  разные  костюмы,  активисты  землячества   показали   обряд   колядования   и  исполнили  обрядовые   песни.</w:t>
      </w:r>
      <w:r w:rsidR="00445B56">
        <w:t xml:space="preserve">   Два  раза  в  год  собирается  самое  многочисленное  землячество – «Изьватас» («Ижемское»)-  в  апреле  и  в октябре.</w:t>
      </w:r>
      <w:r w:rsidR="00E628F8">
        <w:t xml:space="preserve">    На  весенней  встрече   слушали  доклад  о  проделанной  работе  председателя  </w:t>
      </w:r>
      <w:r w:rsidR="008C51B4">
        <w:t xml:space="preserve">  Ижемского  землячества   </w:t>
      </w:r>
      <w:r w:rsidR="00E628F8">
        <w:t xml:space="preserve">В.Т. Чупрова,  выбрали  делегатов  на  съезд   коми – ижемцев  «Изьватас».  </w:t>
      </w:r>
      <w:r w:rsidR="001C14A4">
        <w:t xml:space="preserve"> </w:t>
      </w:r>
      <w:r w:rsidR="008C51B4">
        <w:t>Участники  театра «Радлун»  представили  зрителям   «встречу  двух  классиков»,  пьесы   юбиляров  -  И. А. Куратова   ( 175 –летие) «Тури  да  рака»    и  У. Шекспира  (450 – летие) -  «Сон  в  летнюю  ночь»</w:t>
      </w:r>
      <w:r w:rsidR="00172D3A">
        <w:t xml:space="preserve">  на  коми  языке   и  приурочили  это  мероприятие  к  Году  культуры  в  РФ.</w:t>
      </w:r>
      <w:r w:rsidR="008C51B4">
        <w:t xml:space="preserve"> </w:t>
      </w:r>
      <w:r w:rsidR="000A409E">
        <w:t xml:space="preserve">Виктория   Габова   устроила   показ   женской  одежды  в  стиле   этно.  В  роли  моделей  выступили  участницы   </w:t>
      </w:r>
      <w:r w:rsidR="007D24E7">
        <w:t xml:space="preserve">молодежного  клуба  «Томулов».   </w:t>
      </w:r>
      <w:r w:rsidR="00172D3A">
        <w:t xml:space="preserve">В  октябре   делегаты   восьмого   съезда  Межрегионального   общественного   движения  коми -  ижемцев  «Изьватас»  рассказали  о  результатах    своей  поездки    и    решениях  съезда.   </w:t>
      </w:r>
      <w:r w:rsidR="000A409E">
        <w:t xml:space="preserve">Участники   театра  «Радлун»   показали   небольшие   пьесы    о  любви.   </w:t>
      </w:r>
      <w:r w:rsidR="00172D3A">
        <w:t>Также    в  апреле  встретились</w:t>
      </w:r>
      <w:r w:rsidR="002567C2">
        <w:t xml:space="preserve">   выходцы   из  Удорского  района -   «Удорское  землячество».  Тема  встречи  -  «Песни  земли  Удорской».   На  вечере  было  исполнено  более    30  песен,  которые  распространены  на  Удоре.  </w:t>
      </w:r>
      <w:r w:rsidR="00704232">
        <w:t xml:space="preserve"> Такая  же  тема,  только  «Песни  земли  Вычегодской»</w:t>
      </w:r>
      <w:r w:rsidR="006C0D36">
        <w:t xml:space="preserve"> </w:t>
      </w:r>
      <w:r w:rsidR="00704232">
        <w:t xml:space="preserve">  в  декабре  звучала   на  Устькуломской   встрече   землячеств.</w:t>
      </w:r>
      <w:r w:rsidR="0039700A">
        <w:t xml:space="preserve">  </w:t>
      </w:r>
      <w:r w:rsidR="007E79A8">
        <w:t xml:space="preserve">Как  не   звучать   красивым   песням   на   этом     вечере,    если   устькуломская    земля  родила  </w:t>
      </w:r>
      <w:r w:rsidR="0058798F">
        <w:t>трех   известных    композиторов:   Василия  Лодыгина, Василия  Тюрнина</w:t>
      </w:r>
      <w:r w:rsidR="00D11370">
        <w:t xml:space="preserve">,  Василия  Чувьюрова.   Не  обходятся   такие   мероприятия   без   коми   песен,  танцев,  игр, спектаклей   театра  «Радлун».   </w:t>
      </w:r>
      <w:r w:rsidR="00901A34">
        <w:t xml:space="preserve">Тематика   вечеров   всегда  разная:   это  и  семейные  встречи,  и  творческие  юбилеи,  но  настрой  людей  всегда  одинаковый.   Эти  встречи  участники  </w:t>
      </w:r>
      <w:r w:rsidR="00B6025E">
        <w:t xml:space="preserve">  </w:t>
      </w:r>
      <w:r w:rsidR="00901A34">
        <w:t xml:space="preserve">землячеств </w:t>
      </w:r>
      <w:r w:rsidR="00B6025E">
        <w:t xml:space="preserve">   </w:t>
      </w:r>
      <w:r w:rsidR="00901A34">
        <w:t xml:space="preserve"> сравнивают  с  поездкой  домой,  на  малую  родину,  где  можно   увидеться  со  знакомыми</w:t>
      </w:r>
      <w:r w:rsidR="00B6025E">
        <w:t xml:space="preserve">,  поговорить  на  родном    языке.  </w:t>
      </w:r>
      <w:r w:rsidR="00B63378">
        <w:t xml:space="preserve">                                                                                                                                                  </w:t>
      </w:r>
      <w:r w:rsidR="00B63378">
        <w:lastRenderedPageBreak/>
        <w:tab/>
        <w:t>С</w:t>
      </w:r>
      <w:r w:rsidR="00B6025E">
        <w:t>тало    доброй  традицией   отмечать   Международный   женский  день  на  поляне  Шулепова.    Это  местечко  «открыл»  и  подарил   Шулепов  Иван  Павлович.  Ухтинцы   приходят   сюда,   чтобы  отдохнуть,  попеть   любимые    песни,  встретиться  со  старыми  друзьями,  окунуться   в   атмосферу   родного  языка  и   природы.</w:t>
      </w:r>
      <w:r w:rsidR="00192369">
        <w:t xml:space="preserve">  Инициатива  проведения   такого  праздника  принадлежала  И.П.  Шулепову, возглавлявшему  Прилузское  землячество,  и  Центру   коми  культуры.  В  последние  годы  это   мероприятие  стало  многонациональным,  и  поэтому  желающих  прийти  сюда  становится   всё  больше   и  больше.  Как  всегда,  из   снега  сооружают  длинный  стол,  украшают  веточками  деревьев.  А  потом  на  нем,  как  на  скатерти – самобранке,  появляются   разные  вкусности.  </w:t>
      </w:r>
      <w:r w:rsidR="003704F8">
        <w:t xml:space="preserve">Неподалеку  разжигают  костер.  И  замечательный  праздник  под  открытым  небом   начинается.  Звучат   поздравления   в  адрес  милых   женщин,  играет  гармонь,  начинаются  веселые  конкурсы.   </w:t>
      </w:r>
      <w:r w:rsidR="00BA200B">
        <w:t xml:space="preserve">Расходятся  все  в  прекрасном  настроении  со  словами  благодарности   за  замечательный   праздник. </w:t>
      </w:r>
      <w:r w:rsidR="00082587">
        <w:t xml:space="preserve">                                                                                                      </w:t>
      </w:r>
      <w:r w:rsidR="00BA200B">
        <w:t xml:space="preserve"> </w:t>
      </w:r>
      <w:r w:rsidR="00082587">
        <w:t xml:space="preserve">      </w:t>
      </w:r>
      <w:r w:rsidR="00082587">
        <w:tab/>
        <w:t>Р</w:t>
      </w:r>
      <w:r w:rsidR="00F35A2D">
        <w:t xml:space="preserve">астет   интерес  ухтинцев     к  уличному  гулянию   на  Первомайской  площади  «Паськыд  гажа  улича» («Широка  наша  улица  радости»),  которое     проходило    18  мая.  </w:t>
      </w:r>
      <w:r w:rsidR="00AB3BB8">
        <w:t>Это  большой   городской  праздник,  который  дарит   радость,  веселье,  дружбу  и   единение  национально -  культурных   автономий   и   главными   задачами   которого   являются   сохранение  и   развитие   преемственности    поколений   и   самобытности   коми   народа,  развитие  и  укрепление   межнациональных  связей.  Ежегодно  активное  участие  в  празднике  принимают  такие  самод</w:t>
      </w:r>
      <w:r w:rsidR="009351EC">
        <w:t xml:space="preserve">еятельные  коллективы:  ансамбли   «Визув  ю», «Ух ты»,  «Лысва  войт»,  «Ошкамошка», </w:t>
      </w:r>
      <w:r w:rsidR="00F17C06">
        <w:t xml:space="preserve">«Встреча»,  </w:t>
      </w:r>
      <w:r w:rsidR="009351EC">
        <w:t xml:space="preserve"> солистка    Анна </w:t>
      </w:r>
      <w:r w:rsidR="00082587">
        <w:t xml:space="preserve">  </w:t>
      </w:r>
      <w:r w:rsidR="009351EC">
        <w:t xml:space="preserve"> Андрейченко,    вокальные   группы   национально – культурных  автономий  татар  и  башкир «Бэрдемлек»,  украинцев</w:t>
      </w:r>
      <w:r w:rsidR="00F17C06">
        <w:t>,  творческие  коллективы  клуба  п.</w:t>
      </w:r>
      <w:r w:rsidR="00E62D32">
        <w:t xml:space="preserve"> </w:t>
      </w:r>
      <w:r w:rsidR="00F17C06">
        <w:t>Шуда  яг,  танцевальный  коллектив  «Елочка»   и  т.д.</w:t>
      </w:r>
      <w:r w:rsidR="00E62D32">
        <w:t xml:space="preserve">  На  всём  продолжении  концертной  программы    на  площади  проводится  большая    игровая  программа  с  привлечением  образовательных  учреждений  города,  Центров  немецкой  и  славянских  культур.  Дина  Ивановна  Туркова,  культорганизатор    клуба   деревни   Лайково</w:t>
      </w:r>
      <w:r w:rsidR="004E74CF">
        <w:t>,</w:t>
      </w:r>
      <w:r w:rsidR="00082587">
        <w:t xml:space="preserve">   </w:t>
      </w:r>
      <w:r w:rsidR="00E62D32">
        <w:t xml:space="preserve"> проводит  мастер – классы   по  ткачеству,  с  выставкой  прикладного  творчества </w:t>
      </w:r>
      <w:r w:rsidR="00082587">
        <w:t xml:space="preserve">    </w:t>
      </w:r>
      <w:r w:rsidR="00E62D32">
        <w:t xml:space="preserve"> приезжает       </w:t>
      </w:r>
      <w:r w:rsidR="00E5533E">
        <w:t>представитель  творческой  мастерской «Тулыс»</w:t>
      </w:r>
      <w:r w:rsidR="004E74CF">
        <w:t xml:space="preserve">  (</w:t>
      </w:r>
      <w:r w:rsidR="00E5533E">
        <w:t xml:space="preserve"> г.</w:t>
      </w:r>
      <w:r w:rsidR="00E62D32">
        <w:t xml:space="preserve">  Сосногорск</w:t>
      </w:r>
      <w:r w:rsidR="00E5533E">
        <w:t xml:space="preserve"> ).   </w:t>
      </w:r>
    </w:p>
    <w:p w:rsidR="00B63378" w:rsidRDefault="00B63378" w:rsidP="00ED6857">
      <w:pPr>
        <w:ind w:firstLine="708"/>
        <w:jc w:val="both"/>
      </w:pPr>
      <w:r>
        <w:t xml:space="preserve">При  Центре  коми  культуры  студенческая   молодежь  </w:t>
      </w:r>
      <w:r w:rsidR="00032A6C">
        <w:t xml:space="preserve"> с  разных  районов  Республики  Коми   </w:t>
      </w:r>
      <w:r>
        <w:t xml:space="preserve">объединилась  в  клубное  формирование   «Томулов»  («Молодежь»).   Участников  клубного  формирования   объединяет   общность    интересов  в  целях  сохранения   родного  языка  и  пропаганды   традиционной   культуры   коми  народа.  </w:t>
      </w:r>
      <w:r w:rsidR="006978CB">
        <w:t xml:space="preserve"> Активные,  творческие,  энергичные</w:t>
      </w:r>
      <w:r w:rsidR="00253E49">
        <w:t xml:space="preserve">,  инициативные  </w:t>
      </w:r>
      <w:r w:rsidR="006978CB">
        <w:t xml:space="preserve">  « томуловцы» -   незаменимые  помощники    и   участники    городских   мероприятий:  Святочные  посиделки,   праздник  коми  букваря  «Сернитам  комион» («Говорим  по  коми»),  народное  гуляние  на  поляне  Шулепова, </w:t>
      </w:r>
      <w:r w:rsidR="0093135C">
        <w:t>чемпионат   интеллектуальных  игр  «Что? Где? Когда?»</w:t>
      </w:r>
      <w:r w:rsidR="006978CB">
        <w:t xml:space="preserve"> </w:t>
      </w:r>
      <w:r w:rsidR="0093135C">
        <w:t xml:space="preserve">г.Ухты  сезона  2013-2014 гг.,  </w:t>
      </w:r>
      <w:r w:rsidR="006978CB">
        <w:t>народное  гуляние  «Паськыд  гажа  улича» («</w:t>
      </w:r>
      <w:r w:rsidR="004E74CF">
        <w:t xml:space="preserve">Широка  наша  улица  радости»),  парад –шествие, посвященный   Дню  Победы,  </w:t>
      </w:r>
      <w:r w:rsidR="009B70F6">
        <w:t>экологическая  акция  «Состом  чужан</w:t>
      </w:r>
      <w:r w:rsidR="009B70F6">
        <w:rPr>
          <w:lang w:val="en-US"/>
        </w:rPr>
        <w:t>i</w:t>
      </w:r>
      <w:r w:rsidR="009B70F6">
        <w:t xml:space="preserve">н», </w:t>
      </w:r>
      <w:r w:rsidR="0093135C">
        <w:t xml:space="preserve">молодежный  фестиваль «Семья  как  национальная   ценность», </w:t>
      </w:r>
      <w:r w:rsidR="004E74CF">
        <w:t xml:space="preserve"> конференция  коми  народа.  Кроме  этого,  в  течение  года   организовали   и   провели  множество   различных   мероприятий:  </w:t>
      </w:r>
      <w:r w:rsidR="00032A6C">
        <w:t>вечер  ко  Дню  влюбленных  «Радейтой, кор  томось» («Любите, пока   молоды»),   интеллектуальная  игра «Ставыс   ас  саяд»  («Все  зависит  от  Вас»),  акция    ко  Дню  родного  языка  « Сернитан – о  комион?»,  вечер,  посвященный  Дню  Защитника  Отечества,  спорт</w:t>
      </w:r>
      <w:r w:rsidR="00DC56BF">
        <w:t>и</w:t>
      </w:r>
      <w:r w:rsidR="00032A6C">
        <w:t>вно</w:t>
      </w:r>
      <w:r w:rsidR="00DC56BF">
        <w:t xml:space="preserve">- развлекательная  программа «  Нывъяс, зонъяс, ордйысямой!»,  КВН  на  коми  языке;  являются </w:t>
      </w:r>
      <w:r w:rsidR="00367E7E">
        <w:t xml:space="preserve"> постоянными  </w:t>
      </w:r>
      <w:r w:rsidR="00DC56BF">
        <w:t xml:space="preserve"> участниками  театральных  постановок  «Радлуна»</w:t>
      </w:r>
      <w:r w:rsidR="0096018F">
        <w:t xml:space="preserve">. </w:t>
      </w:r>
      <w:r w:rsidR="0029731D">
        <w:t xml:space="preserve">  П</w:t>
      </w:r>
      <w:r w:rsidR="00D35752">
        <w:t>одготовили   и  провели</w:t>
      </w:r>
      <w:r w:rsidR="0029731D">
        <w:t xml:space="preserve">  </w:t>
      </w:r>
      <w:r w:rsidR="00D35752">
        <w:t xml:space="preserve"> </w:t>
      </w:r>
      <w:r w:rsidR="0029731D">
        <w:t xml:space="preserve">13  декабря   </w:t>
      </w:r>
      <w:r w:rsidR="00D35752">
        <w:t xml:space="preserve"> конкурс   на  знание  традиционной   коми  культуры «</w:t>
      </w:r>
      <w:r w:rsidR="00CC35F3">
        <w:t>Ю</w:t>
      </w:r>
      <w:r w:rsidR="005B2565">
        <w:t xml:space="preserve">гыд  кодзув»  («Яркая  звезда»), ставший  уже  традиционным. </w:t>
      </w:r>
      <w:r w:rsidR="00CC35F3">
        <w:t xml:space="preserve"> </w:t>
      </w:r>
      <w:r w:rsidR="0029731D">
        <w:t xml:space="preserve"> </w:t>
      </w:r>
      <w:r w:rsidR="00367E7E">
        <w:t xml:space="preserve">За  звание  лучшей  в  конкурсе  боролись  четыре  девушки   из  Ижемского,  Корткеросского,  Прилузского  и  Сыктывдинского  </w:t>
      </w:r>
      <w:r w:rsidR="00367E7E">
        <w:lastRenderedPageBreak/>
        <w:t>районов.   Соперницы  оделись  в  национальные  костюмы,  рассказали   о  себе,  родном  селе  и  своих  успехах,   провели  со  зрителями   коми  игру (проверка  организаторских  способностей)  и  ответили   на  вопросы   блиц -  опро</w:t>
      </w:r>
      <w:r w:rsidR="005F5B0E">
        <w:t>са ( оценка   находчивости,  зна</w:t>
      </w:r>
      <w:r w:rsidR="00367E7E">
        <w:t xml:space="preserve">ния  языка).  В  заключение  приняли  участие  в  театральном   состязании </w:t>
      </w:r>
      <w:r w:rsidR="005F5B0E">
        <w:t xml:space="preserve"> и  угостили  жюри  блюдами   собственного  приготовления.  Победительницей  конкурса  этого  года   признали  студентку  Сыктывкарского  колледжа   культуры   Галину  Чупрову,  жительницу  Ижемского  района.  </w:t>
      </w:r>
      <w:r w:rsidR="0096018F">
        <w:t xml:space="preserve"> Всегда  готовы  и  с  большим  удовольствием  выезжают </w:t>
      </w:r>
      <w:r w:rsidR="0029731D">
        <w:t xml:space="preserve"> «томуловцы» </w:t>
      </w:r>
      <w:r w:rsidR="0096018F">
        <w:t xml:space="preserve"> на  республиканс</w:t>
      </w:r>
      <w:r w:rsidR="000D2100">
        <w:t>кие  и  международные  фестивали</w:t>
      </w:r>
      <w:r w:rsidR="0096018F">
        <w:t xml:space="preserve">, конкурсы, </w:t>
      </w:r>
      <w:r w:rsidR="000D2100">
        <w:t xml:space="preserve"> форумы:  фестиваль  команд  КВН «</w:t>
      </w:r>
      <w:r w:rsidR="000D2100">
        <w:rPr>
          <w:lang w:val="en-US"/>
        </w:rPr>
        <w:t>Raka</w:t>
      </w:r>
      <w:r w:rsidR="000D2100" w:rsidRPr="000D2100">
        <w:t xml:space="preserve"> – </w:t>
      </w:r>
      <w:r w:rsidR="000D2100">
        <w:rPr>
          <w:lang w:val="en-US"/>
        </w:rPr>
        <w:t>stan</w:t>
      </w:r>
      <w:r w:rsidR="000D2100">
        <w:t>»    в  Центр  коми  культуры  г.</w:t>
      </w:r>
      <w:r w:rsidR="006458A9">
        <w:t xml:space="preserve"> </w:t>
      </w:r>
      <w:r w:rsidR="000D2100">
        <w:t xml:space="preserve">Сыктывкар, </w:t>
      </w:r>
      <w:r w:rsidR="006458A9">
        <w:t xml:space="preserve"> межрегиональный  праздник «Луд» (с.</w:t>
      </w:r>
      <w:r w:rsidR="00CC35F3">
        <w:t xml:space="preserve"> </w:t>
      </w:r>
      <w:r w:rsidR="006458A9">
        <w:t>Ижма)  с  презентацией  этно коллекции   женской    одежды «Лозйовва»</w:t>
      </w:r>
      <w:r w:rsidR="00B71E78">
        <w:t xml:space="preserve">,  </w:t>
      </w:r>
      <w:r w:rsidR="009B70F6">
        <w:t>с  докладами  в  различных  секциях   выступили   на  форуме   финно-  угорской  молодежи «ФУРОР»    в  селе  Помоздино  Усть – Куломского  района.</w:t>
      </w:r>
      <w:r w:rsidR="000C3CE7">
        <w:t xml:space="preserve">  В  Ижемском    районе  Республики  Коми   со  2  по  5  июля    в   шести  </w:t>
      </w:r>
      <w:r w:rsidR="000F56C0">
        <w:t>километрах  от  села  Ижма   был  разбит   палаточный  лагерь  «Школа  молодого  лидера».   Межрегиональное   общественное  движение  «Изьватас»  при   поддержке  Министерства    национальной  политики  Коми     организовало   его  с  целью    создания  условий   для  обмена   опытом    молодых   общественников  из  мест   компактного   проживания   изьватас  в  сфере  сохранения  родного  языка  и  культуры.</w:t>
      </w:r>
      <w:r w:rsidR="005B2565">
        <w:t xml:space="preserve">   Трое  участников </w:t>
      </w:r>
      <w:r w:rsidR="00642558">
        <w:t xml:space="preserve"> клуба   «Томулов»</w:t>
      </w:r>
      <w:r w:rsidR="005B2565">
        <w:t xml:space="preserve"> </w:t>
      </w:r>
      <w:r w:rsidR="00642558">
        <w:t xml:space="preserve"> </w:t>
      </w:r>
      <w:r w:rsidR="005B2565">
        <w:t>(</w:t>
      </w:r>
      <w:r w:rsidR="00FE434F">
        <w:t>Анастасия  Юдина,  Виктория  Габова,</w:t>
      </w:r>
      <w:r w:rsidR="009A3F8A">
        <w:t xml:space="preserve"> </w:t>
      </w:r>
      <w:r w:rsidR="00294CD8">
        <w:t xml:space="preserve"> </w:t>
      </w:r>
      <w:r w:rsidR="00FE434F">
        <w:t xml:space="preserve">  Иван  Витязев)  тоже  побывали   в  «Школе   молодого  лидера»</w:t>
      </w:r>
      <w:r w:rsidR="00642558">
        <w:t xml:space="preserve">.  Для  участников  Школы  была  разработана  большая  программа:  </w:t>
      </w:r>
      <w:r w:rsidR="00A0649B">
        <w:t xml:space="preserve">экскурсия  в   Ижемский   районный   историко – краеведческий   музей,  встреча  с  олимпийскими  чемпионами   Раисой  Сметаниной,  Василием  Рочевым,  министром </w:t>
      </w:r>
      <w:r w:rsidR="00B70402">
        <w:t xml:space="preserve">  </w:t>
      </w:r>
      <w:r w:rsidR="00A0649B">
        <w:t xml:space="preserve"> национальной  </w:t>
      </w:r>
      <w:r w:rsidR="00B70402">
        <w:t xml:space="preserve"> </w:t>
      </w:r>
      <w:r w:rsidR="00A0649B">
        <w:t>политики   Г.</w:t>
      </w:r>
      <w:r w:rsidR="00125231">
        <w:t xml:space="preserve"> </w:t>
      </w:r>
      <w:r w:rsidR="00A0649B">
        <w:t>Габушевой,  соревнования   на  байдарках,  участие  в  народном  празднике  «Луд».</w:t>
      </w:r>
      <w:r w:rsidR="00253E49">
        <w:t xml:space="preserve">  Вечерами  возле  костра  шли      обсуждения    проблем,  волнующих  коми -  ижемцев,  их  решения</w:t>
      </w:r>
      <w:r w:rsidR="00B70402">
        <w:t xml:space="preserve">,  с  предложением   идей.    Итогами  работы  лагеря   стали  такие  решения:  проводить   слет  инициативной  коми  молодежи   ежегодно,   организовать  молодежный  лагерь  «Школа   молодого  лидера»  по  регионам  компактного    проживания   изьватас,  следующим    местом   проведения   данного  лагеря  выбран  </w:t>
      </w:r>
      <w:r w:rsidR="009412C4">
        <w:t xml:space="preserve">  </w:t>
      </w:r>
      <w:r w:rsidR="00B70402">
        <w:t xml:space="preserve">Ловозерский </w:t>
      </w:r>
      <w:r w:rsidR="009412C4">
        <w:t xml:space="preserve"> </w:t>
      </w:r>
      <w:r w:rsidR="00B70402">
        <w:t xml:space="preserve"> район </w:t>
      </w:r>
      <w:r w:rsidR="009276ED">
        <w:t xml:space="preserve"> </w:t>
      </w:r>
      <w:r w:rsidR="00B70402">
        <w:t xml:space="preserve"> Мурманской </w:t>
      </w:r>
      <w:r w:rsidR="009276ED">
        <w:t xml:space="preserve"> </w:t>
      </w:r>
      <w:r w:rsidR="00B70402">
        <w:t xml:space="preserve"> области. </w:t>
      </w:r>
      <w:r w:rsidR="009276ED">
        <w:t xml:space="preserve">   </w:t>
      </w:r>
      <w:r w:rsidR="005F5B0E">
        <w:t xml:space="preserve">Серьезно  подошли  «томуловцы»  и  к  подготовке  участницы  (Анастасия  Юдина)  конкурсу  среди  девушек -  представительниц   национально – культурных  автономий  «Войвыв  дзоридз» («Северный  цветок»),  который  в  этом  году  проходил   в  Центре  немецкой  культуры  и  был  приурочен   к  Дню  народного  единства.  </w:t>
      </w:r>
      <w:r w:rsidR="00B55F5E">
        <w:t>Анастасия  Юдина  стала  победительницей   конкурса   «Войвыв  дз</w:t>
      </w:r>
      <w:r w:rsidR="00125231">
        <w:t>оридз»,  тем  самым  завоевав</w:t>
      </w:r>
      <w:r w:rsidR="00B55F5E">
        <w:t xml:space="preserve">  право  прове</w:t>
      </w:r>
      <w:r w:rsidR="00125231">
        <w:t xml:space="preserve">дения   конкурса   в  следующем,  в  2015 году,  </w:t>
      </w:r>
      <w:r w:rsidR="00B55F5E">
        <w:t xml:space="preserve">  в  Центре  коми  культуры.</w:t>
      </w:r>
      <w:r w:rsidR="00125231">
        <w:t xml:space="preserve"> </w:t>
      </w:r>
    </w:p>
    <w:p w:rsidR="00FD2FA9" w:rsidRDefault="001D50D9" w:rsidP="00ED6857">
      <w:pPr>
        <w:ind w:firstLine="708"/>
        <w:jc w:val="both"/>
      </w:pPr>
      <w:r>
        <w:t>Множеством   мероприятий    отмечалась   Декада    коми  культуры,  которая  проходила  в  рамках   Дней  национальных  культур,  посвященных  Году  культуры   в  России.   Были  представлены   коми  посиделки</w:t>
      </w:r>
      <w:r w:rsidR="00BD3843">
        <w:t xml:space="preserve">  для  детей  школьного  возраста  и  взрослых</w:t>
      </w:r>
      <w:r>
        <w:t>,  игровые  и  познавательные  программы</w:t>
      </w:r>
      <w:r w:rsidR="00BE03F0">
        <w:t xml:space="preserve">  для  детей  дошкольного  возраста  с  приглашением  мастерицы  Анны  Дмитриевны  Зубехиной</w:t>
      </w:r>
      <w:r>
        <w:t>,</w:t>
      </w:r>
      <w:r w:rsidR="00BD3843">
        <w:t xml:space="preserve">   мастер – классы</w:t>
      </w:r>
      <w:r w:rsidR="00BE03F0">
        <w:t xml:space="preserve">  по  ткачеству,  плетению  поясов,  изготовлению  кукол; </w:t>
      </w:r>
      <w:r w:rsidR="00BD3843">
        <w:t xml:space="preserve">  концерты  ансамбля  коми  песни  «Визув  ю»</w:t>
      </w:r>
      <w:r w:rsidR="00BE03F0">
        <w:t xml:space="preserve">,  </w:t>
      </w:r>
      <w:r w:rsidR="00BD3843">
        <w:t xml:space="preserve"> в  том  числе  выездной  концерт  в  школу -  интернат №4  п. Шуда  яг</w:t>
      </w:r>
      <w:r w:rsidR="00BE03F0">
        <w:t xml:space="preserve">.    25  сентября   состоялся  праздник  коми  кухни.  В  этот  день  в  Центре  коми  культуры  собрались  </w:t>
      </w:r>
      <w:r w:rsidR="005A2FA8">
        <w:t xml:space="preserve">представители  национально -  культурных  автономий  города  Ухты.  Для  гостей  приготовили  веселую  развлекательную  программу  и  множество  угощений.  Началась   презентация  с  лекции  о  традиционных  блюдах  коми.  Гостям  продемонстрировали  слайды  с  самыми  известными  народными  кушаньями.  В  перерывах   для  них   проводились  игры  и  различные  веселые  конкурсы.  Участники  праздника  «строили  чум»,   ловили  рыбу,  собирали  грибы  и ягоды.  </w:t>
      </w:r>
      <w:r w:rsidR="00E16262">
        <w:t xml:space="preserve">Кроме   того,  они  с  удовольствием  отгадывали   загадки    на  тему  национальной   кухни  коми.   Для  всех   гостей  во  время  праздника  звучали  песни  в  </w:t>
      </w:r>
      <w:r w:rsidR="00E16262">
        <w:lastRenderedPageBreak/>
        <w:t xml:space="preserve">исполнении   ансамблей   народной  песни  « Визув ю»,  «Ух ты».   В  завершении  мероприятия   всем  присутствующим   было  предложено  сесть  за  стол  и  отведать   угощения,  приготовленные    по  традиционным   рецептам  народа  коми:  шаньги  с  картофелем  и  ячневой  крупой,  ляз,  брусника  с  толокном,  грибы,  сур,  рыбный  пирог…   Также   на  столе  присутствовал  </w:t>
      </w:r>
      <w:r w:rsidR="006D0B89">
        <w:t xml:space="preserve">удивительный  напиток  -  паренча   ва -  отвар  сушеной  репы  и  моркови.  Все  гости  отметили  отменный  вкус  представленных   блюд     и   поблагодарили   организаторов  праздника. </w:t>
      </w:r>
    </w:p>
    <w:p w:rsidR="001D50D9" w:rsidRDefault="00FD2FA9" w:rsidP="00ED6857">
      <w:pPr>
        <w:ind w:firstLine="708"/>
        <w:jc w:val="both"/>
      </w:pPr>
      <w:r>
        <w:t>Завершается   творческий  год  новогодними  утренниками.  Сценарий  праздника  разрабатывается   для  детей   младшего  школьного  возраста,  с  участием   большого  количества  сказочных   персонажей</w:t>
      </w:r>
      <w:r w:rsidR="00680958">
        <w:t xml:space="preserve">.  Постоянными  участниками  новогоднего   представления  являются   воспитанники  социального  приюта  «Теплый  дом»,  школы  им.  М. Троханович,  дети  и  внуки  участников  художественной   самодеятельности  и   других   клубных   формирований  Центра  коми    культуры.  </w:t>
      </w:r>
      <w:r w:rsidR="006D0B89">
        <w:t xml:space="preserve"> </w:t>
      </w:r>
    </w:p>
    <w:p w:rsidR="00090AAA" w:rsidRDefault="00775C42" w:rsidP="00ED6857">
      <w:pPr>
        <w:ind w:firstLine="708"/>
        <w:jc w:val="both"/>
      </w:pPr>
      <w:r>
        <w:t xml:space="preserve"> </w:t>
      </w:r>
      <w:r w:rsidR="00090AAA">
        <w:t>В  течение  2014  года  Центром  коми  культуры   были  организованы   и  проведены  городские   мероприятия:</w:t>
      </w:r>
    </w:p>
    <w:p w:rsidR="00090AAA" w:rsidRDefault="00090AAA" w:rsidP="00ED6857">
      <w:pPr>
        <w:pStyle w:val="a7"/>
        <w:numPr>
          <w:ilvl w:val="0"/>
          <w:numId w:val="1"/>
        </w:numPr>
        <w:jc w:val="both"/>
      </w:pPr>
      <w:r>
        <w:t xml:space="preserve"> Конкурс  чтецов   на коми  языке  </w:t>
      </w:r>
      <w:r w:rsidR="00775C42">
        <w:t xml:space="preserve">  </w:t>
      </w:r>
      <w:r>
        <w:t>среди  учащихся  школ  города – февраль</w:t>
      </w:r>
    </w:p>
    <w:p w:rsidR="00090AAA" w:rsidRDefault="00090AAA" w:rsidP="00ED6857">
      <w:pPr>
        <w:pStyle w:val="a7"/>
        <w:numPr>
          <w:ilvl w:val="0"/>
          <w:numId w:val="1"/>
        </w:numPr>
        <w:jc w:val="both"/>
      </w:pPr>
      <w:r>
        <w:t>Праздник  коми  народной песни «Золовкины  посиделки» -  март</w:t>
      </w:r>
    </w:p>
    <w:p w:rsidR="00090AAA" w:rsidRDefault="00090AAA" w:rsidP="00ED6857">
      <w:pPr>
        <w:pStyle w:val="a7"/>
        <w:numPr>
          <w:ilvl w:val="0"/>
          <w:numId w:val="1"/>
        </w:numPr>
        <w:jc w:val="both"/>
      </w:pPr>
      <w:r>
        <w:t xml:space="preserve">Народное  гуляние  </w:t>
      </w:r>
      <w:r w:rsidR="00775C42">
        <w:t xml:space="preserve"> </w:t>
      </w:r>
      <w:r w:rsidR="00FD2FA9">
        <w:t xml:space="preserve">   </w:t>
      </w:r>
      <w:r>
        <w:t>на  поляне  Шулепова - март</w:t>
      </w:r>
    </w:p>
    <w:p w:rsidR="00090AAA" w:rsidRDefault="00090AAA" w:rsidP="00ED6857">
      <w:pPr>
        <w:pStyle w:val="a7"/>
        <w:numPr>
          <w:ilvl w:val="0"/>
          <w:numId w:val="1"/>
        </w:numPr>
        <w:jc w:val="both"/>
      </w:pPr>
      <w:r>
        <w:t>Первый  тур  детского  фестиваля  творчества  коми  народа «Йолога» - апрель</w:t>
      </w:r>
      <w:r w:rsidR="00FD2FA9">
        <w:t xml:space="preserve">  </w:t>
      </w:r>
    </w:p>
    <w:p w:rsidR="00CA21C5" w:rsidRDefault="00CA21C5" w:rsidP="00ED6857">
      <w:pPr>
        <w:pStyle w:val="a7"/>
        <w:numPr>
          <w:ilvl w:val="0"/>
          <w:numId w:val="1"/>
        </w:numPr>
        <w:jc w:val="both"/>
      </w:pPr>
      <w:r>
        <w:t>Праздник  коми  букваря «Сернитам  комион» - май</w:t>
      </w:r>
    </w:p>
    <w:p w:rsidR="00CA21C5" w:rsidRDefault="00CA21C5" w:rsidP="00ED6857">
      <w:pPr>
        <w:pStyle w:val="a7"/>
        <w:numPr>
          <w:ilvl w:val="0"/>
          <w:numId w:val="1"/>
        </w:numPr>
        <w:jc w:val="both"/>
      </w:pPr>
      <w:r>
        <w:t>Праздник  «Паськыд  гажа  улича» -  май</w:t>
      </w:r>
    </w:p>
    <w:p w:rsidR="007A3C44" w:rsidRDefault="007A3C44" w:rsidP="00ED6857">
      <w:pPr>
        <w:pStyle w:val="a7"/>
        <w:numPr>
          <w:ilvl w:val="0"/>
          <w:numId w:val="1"/>
        </w:numPr>
        <w:jc w:val="both"/>
      </w:pPr>
      <w:r>
        <w:t>Игровая  программа «Как  Ухте  на  именины» - август</w:t>
      </w:r>
    </w:p>
    <w:p w:rsidR="00775C42" w:rsidRDefault="00FD2FA9" w:rsidP="00ED6857">
      <w:pPr>
        <w:pStyle w:val="a7"/>
        <w:ind w:left="1068"/>
        <w:jc w:val="both"/>
      </w:pPr>
      <w:r>
        <w:t xml:space="preserve">                     </w:t>
      </w:r>
    </w:p>
    <w:p w:rsidR="00775C42" w:rsidRDefault="00CA21C5" w:rsidP="00ED6857">
      <w:pPr>
        <w:ind w:firstLine="708"/>
        <w:jc w:val="both"/>
      </w:pPr>
      <w:r>
        <w:t>Участие  в  республиканских, межрегиональных,  международных  мероприятиях:</w:t>
      </w:r>
    </w:p>
    <w:p w:rsidR="00CA21C5" w:rsidRDefault="00A34E53" w:rsidP="00ED6857">
      <w:pPr>
        <w:pStyle w:val="a7"/>
        <w:numPr>
          <w:ilvl w:val="0"/>
          <w:numId w:val="1"/>
        </w:numPr>
        <w:jc w:val="both"/>
      </w:pPr>
      <w:r>
        <w:t>Республиканский  народный  праздник  «Шонд</w:t>
      </w:r>
      <w:r>
        <w:rPr>
          <w:lang w:val="en-US"/>
        </w:rPr>
        <w:t>i</w:t>
      </w:r>
      <w:r>
        <w:t>бан»</w:t>
      </w:r>
      <w:r w:rsidR="00946B8F">
        <w:t xml:space="preserve">  и  фестиваль  культуры </w:t>
      </w:r>
      <w:r>
        <w:t xml:space="preserve">  лесных  цивилизаций «Люди  леса» -  ансамбли  «Ух ты», «Визув  ю» </w:t>
      </w:r>
      <w:r w:rsidR="00946B8F">
        <w:t xml:space="preserve"> </w:t>
      </w:r>
      <w:r>
        <w:t>( июнь,  г.</w:t>
      </w:r>
      <w:r w:rsidR="00946B8F">
        <w:t xml:space="preserve"> </w:t>
      </w:r>
      <w:r>
        <w:t>Сыктывкар)</w:t>
      </w:r>
    </w:p>
    <w:p w:rsidR="00A34E53" w:rsidRDefault="00946B8F" w:rsidP="00ED6857">
      <w:pPr>
        <w:pStyle w:val="a7"/>
        <w:numPr>
          <w:ilvl w:val="0"/>
          <w:numId w:val="1"/>
        </w:numPr>
        <w:jc w:val="both"/>
      </w:pPr>
      <w:r>
        <w:t>Всероссийский   фестиваль  исполнителей  народной  песни  «Завалинка» (июль,  с.Выльгорт)</w:t>
      </w:r>
      <w:r w:rsidR="007A3C44">
        <w:t>- ансамбль  «Ух ты»</w:t>
      </w:r>
    </w:p>
    <w:p w:rsidR="00946B8F" w:rsidRDefault="00946B8F" w:rsidP="00ED6857">
      <w:pPr>
        <w:pStyle w:val="a7"/>
        <w:numPr>
          <w:ilvl w:val="0"/>
          <w:numId w:val="1"/>
        </w:numPr>
        <w:jc w:val="both"/>
      </w:pPr>
      <w:r>
        <w:t>Международный  фольклорный  фестиваль «</w:t>
      </w:r>
      <w:r w:rsidR="007A3C44">
        <w:t>Хрустальный  ключ» (июль, Нижегородская  область)- ансамбль «Ух ты»</w:t>
      </w:r>
    </w:p>
    <w:p w:rsidR="007A3C44" w:rsidRDefault="007A3C44" w:rsidP="00ED6857">
      <w:pPr>
        <w:pStyle w:val="a7"/>
        <w:numPr>
          <w:ilvl w:val="0"/>
          <w:numId w:val="1"/>
        </w:numPr>
        <w:jc w:val="both"/>
      </w:pPr>
      <w:r>
        <w:t>Межрегиональный  фестиваль  исполнителей   народной  песни «Завалинка  в  валенках»   (декабрь,  с.Выльгорт) – ансамбль  «Ух ты»</w:t>
      </w:r>
    </w:p>
    <w:p w:rsidR="007A3C44" w:rsidRDefault="00D53A56" w:rsidP="00ED6857">
      <w:pPr>
        <w:pStyle w:val="a7"/>
        <w:numPr>
          <w:ilvl w:val="0"/>
          <w:numId w:val="1"/>
        </w:numPr>
        <w:jc w:val="both"/>
      </w:pPr>
      <w:r>
        <w:t>Республиканский  конкурс  профессионального  мастерства  руководителей  и  специалистов  культурно -  досуговых  учреждений «Формула  успеха» - Тимофеева И.А. (март,  г. Сыктывкар)</w:t>
      </w:r>
    </w:p>
    <w:p w:rsidR="00D53A56" w:rsidRDefault="00EF4A81" w:rsidP="00ED6857">
      <w:pPr>
        <w:pStyle w:val="a7"/>
        <w:numPr>
          <w:ilvl w:val="0"/>
          <w:numId w:val="1"/>
        </w:numPr>
        <w:jc w:val="both"/>
      </w:pPr>
      <w:r>
        <w:t>Всероссийский  конкурс  лидеров  и  руководителей  детских  и  молодежных  общественных  объединений   «Лидер ХХ</w:t>
      </w:r>
      <w:r>
        <w:rPr>
          <w:lang w:val="en-US"/>
        </w:rPr>
        <w:t>I</w:t>
      </w:r>
      <w:r w:rsidRPr="00EF4A81">
        <w:t xml:space="preserve">  </w:t>
      </w:r>
      <w:r>
        <w:t>века» - Габова  В.В. (декабрь, г. Москва)</w:t>
      </w:r>
    </w:p>
    <w:p w:rsidR="00CD5852" w:rsidRDefault="001414FE" w:rsidP="00ED6857">
      <w:pPr>
        <w:pStyle w:val="a7"/>
        <w:numPr>
          <w:ilvl w:val="0"/>
          <w:numId w:val="1"/>
        </w:numPr>
        <w:jc w:val="both"/>
      </w:pPr>
      <w:r>
        <w:t>Форум  финно – угорской  молодежи «Фурор»(декабрь, с.Помоздино, Усть – Куломский  район) – участники  клуба «Томулов»</w:t>
      </w:r>
    </w:p>
    <w:p w:rsidR="001414FE" w:rsidRDefault="001414FE" w:rsidP="00ED6857">
      <w:pPr>
        <w:pStyle w:val="a7"/>
        <w:numPr>
          <w:ilvl w:val="0"/>
          <w:numId w:val="1"/>
        </w:numPr>
        <w:jc w:val="both"/>
      </w:pPr>
      <w:r>
        <w:t>Фестиваль  команд  КВН «</w:t>
      </w:r>
      <w:r>
        <w:rPr>
          <w:lang w:val="en-US"/>
        </w:rPr>
        <w:t>Raka</w:t>
      </w:r>
      <w:r w:rsidRPr="001414FE">
        <w:t>-</w:t>
      </w:r>
      <w:r>
        <w:rPr>
          <w:lang w:val="en-US"/>
        </w:rPr>
        <w:t>stan</w:t>
      </w:r>
      <w:r>
        <w:t>»( февраль, г.Сыктывкар) – участники  клуба «Томулов»</w:t>
      </w:r>
    </w:p>
    <w:p w:rsidR="001414FE" w:rsidRDefault="001414FE" w:rsidP="00ED6857">
      <w:pPr>
        <w:pStyle w:val="a7"/>
        <w:numPr>
          <w:ilvl w:val="0"/>
          <w:numId w:val="1"/>
        </w:numPr>
        <w:jc w:val="both"/>
      </w:pPr>
      <w:r>
        <w:t>Палаточный   лагерь «Школа  молодого  лидера» (июль, с. Ижма) – участники  клуба  «Томулов» - участники  клуба  «Томулов»</w:t>
      </w:r>
    </w:p>
    <w:p w:rsidR="00CD5852" w:rsidRDefault="001414FE" w:rsidP="00ED6857">
      <w:pPr>
        <w:tabs>
          <w:tab w:val="left" w:pos="1140"/>
        </w:tabs>
        <w:ind w:left="1068"/>
        <w:jc w:val="both"/>
      </w:pPr>
      <w:r>
        <w:lastRenderedPageBreak/>
        <w:t xml:space="preserve">                                  Методическая  работа</w:t>
      </w:r>
    </w:p>
    <w:p w:rsidR="00A0649B" w:rsidRDefault="00A0649B" w:rsidP="00ED6857">
      <w:pPr>
        <w:ind w:firstLine="708"/>
        <w:jc w:val="both"/>
      </w:pPr>
    </w:p>
    <w:p w:rsidR="00995057" w:rsidRDefault="00A54EE7" w:rsidP="00ED6857">
      <w:pPr>
        <w:jc w:val="both"/>
      </w:pPr>
      <w:r>
        <w:t xml:space="preserve">  </w:t>
      </w:r>
      <w:r w:rsidR="00B45F0D">
        <w:t xml:space="preserve">      </w:t>
      </w:r>
      <w:r>
        <w:t xml:space="preserve"> </w:t>
      </w:r>
      <w:r w:rsidR="00B45F0D">
        <w:t xml:space="preserve">13  февраля    в  Центре  коми  культуры   проходил  семинар «Самодеятельное  хоровое  творчество: русский, коми  песенный  фольклор»  для  работников  МУ «Объединенный  центр  народной  культуры».  Семинар  был  организован  </w:t>
      </w:r>
      <w:r w:rsidR="00B316B6">
        <w:t>художественным  руководителем  Центра  коми  культуры  Тимофеевой  И.А.   Она  продемонстрировала    присутствующим      приемы  обучения  народному  пению,  познакомила  с  детскими  игровыми, календарными</w:t>
      </w:r>
      <w:r w:rsidR="00EF2432">
        <w:t xml:space="preserve">,  колыбельными  и  лирическими  песнями,  а  также  провела   обучающий  мастер – класс  по  массовым  танцам, которые  можно  применить    на посиделках  и  вечерах  отдыха. </w:t>
      </w:r>
      <w:r w:rsidR="006E6989">
        <w:t xml:space="preserve"> Разрабатывались  положения  и  программы  для  проведения  городских   мероприятий:  детского  фестиваля  творчества  коми  народа «Йолога», детского  оздоровительного  лагеря  «Востым» («Зарница»), творческого  конкурса  «Югыд  кодзув» («Яркая  звезда»).  В  течение  года  постоянно  оказывалась  методическая  помощь  населению  и  работникам  сельских  клубов</w:t>
      </w:r>
      <w:r w:rsidR="00995057">
        <w:t>:  подбор  художественного  материала,  сценариев   к праздникам,  игровых  программ; консультации  по  коми  кухне,  костюму,  узорному  вязанию, легендам,  коми  песенному  творчеств</w:t>
      </w:r>
      <w:r w:rsidR="009F4A90">
        <w:t>у,  коми  традиционным  обрядам,  календарным  праздникам.</w:t>
      </w:r>
    </w:p>
    <w:p w:rsidR="00995057" w:rsidRDefault="00995057" w:rsidP="00ED6857">
      <w:pPr>
        <w:jc w:val="both"/>
      </w:pPr>
    </w:p>
    <w:p w:rsidR="00995057" w:rsidRDefault="00995057" w:rsidP="00ED6857">
      <w:pPr>
        <w:jc w:val="both"/>
      </w:pPr>
      <w:r>
        <w:t>Отчет  составила                                                 зав.</w:t>
      </w:r>
      <w:r w:rsidR="009F4A90">
        <w:t xml:space="preserve"> </w:t>
      </w:r>
      <w:r>
        <w:t>отделом  по пропаганде  гос. языков  РК</w:t>
      </w:r>
    </w:p>
    <w:p w:rsidR="00995057" w:rsidRDefault="00995057" w:rsidP="00ED6857">
      <w:pPr>
        <w:jc w:val="both"/>
      </w:pPr>
      <w:r>
        <w:t xml:space="preserve">                                                                               </w:t>
      </w:r>
      <w:r w:rsidR="002933DE">
        <w:t xml:space="preserve">                   </w:t>
      </w:r>
      <w:r>
        <w:t xml:space="preserve">    </w:t>
      </w:r>
      <w:r w:rsidR="002933DE">
        <w:t>Семешина   Н.А</w:t>
      </w:r>
    </w:p>
    <w:p w:rsidR="00995057" w:rsidRDefault="00995057" w:rsidP="00ED6857">
      <w:pPr>
        <w:jc w:val="both"/>
      </w:pPr>
    </w:p>
    <w:p w:rsidR="00995057" w:rsidRDefault="00995057" w:rsidP="00ED6857">
      <w:pPr>
        <w:jc w:val="both"/>
      </w:pPr>
    </w:p>
    <w:p w:rsidR="00995057" w:rsidRDefault="00995057" w:rsidP="00ED6857">
      <w:pPr>
        <w:jc w:val="both"/>
      </w:pPr>
    </w:p>
    <w:p w:rsidR="00995057" w:rsidRDefault="00995057" w:rsidP="00ED6857">
      <w:pPr>
        <w:jc w:val="both"/>
      </w:pPr>
    </w:p>
    <w:p w:rsidR="00BD017C" w:rsidRDefault="00BD017C" w:rsidP="00ED6857">
      <w:pPr>
        <w:jc w:val="both"/>
      </w:pPr>
    </w:p>
    <w:p w:rsidR="00BD017C" w:rsidRDefault="00BD017C" w:rsidP="00ED6857">
      <w:pPr>
        <w:jc w:val="both"/>
      </w:pPr>
    </w:p>
    <w:p w:rsidR="00BD017C" w:rsidRDefault="00BD017C" w:rsidP="00ED6857">
      <w:pPr>
        <w:jc w:val="both"/>
      </w:pPr>
    </w:p>
    <w:p w:rsidR="00BD017C" w:rsidRDefault="00BD017C" w:rsidP="00ED6857">
      <w:pPr>
        <w:jc w:val="both"/>
      </w:pPr>
    </w:p>
    <w:p w:rsidR="00BD017C" w:rsidRDefault="00BD017C" w:rsidP="00ED6857">
      <w:pPr>
        <w:jc w:val="both"/>
      </w:pPr>
    </w:p>
    <w:p w:rsidR="00BD017C" w:rsidRDefault="00BD017C" w:rsidP="00ED6857">
      <w:pPr>
        <w:jc w:val="both"/>
      </w:pPr>
    </w:p>
    <w:p w:rsidR="00BD017C" w:rsidRDefault="00BD017C" w:rsidP="00ED6857">
      <w:pPr>
        <w:jc w:val="both"/>
      </w:pPr>
    </w:p>
    <w:p w:rsidR="00995057" w:rsidRDefault="00995057" w:rsidP="00ED6857">
      <w:pPr>
        <w:jc w:val="both"/>
      </w:pPr>
    </w:p>
    <w:p w:rsidR="00995057" w:rsidRDefault="00995057" w:rsidP="00ED6857">
      <w:pPr>
        <w:jc w:val="both"/>
      </w:pPr>
    </w:p>
    <w:p w:rsidR="00995057" w:rsidRDefault="00995057" w:rsidP="00ED6857">
      <w:pPr>
        <w:jc w:val="both"/>
      </w:pPr>
    </w:p>
    <w:p w:rsidR="00995057" w:rsidRDefault="00995057" w:rsidP="00ED6857">
      <w:pPr>
        <w:jc w:val="both"/>
      </w:pPr>
    </w:p>
    <w:p w:rsidR="00995057" w:rsidRDefault="002933DE" w:rsidP="00ED6857">
      <w:pPr>
        <w:jc w:val="both"/>
      </w:pPr>
      <w:r>
        <w:lastRenderedPageBreak/>
        <w:t xml:space="preserve">                          </w:t>
      </w:r>
      <w:r w:rsidR="001E0FA9">
        <w:t>Отчет  по  культурно – массовой  работе  клуба  д. Поромес   за  2014 год.</w:t>
      </w:r>
    </w:p>
    <w:p w:rsidR="00DA025C" w:rsidRDefault="00DA025C" w:rsidP="00ED6857">
      <w:pPr>
        <w:jc w:val="both"/>
      </w:pPr>
      <w:r>
        <w:t xml:space="preserve">                </w:t>
      </w:r>
      <w:r w:rsidR="001E0FA9">
        <w:t xml:space="preserve">Деятельность   клуба  д. Поромес  в </w:t>
      </w:r>
      <w:r>
        <w:t xml:space="preserve"> </w:t>
      </w:r>
      <w:r w:rsidR="001E0FA9">
        <w:t>течение  года  осуществлялась</w:t>
      </w:r>
      <w:r>
        <w:t xml:space="preserve">  </w:t>
      </w:r>
      <w:r w:rsidR="00885B27">
        <w:t xml:space="preserve">  согласно   составленного  плана.  Были  организованы  и  проведены  мероприятия   разные   по  форме  и направлению: конкурсы, игровые  программы, беседы, викторины,  подвижны</w:t>
      </w:r>
      <w:r w:rsidR="00FB68FD">
        <w:t xml:space="preserve">е  игры,  праздничные  концерты,  дискотеки. </w:t>
      </w:r>
      <w:r w:rsidR="00885B27">
        <w:t xml:space="preserve"> За  год  проведено  108 мероп</w:t>
      </w:r>
      <w:r w:rsidR="007B182C">
        <w:t>риятий, из   них для  детей – 80</w:t>
      </w:r>
      <w:r w:rsidR="00885B27">
        <w:t>.</w:t>
      </w:r>
      <w:r w:rsidR="00F17B8D">
        <w:t xml:space="preserve">  Работают  3   клубные </w:t>
      </w:r>
      <w:r w:rsidR="00885B27">
        <w:t xml:space="preserve"> формирования </w:t>
      </w:r>
      <w:r>
        <w:t xml:space="preserve"> </w:t>
      </w:r>
      <w:r w:rsidR="00885B27">
        <w:t xml:space="preserve"> для  детей.  </w:t>
      </w:r>
      <w:r>
        <w:t xml:space="preserve"> </w:t>
      </w:r>
    </w:p>
    <w:p w:rsidR="001E0FA9" w:rsidRPr="00861394" w:rsidRDefault="00F17B8D" w:rsidP="00ED6857">
      <w:pPr>
        <w:jc w:val="both"/>
      </w:pPr>
      <w:r>
        <w:t xml:space="preserve">             </w:t>
      </w:r>
      <w:r w:rsidR="00DA025C">
        <w:t>Во  время  празднования  Рождества  было   проведено  мероприятие  «Святые  вечера». Участие  приняли  8  детей.  Ребята пели,  танцевали,  водили  хороводы, играли, ходили по  домам</w:t>
      </w:r>
      <w:r w:rsidR="00B26A69">
        <w:t xml:space="preserve"> -  колядовали,  затем  было  организовано  чаепитие  с угощениями,  праздник  закончился  дискотекой.  В  феврале  был  оформлен  стенд –«Игры, угодные  богам»,  посвящен</w:t>
      </w:r>
      <w:r>
        <w:t xml:space="preserve">ный  Олимпийским  играм  в Сочи.  Также проведены   игровая  программа  «Навстречу  Олимпиаде» и  викторина «Спорт  нужен  миру»,  рассказывающая   о  пользе  физкультуры,  традициях   и  истории  Олимпийских  Игр.  </w:t>
      </w:r>
      <w:r w:rsidR="004176BE">
        <w:t xml:space="preserve">  23  февраля  была  проведена  конкурсно – игровая  программа  «Тропа  генерала».  Участие</w:t>
      </w:r>
      <w:r w:rsidR="001A778D">
        <w:t xml:space="preserve">  </w:t>
      </w:r>
      <w:r w:rsidR="004176BE">
        <w:t xml:space="preserve">  принимали  5 </w:t>
      </w:r>
      <w:r w:rsidR="001A778D">
        <w:t xml:space="preserve">  </w:t>
      </w:r>
      <w:r w:rsidR="004176BE">
        <w:t xml:space="preserve">мальчиков  </w:t>
      </w:r>
      <w:r w:rsidR="001A778D">
        <w:t xml:space="preserve"> </w:t>
      </w:r>
      <w:r w:rsidR="004176BE">
        <w:t>разного   возраста.   Девочки  активно  поддерживали  участников  конкурса,  праздник  закончился  чаепитием,  мальчики  получили  призы.  22 февраля  с  концертной  программой  приезжал  ансамбль  «Зиль – зёль»   из  Сосногорска.  Зрителям  концерт  очень  понравился,  артисты  также  остались  довольны  теплым  приемом.</w:t>
      </w:r>
      <w:r w:rsidR="0081676B">
        <w:t xml:space="preserve">    На  Масленицу   провели  народное  гуляние  «В  гости   Масленица   зовет</w:t>
      </w:r>
      <w:r w:rsidR="00384B1D">
        <w:t>».  На  праздник  пришло  34  человека.  Праздник  сопровождался  играми,  сжиганием  чучела,  катанием   с  горки  на  санках,  блинами  и  чаем  из  самовара.  8 марта  состоялся  праздничный  концерт  «Мама,  мамочка  моя»,  присутствовало  31  человек</w:t>
      </w:r>
      <w:r w:rsidR="00F23F9B">
        <w:t>.  Зрителям  концерт  понравился,  они  поблагодарили  детей  за  выступление.</w:t>
      </w:r>
      <w:r w:rsidR="00861394">
        <w:t xml:space="preserve">    1  апреля   провели   юмористическую  программу  «День  смеха»  с  шуточными  вопросами,  конкурсами,  анекдотами,  викториной,  играми.  12  апреля  в   ходе  игровой  программы   разгадывали  кроссворд «Этот  звездный  космос».  Присутствовало  5 детей.   Ко  Дню  Великой  Победы   был  оформлен  стенд  «Аттьо  т</w:t>
      </w:r>
      <w:r w:rsidR="00861394">
        <w:rPr>
          <w:lang w:val="en-US"/>
        </w:rPr>
        <w:t>i</w:t>
      </w:r>
      <w:r w:rsidR="00861394">
        <w:t>янлы, дона  ветеранъяс!»  и  состоялся  праздничный   концерт  «Дорогами  нашей  Победы»</w:t>
      </w:r>
      <w:r w:rsidR="001A778D">
        <w:t>.  После  концерта  была  организована  солдатская  каша,  чаепитие.</w:t>
      </w:r>
      <w:r w:rsidR="00C2341B">
        <w:t xml:space="preserve">  К  Международному     Дню  семьи   провели  спортивные  игры  на  улице  «В  здоровом  теле – здоровый  дух».   Ко  Дню  защиты  детей  организовали  и  провели  развлекательно – игровую  программу  «Сказка – ложь, да  в ней  намек»,  мероприятие  прошло  на  улице,  было  очень  интересно.  В  летние  месяцы  проводятся  д</w:t>
      </w:r>
      <w:r w:rsidR="004F15F9">
        <w:t xml:space="preserve">искотеки  для  всего  населения,  а  также  организуются    на  улице  спортивно- командные  игры:  футбол,  пионербол. 11  июня,  в  преддверии  Дня  России,  выезжали  с  концертной программой  в  село  Кедва.   Ко  Дню   молодежи  провели  конкурсно -  игровую  программу  «Молодежь  за  здоровый  образ  жизни».   Ко Дню  государственности  Республики  Коми   был  оформлен  стенд  «Серебряный  край».   1 октября  провела  развлекательную  программу  «Как  молоды  мы  были». </w:t>
      </w:r>
      <w:r w:rsidR="00981E73">
        <w:t xml:space="preserve">  В  программе  были  музыкальные  номера,  конкурсы, игры,  викторина  «Калейдоскоп  музыкальных песен»,  чаепитие.  Присутствовало  7  человек  пожилого  возраста.  4 ноября   провели  беседу  для  детей  «Что  значит  быть  настоящим  гражданином?».  Ко Дню  Матери  был  оформлен  стенд «Самый  близкий  человек – мама»  и состоялся  концерт «Мама, мир  начинается  с  тебя!».</w:t>
      </w:r>
      <w:r w:rsidR="009F4A90">
        <w:t xml:space="preserve">  В  связи  с  тем,  что</w:t>
      </w:r>
      <w:r w:rsidR="00981E73">
        <w:t xml:space="preserve"> 2014  год  был  </w:t>
      </w:r>
      <w:r w:rsidR="009F4A90">
        <w:t>объявлен   Годом  культ</w:t>
      </w:r>
      <w:r w:rsidR="006F466C">
        <w:t>уры  в  Российской  Федерации,  на  празднике  детьми  была  показана  инсценировка  стихотворения «Пойду  в  культуру!».  В  течение  декабря  месяца  шла  подготовка    к  празднованию  Нового  года:  составление  сценария,  выпуск   стенгазеты « С Новым  годом!»,  изготовление  лотерейных  билетов, костюмов  для  выступления,  постройки  снежных  фигур.  31  декабря  для всего  населения  прошло  театрализованное  представление  с  игровой  программой   с  участием  Деда  Мороза, Снегурочки, Бабы  Яги,  Лешего, Черта, Дуремара,  Ивана  Бровкина.</w:t>
      </w:r>
      <w:r w:rsidR="00E843A0">
        <w:t xml:space="preserve">  После  </w:t>
      </w:r>
      <w:r w:rsidR="00E843A0">
        <w:lastRenderedPageBreak/>
        <w:t>представления -  розыгрыш  новогодних  лотерейных  билетов  и  дискотека.</w:t>
      </w:r>
      <w:r w:rsidR="00E10FBD">
        <w:t xml:space="preserve">  Завершился  2014  год.  План  мероприятий  на  2015  год  составлен.</w:t>
      </w:r>
    </w:p>
    <w:p w:rsidR="00E843A0" w:rsidRDefault="00995057" w:rsidP="00ED6857">
      <w:pPr>
        <w:jc w:val="both"/>
      </w:pPr>
      <w:r>
        <w:t xml:space="preserve">    </w:t>
      </w:r>
    </w:p>
    <w:p w:rsidR="00E843A0" w:rsidRDefault="00E843A0" w:rsidP="00ED6857">
      <w:pPr>
        <w:jc w:val="both"/>
      </w:pPr>
    </w:p>
    <w:p w:rsidR="00995057" w:rsidRDefault="00E843A0" w:rsidP="00ED6857">
      <w:pPr>
        <w:jc w:val="both"/>
      </w:pPr>
      <w:r>
        <w:t xml:space="preserve">Отчет  составила                                                             Культорганизатор  клуба  д.Поромес  </w:t>
      </w:r>
    </w:p>
    <w:p w:rsidR="00E10FBD" w:rsidRDefault="00E843A0" w:rsidP="00ED6857">
      <w:pPr>
        <w:jc w:val="both"/>
      </w:pPr>
      <w:r>
        <w:t xml:space="preserve">                                                                                                  Вокуева  Э.Е.</w:t>
      </w:r>
    </w:p>
    <w:p w:rsidR="00E10FBD" w:rsidRPr="00E10FBD" w:rsidRDefault="00E10FBD" w:rsidP="00ED6857">
      <w:pPr>
        <w:jc w:val="both"/>
      </w:pPr>
    </w:p>
    <w:p w:rsidR="00E10FBD" w:rsidRPr="00E10FBD" w:rsidRDefault="00E10FBD" w:rsidP="00ED6857">
      <w:pPr>
        <w:jc w:val="both"/>
      </w:pPr>
    </w:p>
    <w:p w:rsidR="00E10FBD" w:rsidRPr="00E10FBD" w:rsidRDefault="00E10FBD" w:rsidP="00ED6857">
      <w:pPr>
        <w:jc w:val="both"/>
      </w:pPr>
    </w:p>
    <w:p w:rsidR="00E10FBD" w:rsidRPr="00E10FBD" w:rsidRDefault="00E10FBD" w:rsidP="00ED6857">
      <w:pPr>
        <w:jc w:val="both"/>
      </w:pPr>
    </w:p>
    <w:p w:rsidR="00E10FBD" w:rsidRPr="00E10FBD" w:rsidRDefault="00E10FBD" w:rsidP="00ED6857">
      <w:pPr>
        <w:jc w:val="both"/>
      </w:pPr>
    </w:p>
    <w:p w:rsidR="00E10FBD" w:rsidRPr="00E10FBD" w:rsidRDefault="00E10FBD" w:rsidP="00ED6857">
      <w:pPr>
        <w:jc w:val="both"/>
      </w:pPr>
    </w:p>
    <w:p w:rsidR="00E10FBD" w:rsidRPr="00E10FBD" w:rsidRDefault="00E10FBD" w:rsidP="00ED6857">
      <w:pPr>
        <w:jc w:val="both"/>
      </w:pPr>
    </w:p>
    <w:p w:rsidR="00E10FBD" w:rsidRPr="00E10FBD" w:rsidRDefault="00E10FBD" w:rsidP="00ED6857">
      <w:pPr>
        <w:jc w:val="both"/>
      </w:pPr>
    </w:p>
    <w:p w:rsidR="00E10FBD" w:rsidRPr="00E10FBD" w:rsidRDefault="00E10FBD" w:rsidP="00ED6857">
      <w:pPr>
        <w:jc w:val="both"/>
      </w:pPr>
    </w:p>
    <w:p w:rsidR="00E10FBD" w:rsidRPr="00E10FBD" w:rsidRDefault="00E10FBD" w:rsidP="00ED6857">
      <w:pPr>
        <w:jc w:val="both"/>
      </w:pPr>
    </w:p>
    <w:p w:rsidR="00E10FBD" w:rsidRDefault="00E10FBD" w:rsidP="00ED6857">
      <w:pPr>
        <w:jc w:val="both"/>
      </w:pPr>
    </w:p>
    <w:p w:rsidR="00E843A0" w:rsidRDefault="00E843A0" w:rsidP="00ED6857">
      <w:pPr>
        <w:jc w:val="both"/>
      </w:pPr>
    </w:p>
    <w:p w:rsidR="00E10FBD" w:rsidRDefault="00E10FBD" w:rsidP="00ED6857">
      <w:pPr>
        <w:jc w:val="both"/>
      </w:pPr>
    </w:p>
    <w:p w:rsidR="00E10FBD" w:rsidRDefault="00E10FBD" w:rsidP="00ED6857">
      <w:pPr>
        <w:jc w:val="both"/>
      </w:pPr>
    </w:p>
    <w:p w:rsidR="00E10FBD" w:rsidRDefault="00E10FBD" w:rsidP="00ED6857">
      <w:pPr>
        <w:jc w:val="both"/>
      </w:pPr>
    </w:p>
    <w:p w:rsidR="00E10FBD" w:rsidRDefault="00E10FBD" w:rsidP="00ED6857">
      <w:pPr>
        <w:jc w:val="both"/>
      </w:pPr>
    </w:p>
    <w:p w:rsidR="00E10FBD" w:rsidRDefault="00E10FBD" w:rsidP="00ED6857">
      <w:pPr>
        <w:jc w:val="both"/>
      </w:pPr>
    </w:p>
    <w:p w:rsidR="00E10FBD" w:rsidRDefault="00E10FBD" w:rsidP="00ED6857">
      <w:pPr>
        <w:jc w:val="both"/>
      </w:pPr>
    </w:p>
    <w:p w:rsidR="00E10FBD" w:rsidRDefault="00E10FBD" w:rsidP="00ED6857">
      <w:pPr>
        <w:jc w:val="both"/>
      </w:pPr>
    </w:p>
    <w:p w:rsidR="00E10FBD" w:rsidRDefault="00E10FBD" w:rsidP="00ED6857">
      <w:pPr>
        <w:jc w:val="both"/>
      </w:pPr>
    </w:p>
    <w:p w:rsidR="00E10FBD" w:rsidRDefault="00E10FBD" w:rsidP="00ED6857">
      <w:pPr>
        <w:jc w:val="both"/>
      </w:pPr>
    </w:p>
    <w:p w:rsidR="00E10FBD" w:rsidRDefault="00E10FBD" w:rsidP="00ED6857">
      <w:pPr>
        <w:jc w:val="both"/>
      </w:pPr>
    </w:p>
    <w:p w:rsidR="00E10FBD" w:rsidRDefault="00E10FBD" w:rsidP="00ED6857">
      <w:pPr>
        <w:jc w:val="both"/>
      </w:pPr>
    </w:p>
    <w:p w:rsidR="00E10FBD" w:rsidRDefault="00037908" w:rsidP="00ED6857">
      <w:pPr>
        <w:tabs>
          <w:tab w:val="left" w:pos="825"/>
        </w:tabs>
        <w:jc w:val="both"/>
      </w:pPr>
      <w:r>
        <w:lastRenderedPageBreak/>
        <w:tab/>
        <w:t>Отчет   по  культурно – массовой  работе  клуба  п. Кэмдин    за  2014 год.</w:t>
      </w:r>
    </w:p>
    <w:p w:rsidR="00623963" w:rsidRDefault="008F79C3" w:rsidP="00ED6857">
      <w:pPr>
        <w:tabs>
          <w:tab w:val="left" w:pos="825"/>
        </w:tabs>
        <w:jc w:val="both"/>
      </w:pPr>
      <w:r>
        <w:t xml:space="preserve">           </w:t>
      </w:r>
      <w:r w:rsidR="00037908">
        <w:t>Основными  задачами   деятельности  клуба  п.Кэмдин  являются   организация   досуга  населения,  развитие   самодеятельного    художественного  творчества,  привлечение  населения  к   активному  участию   во  всех   формах  организации    культурной  жизни  села,  пропаганда  здорового  образа  жизни  и  профилактика  наркомании.</w:t>
      </w:r>
      <w:r>
        <w:t xml:space="preserve">  При  клубе  свою  деятельность   осуществляют   15  клубных  формирований,  в них   участников  -  183.</w:t>
      </w:r>
      <w:r w:rsidR="00B40C4C">
        <w:t xml:space="preserve">  </w:t>
      </w:r>
      <w:r w:rsidR="009B4290">
        <w:t xml:space="preserve">За  2014  год  проведено   226  мероприятий,  посещений -  3261;  на  платной  основе  проведено  131  мероприятие, из  них  106  </w:t>
      </w:r>
      <w:r w:rsidR="00FC3ED9">
        <w:t xml:space="preserve">дискотек.  За  счет  вырученных  средств  были  приобретены  вывеска  для  клуба,  новогодние  украшения, призы.  </w:t>
      </w:r>
      <w:r w:rsidR="00623963">
        <w:t xml:space="preserve">Клуб  п.Кэмдин  свою  работу  строит  в  тесном  сотрудничестве  со  средней  школой  № 31  и  детским   садом «Рябинушка».  За  отчетный  период  организовано  и  проведено  3 </w:t>
      </w:r>
      <w:r w:rsidR="008654A6">
        <w:t xml:space="preserve">  </w:t>
      </w:r>
      <w:r w:rsidR="00623963">
        <w:t xml:space="preserve">совместных   больших  </w:t>
      </w:r>
      <w:r w:rsidR="008654A6">
        <w:t>мероприятия:   Проводы  Зимы «Веселая  ярмарка»,  на   День  защиты  детей – спортивно – игровая  программа  «Путешествие  солнечных  зайчиков»,  на  День  государственности   Республики  Коми – концертная  программа  «Поет  село  родное».  Эти  мероприятия  посетило  155  человек.</w:t>
      </w:r>
      <w:r w:rsidR="00EB4E27">
        <w:t xml:space="preserve">  Большое  количество  мероприятий  провели  для  детей:  </w:t>
      </w:r>
      <w:r w:rsidR="000B57AD">
        <w:t>ко  Дню  Победы –  кинофестиваль  «Образ   войны  и  Победы»;  программы  антинаркотического  направления -  беседа «Не  отнимай  у себя  завтра…»,  фильм «Ложное  забвение»  про  последствия  этой  страшной  болезни,  беседа  о  вреде  к</w:t>
      </w:r>
      <w:r w:rsidR="007E61DB">
        <w:t xml:space="preserve">урения  «Я  презираю  сигарету»;   мероприятия  спортивного   направления -  игровая  программа  «Форд  Боярд»,  «Богатырские  забавы»,  конкурсная </w:t>
      </w:r>
      <w:r w:rsidR="00CE726A">
        <w:t xml:space="preserve"> </w:t>
      </w:r>
      <w:r w:rsidR="007E61DB">
        <w:t xml:space="preserve"> программа  «Богатырский  турнир»,  веселое  состязание  «Корпорация  монстров».   Много  бесед  провели  о  сезон</w:t>
      </w:r>
      <w:r w:rsidR="00FB0A2F">
        <w:t>ных  опасностях -  «Тонкий  лед»,  «Осторожно, водоем!»,  «Берегите  лес  от  пожара!».</w:t>
      </w:r>
      <w:r w:rsidR="00582679">
        <w:t xml:space="preserve">  В  клубе  организуются  выставки  детских  работ.  Их  проводит  школьный  руководитель  кружка  «Творческая  мастерская»  И.Б. Жуковская.   Было  проведено  4  выставки  -  поделки  из  бросового  материала,  соленого  теста,  выставка  детских рисунков «Я  рисую  солнце».  Ко  Дню  матери  организовали  вечер  отдыха  для  мам  «Все  от  матерей»  с  поздравлениями  от  детей,   с  танцевальной  и  игровой  программой.</w:t>
      </w:r>
      <w:r w:rsidR="00A51A7A">
        <w:t xml:space="preserve">    Много  интересных   мероприятий    провели  и  для  молодежи:  в  праздничные   дни -  дискотеки  с  игровой  программой, зажигательная  вечеринка «Курс  молодого  бойца»,  юмористическая  вечеринка  «Девушки  ищут  женихов»</w:t>
      </w:r>
      <w:r w:rsidR="00CE726A">
        <w:t>.  Также   провели  мероприятия  по  профилактике  употребления  наркотиков – в  форме  театрализованной  постановки «Последний  герой»,  беседу «Трезвость – норма жизни».  Летом  организовали  двухдневный  поход  по  реке  Ижма</w:t>
      </w:r>
      <w:r w:rsidR="005B63CA">
        <w:t>,  где  провели  различные  игры и конкурсы,  рассказывали  о правилах  поведения  в лесу, как  разжечь  костер,  как  не  потеряться  в  лесу. Ко  Дню    защитника  Отечества  ежегодно   проводится  среди  молодежи  турнир   по  теннису.  Победителей  всегда  награждаем  грамотами  и  призами.</w:t>
      </w:r>
      <w:r w:rsidR="00BD2CC8">
        <w:t xml:space="preserve">    Для  людей  пожи</w:t>
      </w:r>
      <w:r w:rsidR="0034519D">
        <w:t xml:space="preserve">лого  возраста  часто  проводим </w:t>
      </w:r>
      <w:r w:rsidR="00BD2CC8">
        <w:t xml:space="preserve">  посиделки,   вечера  отдыха -  к  Рождеству :  «Забавы  у  русской  печки»,  к   Международному  Женскому  дню: чаепитие «Веселые  подруги»,  к    Дню  Победы:  вечер  отдыха «Полевая  почта»,  осенние  «капустники»,  развлекательную  программу  «День  молодых  душой»</w:t>
      </w:r>
      <w:r w:rsidR="00BC1B0F">
        <w:t>.   Силами   художественной  самодеятельности  было  проведено  11  концертов,  из  них  5  концертов  выездных -  в деревню  Лайково  и  п.Верхне – Ижемский.</w:t>
      </w:r>
      <w:r w:rsidR="0066531A">
        <w:t xml:space="preserve">  Участники  художественной  самодеятельности   всегда  с  удовольствием  выступают  также  на  вечерах  отдыха,  праздничных  концертах,  особенно  радуют  своими  танцами  дети  группы  «Топотушки».  Проводились   фольклорные  праздники   Рождества,  «Веселая   ярмарка Петра  и  Павла»,  «Здравствуй,  батюшка  Покров!».  </w:t>
      </w:r>
      <w:r w:rsidR="001955E8">
        <w:t>В  рамках объявленного  Года  культуры провели  детский  конкурс  чтецов  «Встреча  с  Крыловым»,  смотр  художественной  самодеятельности  им. Г. Музурова,  конкурсную   программу «Выйду  на улицу…»</w:t>
      </w:r>
      <w:r w:rsidR="0034519D">
        <w:t>.   Перед  новогодними  праздниками  силами    участников   клубных  формирований   возле  клуба   были  изготовлены   снежные   постройки:  горки,   крепости,  фигуры  животных.</w:t>
      </w:r>
      <w:r w:rsidR="00965178">
        <w:t xml:space="preserve">  Год  завершился  </w:t>
      </w:r>
      <w:r w:rsidR="00965178">
        <w:lastRenderedPageBreak/>
        <w:t xml:space="preserve">новогодним   бал – маскарадом.  В  программе  проводились  игры, конкурсы,  розыгрыши. Праздник  прошел  весело  и  интересно.   </w:t>
      </w:r>
    </w:p>
    <w:p w:rsidR="00E10FBD" w:rsidRDefault="00965178" w:rsidP="008016F2">
      <w:pPr>
        <w:tabs>
          <w:tab w:val="left" w:pos="825"/>
        </w:tabs>
        <w:jc w:val="both"/>
      </w:pPr>
      <w:r>
        <w:t xml:space="preserve">На  каждое  </w:t>
      </w:r>
      <w:r w:rsidR="00BA0AF0">
        <w:t xml:space="preserve">мероприятие стараемся   привлечь   больше  посетителей.  Работники  клуба   свою  работу  выполняют  добросовестно.  </w:t>
      </w:r>
    </w:p>
    <w:p w:rsidR="00E10FBD" w:rsidRDefault="00E10FBD" w:rsidP="00ED6857">
      <w:pPr>
        <w:jc w:val="both"/>
      </w:pPr>
    </w:p>
    <w:p w:rsidR="00BA0AF0" w:rsidRDefault="00BA0AF0" w:rsidP="00ED6857">
      <w:pPr>
        <w:tabs>
          <w:tab w:val="left" w:pos="330"/>
        </w:tabs>
        <w:jc w:val="both"/>
      </w:pPr>
      <w:r>
        <w:tab/>
      </w:r>
      <w:r w:rsidR="008016F2">
        <w:t xml:space="preserve">Отчет составила       </w:t>
      </w:r>
      <w:r>
        <w:t>Заведующий  клубом  п. Кэмдин                                         Николаевская  И.П.</w:t>
      </w:r>
    </w:p>
    <w:p w:rsidR="00BA0AF0" w:rsidRPr="00BA0AF0" w:rsidRDefault="00BA0AF0" w:rsidP="00ED6857">
      <w:pPr>
        <w:jc w:val="both"/>
      </w:pPr>
    </w:p>
    <w:p w:rsidR="00BA0AF0" w:rsidRPr="00BA0AF0" w:rsidRDefault="00BA0AF0" w:rsidP="00ED6857">
      <w:pPr>
        <w:jc w:val="both"/>
      </w:pPr>
    </w:p>
    <w:p w:rsidR="00BA0AF0" w:rsidRPr="00BA0AF0" w:rsidRDefault="00BA0AF0" w:rsidP="00ED6857">
      <w:pPr>
        <w:jc w:val="both"/>
      </w:pPr>
    </w:p>
    <w:p w:rsidR="00BA0AF0" w:rsidRPr="00BA0AF0" w:rsidRDefault="00BA0AF0" w:rsidP="00ED6857">
      <w:pPr>
        <w:jc w:val="both"/>
      </w:pPr>
    </w:p>
    <w:p w:rsidR="00BA0AF0" w:rsidRPr="00BA0AF0" w:rsidRDefault="00BA0AF0" w:rsidP="00ED6857">
      <w:pPr>
        <w:jc w:val="both"/>
      </w:pPr>
    </w:p>
    <w:p w:rsidR="00BA0AF0" w:rsidRPr="00BA0AF0" w:rsidRDefault="00BA0AF0" w:rsidP="00ED6857">
      <w:pPr>
        <w:jc w:val="both"/>
      </w:pPr>
    </w:p>
    <w:p w:rsidR="00BA0AF0" w:rsidRPr="00BA0AF0" w:rsidRDefault="00BA0AF0" w:rsidP="00ED6857">
      <w:pPr>
        <w:jc w:val="both"/>
      </w:pPr>
    </w:p>
    <w:p w:rsidR="00BA0AF0" w:rsidRPr="00BA0AF0" w:rsidRDefault="00BA0AF0" w:rsidP="00ED6857">
      <w:pPr>
        <w:jc w:val="both"/>
      </w:pPr>
    </w:p>
    <w:p w:rsidR="00BA0AF0" w:rsidRPr="00BA0AF0" w:rsidRDefault="00BA0AF0" w:rsidP="00ED6857">
      <w:pPr>
        <w:jc w:val="both"/>
      </w:pPr>
    </w:p>
    <w:p w:rsidR="00BA0AF0" w:rsidRPr="00BA0AF0" w:rsidRDefault="00BA0AF0" w:rsidP="00ED6857">
      <w:pPr>
        <w:jc w:val="both"/>
      </w:pPr>
    </w:p>
    <w:p w:rsidR="00BA0AF0" w:rsidRPr="00BA0AF0" w:rsidRDefault="00BA0AF0" w:rsidP="00ED6857">
      <w:pPr>
        <w:jc w:val="both"/>
      </w:pPr>
    </w:p>
    <w:p w:rsidR="00BA0AF0" w:rsidRDefault="00BA0AF0" w:rsidP="00ED6857">
      <w:pPr>
        <w:jc w:val="both"/>
      </w:pPr>
    </w:p>
    <w:p w:rsidR="00E10FBD" w:rsidRDefault="00E10FBD" w:rsidP="00ED6857">
      <w:pPr>
        <w:jc w:val="both"/>
      </w:pPr>
    </w:p>
    <w:p w:rsidR="00BA0AF0" w:rsidRDefault="00BA0AF0" w:rsidP="00ED6857">
      <w:pPr>
        <w:jc w:val="both"/>
      </w:pPr>
    </w:p>
    <w:p w:rsidR="00BA0AF0" w:rsidRDefault="00BA0AF0" w:rsidP="00ED6857">
      <w:pPr>
        <w:jc w:val="both"/>
      </w:pPr>
    </w:p>
    <w:p w:rsidR="00B04944" w:rsidRDefault="00B04944" w:rsidP="00ED6857">
      <w:pPr>
        <w:jc w:val="both"/>
      </w:pPr>
    </w:p>
    <w:p w:rsidR="00B04944" w:rsidRDefault="00B04944" w:rsidP="00ED6857">
      <w:pPr>
        <w:jc w:val="both"/>
      </w:pPr>
    </w:p>
    <w:p w:rsidR="00B04944" w:rsidRDefault="00B04944" w:rsidP="00ED6857">
      <w:pPr>
        <w:jc w:val="both"/>
      </w:pPr>
    </w:p>
    <w:p w:rsidR="00B04944" w:rsidRDefault="00B04944" w:rsidP="00ED6857">
      <w:pPr>
        <w:jc w:val="both"/>
      </w:pPr>
    </w:p>
    <w:p w:rsidR="00BA0AF0" w:rsidRDefault="00BA0AF0" w:rsidP="00ED6857">
      <w:pPr>
        <w:jc w:val="both"/>
      </w:pPr>
    </w:p>
    <w:p w:rsidR="00BA0AF0" w:rsidRDefault="00BA0AF0" w:rsidP="00ED6857">
      <w:pPr>
        <w:jc w:val="both"/>
      </w:pPr>
    </w:p>
    <w:p w:rsidR="00BA0AF0" w:rsidRDefault="00BA0AF0" w:rsidP="00ED6857">
      <w:pPr>
        <w:jc w:val="both"/>
      </w:pPr>
    </w:p>
    <w:p w:rsidR="00B04944" w:rsidRDefault="00B04944" w:rsidP="00ED6857">
      <w:pPr>
        <w:jc w:val="both"/>
      </w:pPr>
    </w:p>
    <w:p w:rsidR="00BA0AF0" w:rsidRDefault="00BA0AF0" w:rsidP="00ED6857">
      <w:pPr>
        <w:tabs>
          <w:tab w:val="left" w:pos="1275"/>
        </w:tabs>
        <w:jc w:val="both"/>
      </w:pPr>
      <w:r>
        <w:lastRenderedPageBreak/>
        <w:tab/>
        <w:t>Отчет  по  культурно – массовой  работе  клуба  д.</w:t>
      </w:r>
      <w:r w:rsidR="00F162EE">
        <w:t xml:space="preserve"> </w:t>
      </w:r>
      <w:r>
        <w:t xml:space="preserve">Лайково  за  2014 год.      </w:t>
      </w:r>
    </w:p>
    <w:p w:rsidR="00FB68FD" w:rsidRDefault="007B182C" w:rsidP="00ED6857">
      <w:pPr>
        <w:tabs>
          <w:tab w:val="left" w:pos="1275"/>
        </w:tabs>
        <w:jc w:val="both"/>
      </w:pPr>
      <w:r>
        <w:t xml:space="preserve">                </w:t>
      </w:r>
      <w:r w:rsidR="006A5C95">
        <w:t>Культурно – массовая  работа  клуба  д.Лайково  проводилась   согласно  принятого  плана.  За  2014  год  проведено  165 мероприятий  для  всех  категорий  населения.</w:t>
      </w:r>
      <w:r w:rsidR="00914905">
        <w:t xml:space="preserve">   В  клубе  свою  деятельность  осуществляют    9  клубных   формирований,  в  них  участников – 76;    детских  клубны</w:t>
      </w:r>
      <w:r>
        <w:t>х  формирований – 6,  в  них  участников – 54.</w:t>
      </w:r>
      <w:r w:rsidR="00C20035">
        <w:t xml:space="preserve">  Дискотек  проведено  - 73.</w:t>
      </w:r>
      <w:r w:rsidR="00036794">
        <w:t xml:space="preserve">  В  дни  январских  праздников  традиционно  проходят  детские  утренники,  вечера  отдыха  в  клубе  пожилых  людей  «Завалинка».  В  канун  Рождества  вместе  с  участниками  клубных  формирований наряжаемся  в  маскарадные   костюмы   </w:t>
      </w:r>
      <w:r w:rsidR="00192151">
        <w:t>и ходим  по  домам -   колядуем – исполняем колядки, желаем  благополучия  и  достатка  жителям  деревни.  Следуя  традициям, хозяева  домов  угощают   нас  сладостями.   Затем  возвращаемся  в клуб,  кипятим  самовар  и  все   вместе   пьем  чай.</w:t>
      </w:r>
      <w:r w:rsidR="00F162EE">
        <w:t xml:space="preserve">  </w:t>
      </w:r>
      <w:r w:rsidR="001624A9">
        <w:t>Всегда  интересно  проходят  вечера  отдыха,  посвященные  праздникам:  Татьянин  день, день  св. Валентина,  день   Защитника  Отечества</w:t>
      </w:r>
      <w:r w:rsidR="004E44D9">
        <w:t>,  День Победы,  День  работника  леса,  День  пожилого  человека,  День  работника  сельского  хозяйства.</w:t>
      </w:r>
      <w:r w:rsidR="00DA4A05">
        <w:t xml:space="preserve">  Для  детей  организуем  и  проводим  игровые  программы « Если  очень захотеть – можно  в  космос  полететь»</w:t>
      </w:r>
      <w:r w:rsidR="009F4436">
        <w:t xml:space="preserve"> (12 апреля)</w:t>
      </w:r>
      <w:r w:rsidR="00DA4A05">
        <w:t>,  «Пусть  всегда  смеются  дети»</w:t>
      </w:r>
      <w:r w:rsidR="009F4436">
        <w:t xml:space="preserve"> ( 11июня)</w:t>
      </w:r>
      <w:r w:rsidR="00DA4A05">
        <w:t xml:space="preserve">, </w:t>
      </w:r>
      <w:r w:rsidR="00ED2637">
        <w:t>«Здравствуй, солнечное  лето!»</w:t>
      </w:r>
      <w:r w:rsidR="009F4436">
        <w:t xml:space="preserve"> ( 20 июня)</w:t>
      </w:r>
      <w:r w:rsidR="00ED2637">
        <w:t>,  «Веселая  перемена»</w:t>
      </w:r>
      <w:r w:rsidR="009F4436">
        <w:t>(1 сентября)</w:t>
      </w:r>
      <w:r w:rsidR="00ED2637">
        <w:t>;</w:t>
      </w:r>
      <w:r w:rsidR="00DA4A05">
        <w:t xml:space="preserve"> познавательные программы:  викторина по  творчеству  А.С. Пушкина</w:t>
      </w:r>
      <w:r w:rsidR="009F4436">
        <w:t xml:space="preserve"> (26  января)</w:t>
      </w:r>
      <w:r w:rsidR="00DA4A05">
        <w:t>,  конкурсы «Тяжело  в  ученье – легко  в  бою»</w:t>
      </w:r>
      <w:r w:rsidR="009F4436">
        <w:t xml:space="preserve"> (23 февраля)</w:t>
      </w:r>
      <w:r w:rsidR="00DA4A05">
        <w:t>,   « Пера – богатырь»</w:t>
      </w:r>
      <w:r w:rsidR="009F4436">
        <w:t xml:space="preserve"> (21  марта)</w:t>
      </w:r>
      <w:r w:rsidR="00ED2637">
        <w:t>;</w:t>
      </w:r>
      <w:r w:rsidR="00DA4A05">
        <w:t xml:space="preserve"> спортивные  мероприятия</w:t>
      </w:r>
      <w:r w:rsidR="00ED2637">
        <w:t>:  «Мама,  папа  и  я – спортивная  семья</w:t>
      </w:r>
      <w:r w:rsidR="00E8232F">
        <w:t>»</w:t>
      </w:r>
      <w:r w:rsidR="009F4436">
        <w:t>(22 августа)</w:t>
      </w:r>
      <w:r w:rsidR="00E8232F">
        <w:t>,  лыжные  походы,  походы  на  велосипедах,</w:t>
      </w:r>
      <w:r w:rsidR="009F4436">
        <w:t xml:space="preserve">  в  летнее  время -  игры  в  волейбол.</w:t>
      </w:r>
      <w:r w:rsidR="00DA4A05">
        <w:t xml:space="preserve"> </w:t>
      </w:r>
      <w:r w:rsidR="009F4436">
        <w:t xml:space="preserve"> </w:t>
      </w:r>
      <w:r w:rsidR="003D208D">
        <w:t xml:space="preserve">В  рамках  объявленного  Года  здоровья  в  Республике  Коми    фельдшер  ФАП  д. Лайково  Соколова  А.А.  провела    2  беседы  ( 3  мая, 21  июня)  «Молодое  поколение   выбирает  здоровый  образ  жизни»   о  вреде курения  и  алкоголя.    В  апреле  провели  акцию «Сигарету  меняем  на  конфету» - день  без  курения.  </w:t>
      </w:r>
      <w:r w:rsidR="00DC3CE9">
        <w:t xml:space="preserve">  30  марта  педагог  дополнительного  образования  «ЦЮТ» г. Ухты  Налимова  Галина  Нафанаиловна   провела  мастер – класс  по  бересте.  Участие  приняли  11  детей.  </w:t>
      </w:r>
      <w:r w:rsidR="00371539">
        <w:t xml:space="preserve">В  апреле  и  в  июле  в  фойе  клуба  проводились  выставки  поделок    участников  клубных  формирований:  рисунки, изделия  из  бересты,  куклы,  вязание,  ткачество.   Клуб  пожилых  людей  «Завалинка»  и  детский  коллектив  «Лайковские  колокольчики»  являются  участниками  художественной </w:t>
      </w:r>
      <w:r w:rsidR="000A79B5">
        <w:t xml:space="preserve">  самодеятельности  клуба  д. Лайково.  Они  с  концертными  номерами  выступают  на  всех  праздниках.   В  марте принимали  участие  в  смотре  художественной  самодеятельности  им.Г. Музурова.    Совместно  с  коллективами  художественной  самодеятельности   клуба  п.Кэмдин    подготовили  концерты   «Любимая  Коми  земля»  (22 августа)  к  Дню  Государственности  Республики  Коми    и   «Наши  мамы»  к  Дню  матери</w:t>
      </w:r>
      <w:r w:rsidR="002E5684">
        <w:t xml:space="preserve">  (30 ноября).  Принимали  активное  участие  в  мероприятиях,  посвященных  Дню  Победы:   открытие  экспозиции  «Деревня  Лайково  в  военные  годы»,  митинг «Победителю»   возле  мемориального  комплекса   д.Лайково  и  д. Изваиль</w:t>
      </w:r>
      <w:r w:rsidR="00CB09C3">
        <w:t>,  концерт «Салют  Победы». Год  завершился  новогодним  карнавалом.  Водили  хороводы  вокруг  елки,  танцевали, провели  лотерею,  все  присутствующие  участвовали  в  и</w:t>
      </w:r>
      <w:r w:rsidR="00FB68FD">
        <w:t>г</w:t>
      </w:r>
      <w:r w:rsidR="00CB09C3">
        <w:t>рах,  конкурсах</w:t>
      </w:r>
      <w:r w:rsidR="00FB68FD">
        <w:t>.</w:t>
      </w:r>
      <w:r w:rsidR="00D36F4D">
        <w:t xml:space="preserve">    </w:t>
      </w:r>
    </w:p>
    <w:p w:rsidR="00192151" w:rsidRDefault="00FB68FD" w:rsidP="00ED6857">
      <w:pPr>
        <w:tabs>
          <w:tab w:val="left" w:pos="1275"/>
        </w:tabs>
        <w:jc w:val="both"/>
      </w:pPr>
      <w:r>
        <w:t xml:space="preserve">      К</w:t>
      </w:r>
      <w:r w:rsidR="00D36F4D">
        <w:t>ульторганизатор   клуба  д.Лайково  - Дина  Ивановна  Туркова  - постоянная   участница  городских  и  респу</w:t>
      </w:r>
      <w:r>
        <w:t>бликанских  мероприятий.    Б</w:t>
      </w:r>
      <w:r w:rsidR="00D36F4D">
        <w:t>о</w:t>
      </w:r>
      <w:r>
        <w:t xml:space="preserve">льшой  популярностью  среди  населения  пользуются     </w:t>
      </w:r>
      <w:r w:rsidR="00D36F4D">
        <w:t xml:space="preserve">  мастер -  классы</w:t>
      </w:r>
      <w:r>
        <w:t xml:space="preserve">,  проводимые  ею,   по  ткачеству    на  </w:t>
      </w:r>
      <w:r w:rsidR="00D36F4D">
        <w:t xml:space="preserve"> ткацком  станке:  на  мероприятиях  Центра  коми  культуры  им. Б.Ф. Шахова,  </w:t>
      </w:r>
      <w:r w:rsidR="00F05C27">
        <w:t xml:space="preserve">на  городском  празднике  народных  промыслов «Сквозь  вереницы  лет»,  </w:t>
      </w:r>
      <w:r w:rsidR="00CD6015">
        <w:t xml:space="preserve">Всероссийский  фестиваль «Завалинка» (с.Выльгорт),  на  народном  гулянии  «Паськыд  гажа  улича»,  </w:t>
      </w:r>
      <w:r w:rsidR="00424E07">
        <w:t>на  городском  празднике, посвященном  Дню  Государственности  Республики  Коми,  на</w:t>
      </w:r>
      <w:r w:rsidR="00424E07" w:rsidRPr="00424E07">
        <w:t xml:space="preserve">  </w:t>
      </w:r>
      <w:r w:rsidR="00424E07">
        <w:rPr>
          <w:lang w:val="en-US"/>
        </w:rPr>
        <w:t>V</w:t>
      </w:r>
      <w:r w:rsidR="00424E07" w:rsidRPr="00424E07">
        <w:t xml:space="preserve"> </w:t>
      </w:r>
      <w:r w:rsidR="00424E07">
        <w:t xml:space="preserve"> республиканской  выставке – ярмарке  народных  промыслов  и  ремесел «Жемчужина  Севера»</w:t>
      </w:r>
      <w:r w:rsidR="003016AE">
        <w:t>( г. Сыктывкар)</w:t>
      </w:r>
      <w:r w:rsidR="00424E07">
        <w:t>.</w:t>
      </w:r>
      <w:r>
        <w:t xml:space="preserve">      Отчет  составила :  культорганизатор  клуба  д.Лайково   - Туркова  Д.И.</w:t>
      </w:r>
    </w:p>
    <w:p w:rsidR="00FB68FD" w:rsidRDefault="00FB68FD" w:rsidP="00ED6857">
      <w:pPr>
        <w:tabs>
          <w:tab w:val="left" w:pos="1275"/>
        </w:tabs>
        <w:jc w:val="both"/>
      </w:pPr>
    </w:p>
    <w:p w:rsidR="00BA0AF0" w:rsidRDefault="003016AE" w:rsidP="00B04944">
      <w:pPr>
        <w:jc w:val="center"/>
      </w:pPr>
      <w:r>
        <w:t>Отчет   по  культурно  - массовой  работе  клуба  с. Кедва  за  2014  год.</w:t>
      </w:r>
    </w:p>
    <w:p w:rsidR="003016AE" w:rsidRDefault="00142506" w:rsidP="00ED6857">
      <w:pPr>
        <w:jc w:val="both"/>
      </w:pPr>
      <w:r>
        <w:t xml:space="preserve">              </w:t>
      </w:r>
      <w:r w:rsidR="000117F3">
        <w:t xml:space="preserve">Подготовка   и   проведение  мероприятий,  работа  клубных  формирований   проводились  согласно    утвержденного   плана.  При  клубе  с.Кедва  свою  деятельность  осуществляют  6  клубных  формирований,  в них  участников – 80;  детских  клубных  формирований – 3, в них  участников – 40.  За  отчетный  период  проведено  130  </w:t>
      </w:r>
      <w:r w:rsidR="00E571F4">
        <w:t>мероприятий, для  детей – 76, для  молодежи -34.  Год  начинается  с  празднования  Нового  года  и  Рождества – с самых  массовых  и  любимых  мероприятий   населения: театрализованное представление  «Новогодняя  ночь», утренник  для  детей «Бабушкина  елка</w:t>
      </w:r>
      <w:r w:rsidR="00737FD6">
        <w:t xml:space="preserve">»,  рождественская  дискотека «Коляда  пришла»  с  игровой  программой  для  детей  и  молодежи,  концертно -  игровая  программа  </w:t>
      </w:r>
      <w:r w:rsidR="009E21BC">
        <w:t>«Раз  в  крещенский  вечерок  девушки  гадали», танцевальные  вечера  для  всех  жителей  и  гостей  села.   В течение  года  для  детей  провели  различные  мероприятия</w:t>
      </w:r>
      <w:r w:rsidR="0099386B">
        <w:t xml:space="preserve">:  игровая  программа «Любовь  и  школа  неразделимы», беседа «Воины – интернационалисты  с. Кедва и д. Поромес»,  игровая программа «Богатырские  потешки».  К  Международному   Женскому  дню  участники  художественной  самодеятельности  подготовили концерт «С праздником, милые женщины».  8 апреля  совместно  с  работником  библиотеки  провели  тематический  вечер «Наркотикам – нет, мы  против  наркотиков».  К  69 –ой  годовщине </w:t>
      </w:r>
      <w:r w:rsidR="008C61AB">
        <w:t xml:space="preserve"> Победы были  организованы  и  проведены: выставка  фотографий  и документов  «Вклад  нашего  села  в  Великую  Победу»  ;  Торжественный митинг  совместно  с  руководителями  села; концерт «Дорогами  войны»;  традиционная  «фронтовая  каша»,  чай для  всех  желающих  и танцы, песни  под  баян  и  гармошку.</w:t>
      </w:r>
      <w:r w:rsidR="0063014C">
        <w:t xml:space="preserve">   Работа  в  летний период:  1  июня </w:t>
      </w:r>
      <w:r w:rsidR="005E365F">
        <w:t xml:space="preserve">   провели   игровую  программу  для  детей  «Детство – это  я и ты»,  совместно  с работником  библиотеки    тематический  вечер «Пушкин – это  все».  В  преддверии  Дня  России  совместно  с  участниками  художественной  самодеятельности   клуба д.Поромес  подготовили  и  провели  праздничный  концерт  «Россия – наша  Родина».   12  июня  ходили  в  поход  в  местечко  Ласта – бож  </w:t>
      </w:r>
      <w:r w:rsidR="00240EAE">
        <w:t>в  составе  16  человек  в  том  числе  дети  старшего   школьного   возраста.  22  августа  был  организован  вечер  отдыха «Живи  и процветай, Республика  Коми!», в программе</w:t>
      </w:r>
      <w:r w:rsidR="005E365F">
        <w:t xml:space="preserve"> </w:t>
      </w:r>
      <w:r w:rsidR="00240EAE">
        <w:t xml:space="preserve"> которого  были  концертные номера, танцы, коми  игры, викторина «Дона  Коми  муой», чаепитие  с  коми  традиционной  выпечкой.  </w:t>
      </w:r>
      <w:r w:rsidR="007A2AA6">
        <w:t xml:space="preserve">В  начале  сентября  на  территории парка  провели  к </w:t>
      </w:r>
      <w:r w:rsidR="00020432">
        <w:t xml:space="preserve">  </w:t>
      </w:r>
      <w:r w:rsidR="007A2AA6">
        <w:t xml:space="preserve">Дню  Знаний  игровую  программу «Быстрее, выше,  веселее»,  а  также  командные  игры: футбол,  пионербол, снайпер.  4 ноября, в День народного  единства,  прошел  концерт «Встреча  с  песней  о  Родине  и  о земле». 30  ноября, в  День  Матери,  проведен  концерт  «Над  колыбелью  ночевала»,  также  была  организована  выставка  декоративно -  прикладного  творчества,  на  которой  были  представлены  </w:t>
      </w:r>
      <w:r w:rsidR="001255BB">
        <w:t>работы  жителей  села:  изделия  из  ивовых  пруть</w:t>
      </w:r>
      <w:r w:rsidR="00020432">
        <w:t xml:space="preserve">ев,  бересты, дерева,  кружева, </w:t>
      </w:r>
      <w:r w:rsidR="001255BB">
        <w:t xml:space="preserve"> салфетки, шали, скатерти, куклы,  оригами, вышитые  панно. Также  была оформлены   фотовыставка «Нежные  красоты  нашего  северного  края»  и  альбом  с  фотографиями  проведенных  мероприятий.  22  февраля  состоялся  концерт  ансамбля «Зиль зель»   Центра  коми  культуры  г.</w:t>
      </w:r>
      <w:r>
        <w:t xml:space="preserve"> </w:t>
      </w:r>
      <w:r w:rsidR="001255BB">
        <w:t xml:space="preserve">Сосногорска.   В  декабре </w:t>
      </w:r>
      <w:r>
        <w:t xml:space="preserve"> шла  подготовка  к   Новогодним праздникам:  оформление  зала, изготовление  новогодних  украшений,  подготовка  сценария, музыкального  сопровождения, репетиции.  План  работы  на  2015 год  составлен.</w:t>
      </w:r>
    </w:p>
    <w:p w:rsidR="005E365F" w:rsidRDefault="005E365F" w:rsidP="00ED6857">
      <w:pPr>
        <w:jc w:val="both"/>
      </w:pPr>
    </w:p>
    <w:p w:rsidR="00142506" w:rsidRDefault="00142506" w:rsidP="00ED6857">
      <w:pPr>
        <w:jc w:val="both"/>
      </w:pPr>
    </w:p>
    <w:p w:rsidR="00B21CFC" w:rsidRDefault="00B04944" w:rsidP="00142506">
      <w:pPr>
        <w:ind w:firstLine="708"/>
        <w:jc w:val="both"/>
      </w:pPr>
      <w:r>
        <w:t xml:space="preserve">Отчет составила                                   культорганизатор клуба с. Кедва    А.Ф. Рочева </w:t>
      </w:r>
      <w:r w:rsidR="00B21CFC">
        <w:t xml:space="preserve">                    </w:t>
      </w:r>
    </w:p>
    <w:p w:rsidR="002F3BF7" w:rsidRDefault="002F3BF7" w:rsidP="002F3BF7"/>
    <w:p w:rsidR="002F3BF7" w:rsidRPr="002F3BF7" w:rsidRDefault="002F3BF7" w:rsidP="002F3BF7">
      <w:pPr>
        <w:jc w:val="center"/>
        <w:rPr>
          <w:sz w:val="44"/>
        </w:rPr>
      </w:pPr>
      <w:r w:rsidRPr="002F3BF7">
        <w:rPr>
          <w:sz w:val="44"/>
        </w:rPr>
        <w:lastRenderedPageBreak/>
        <w:t>ОТЧЕТ</w:t>
      </w:r>
    </w:p>
    <w:p w:rsidR="002F3BF7" w:rsidRPr="002F3BF7" w:rsidRDefault="002F3BF7" w:rsidP="002F3BF7">
      <w:pPr>
        <w:jc w:val="center"/>
        <w:rPr>
          <w:sz w:val="44"/>
        </w:rPr>
      </w:pPr>
    </w:p>
    <w:p w:rsidR="002F3BF7" w:rsidRPr="002F3BF7" w:rsidRDefault="002F3BF7" w:rsidP="002F3BF7">
      <w:pPr>
        <w:jc w:val="center"/>
        <w:rPr>
          <w:sz w:val="44"/>
        </w:rPr>
      </w:pPr>
      <w:r w:rsidRPr="002F3BF7">
        <w:rPr>
          <w:sz w:val="44"/>
        </w:rPr>
        <w:t>по    культурно – массовой   работе</w:t>
      </w:r>
    </w:p>
    <w:p w:rsidR="002F3BF7" w:rsidRPr="002F3BF7" w:rsidRDefault="002F3BF7" w:rsidP="002F3BF7">
      <w:pPr>
        <w:jc w:val="center"/>
        <w:rPr>
          <w:sz w:val="44"/>
        </w:rPr>
      </w:pPr>
    </w:p>
    <w:p w:rsidR="002F3BF7" w:rsidRPr="002F3BF7" w:rsidRDefault="002F3BF7" w:rsidP="002F3BF7">
      <w:pPr>
        <w:jc w:val="center"/>
        <w:rPr>
          <w:sz w:val="44"/>
        </w:rPr>
      </w:pPr>
      <w:r w:rsidRPr="002F3BF7">
        <w:rPr>
          <w:sz w:val="44"/>
        </w:rPr>
        <w:t>КЛУБА  «ЦЕНТР СЛАВЯНСКИХ  КУЛЬТУР»</w:t>
      </w:r>
    </w:p>
    <w:p w:rsidR="002F3BF7" w:rsidRPr="002F3BF7" w:rsidRDefault="002F3BF7" w:rsidP="002F3BF7">
      <w:pPr>
        <w:jc w:val="center"/>
        <w:rPr>
          <w:sz w:val="44"/>
        </w:rPr>
      </w:pPr>
      <w:r w:rsidRPr="002F3BF7">
        <w:rPr>
          <w:sz w:val="44"/>
        </w:rPr>
        <w:t>МУ «Объединенный   центр  народной  культуры»</w:t>
      </w:r>
    </w:p>
    <w:p w:rsidR="002F3BF7" w:rsidRPr="002F3BF7" w:rsidRDefault="002F3BF7" w:rsidP="002F3BF7">
      <w:pPr>
        <w:jc w:val="center"/>
        <w:rPr>
          <w:sz w:val="44"/>
        </w:rPr>
      </w:pPr>
      <w:r w:rsidRPr="002F3BF7">
        <w:rPr>
          <w:sz w:val="44"/>
        </w:rPr>
        <w:t>МОГО «Ухта»</w:t>
      </w:r>
    </w:p>
    <w:p w:rsidR="002F3BF7" w:rsidRDefault="002F3BF7" w:rsidP="002F3BF7"/>
    <w:p w:rsidR="002F3BF7" w:rsidRDefault="002F3BF7" w:rsidP="002F3BF7">
      <w:pPr>
        <w:jc w:val="center"/>
      </w:pPr>
      <w:r>
        <w:t>за   2014   год</w:t>
      </w:r>
    </w:p>
    <w:p w:rsidR="002F3BF7" w:rsidRDefault="002F3BF7" w:rsidP="002F3BF7"/>
    <w:p w:rsidR="002F3BF7" w:rsidRDefault="002F3BF7" w:rsidP="002F3BF7"/>
    <w:p w:rsidR="002F3BF7" w:rsidRDefault="002F3BF7" w:rsidP="002F3BF7"/>
    <w:p w:rsidR="002F3BF7" w:rsidRDefault="002F3BF7" w:rsidP="002F3BF7"/>
    <w:p w:rsidR="002F3BF7" w:rsidRDefault="002F3BF7" w:rsidP="002F3BF7">
      <w:pPr>
        <w:jc w:val="center"/>
      </w:pPr>
      <w:r>
        <w:t>169300, Республика Коми, г. Ухта,</w:t>
      </w:r>
    </w:p>
    <w:p w:rsidR="002F3BF7" w:rsidRDefault="002F3BF7" w:rsidP="002F3BF7">
      <w:pPr>
        <w:jc w:val="center"/>
      </w:pPr>
      <w:r>
        <w:t>Интернациональная, 56, т: 72-69-69.</w:t>
      </w:r>
    </w:p>
    <w:p w:rsidR="002F3BF7" w:rsidRDefault="002F3BF7" w:rsidP="002F3BF7"/>
    <w:p w:rsidR="002F3BF7" w:rsidRDefault="002F3BF7" w:rsidP="002F3BF7"/>
    <w:p w:rsidR="002F3BF7" w:rsidRDefault="002F3BF7" w:rsidP="002F3BF7"/>
    <w:p w:rsidR="002F3BF7" w:rsidRDefault="002F3BF7" w:rsidP="002F3BF7"/>
    <w:p w:rsidR="002F3BF7" w:rsidRDefault="002F3BF7" w:rsidP="002F3BF7">
      <w:bookmarkStart w:id="0" w:name="_GoBack"/>
      <w:bookmarkEnd w:id="0"/>
    </w:p>
    <w:p w:rsidR="002F3BF7" w:rsidRDefault="002F3BF7" w:rsidP="002F3BF7"/>
    <w:p w:rsidR="002F3BF7" w:rsidRDefault="002F3BF7" w:rsidP="002F3BF7"/>
    <w:p w:rsidR="002F3BF7" w:rsidRDefault="002F3BF7" w:rsidP="002F3BF7"/>
    <w:p w:rsidR="002F3BF7" w:rsidRDefault="002F3BF7" w:rsidP="002F3BF7">
      <w:r>
        <w:lastRenderedPageBreak/>
        <w:t xml:space="preserve">              Клуб «Центр  славянских  культур» создан в апреле 1997 г, главным направлением работы которого является сохранение и развитие культуры славянских народов, проживающих в  г. Ухте и Республике Коми. Все клубные формирования, работающие при Центре, считают своей главной задачей сохранение  обычаев и традиций самобытной  славянской культуры, воспитание подрастающего поколения в духе патриотизма.</w:t>
      </w:r>
    </w:p>
    <w:p w:rsidR="002F3BF7" w:rsidRDefault="002F3BF7" w:rsidP="002F3BF7">
      <w:r>
        <w:t xml:space="preserve">              2014 год был объявлен Годом здоровья в Республике Коми.  Клуб «Центр славянских культур»  активно проводил    спортивно-оздоровительные  мероприятия  среди подростков и молодежи, людей среднего и пожилого возраста. В течение всего года в клубе проходили  мероприятия различной  формы: веселые старты, комбинированные эстафеты, игровые программы, проводились  мероприятия по пропаганде  здорового  образа  жизни.</w:t>
      </w:r>
    </w:p>
    <w:p w:rsidR="002F3BF7" w:rsidRDefault="002F3BF7" w:rsidP="002F3BF7">
      <w:r>
        <w:t xml:space="preserve">             16 февраля на лыжной базе п. УРМЗ проходило мероприятие «Лыжня России -2014».  Работники  Центра   провели   спортивно-развлекательные игры с  участниками мероприятия. В этот же день на базе  Центра   состоялось спортивно-развлекательное  мероприятие «Олимпийский резерв» для учащихся  1 класса    СОШ № 20, в котором   приняли участие 18 человек.</w:t>
      </w:r>
    </w:p>
    <w:p w:rsidR="002F3BF7" w:rsidRDefault="002F3BF7" w:rsidP="002F3BF7">
      <w:r>
        <w:t xml:space="preserve">            18 февраля в Центре   с большим успехом прошли «Веселые старты», которые были посвящены Олимпийским играм -2014 в Сочи.  В мероприятии приняли участие 45 человек  пожилого возраста, члены  клубов Совета ветеранов г. Ухты: «Незабудка», «Салют», ветеранов здравоохранения.  </w:t>
      </w:r>
    </w:p>
    <w:p w:rsidR="002F3BF7" w:rsidRDefault="002F3BF7" w:rsidP="002F3BF7">
      <w:r>
        <w:t xml:space="preserve">            6  и 10 апреля состоялись  игровые программы «Готов к труду и обороне» для учащихся 1 классов СОШ №16   и учащихся   4-5 классов СОШ № 6 п. Югэр, приуроченные к Всемирному Дню здоровья.</w:t>
      </w:r>
    </w:p>
    <w:p w:rsidR="002F3BF7" w:rsidRDefault="002F3BF7" w:rsidP="002F3BF7">
      <w:r>
        <w:t xml:space="preserve">            16 апреля   состоялась игровая программа «Готов к труду и обороне» для детей-инвалидов школы им. М.Троханович, участниками которой стали 12 детей.</w:t>
      </w:r>
    </w:p>
    <w:p w:rsidR="002F3BF7" w:rsidRDefault="002F3BF7" w:rsidP="002F3BF7">
      <w:r>
        <w:t xml:space="preserve">            20 августа состоялись веселые старты «Город спортивных надежд»  для членов женсовета г. Ухты и клуба Совета ветеранов «Салют», посвященные 85-летию основания  г. Ухты.</w:t>
      </w:r>
    </w:p>
    <w:p w:rsidR="002F3BF7" w:rsidRDefault="002F3BF7" w:rsidP="002F3BF7">
      <w:r>
        <w:t xml:space="preserve">            18 октября на базе СОШ № 18 совместно с Советом ветеранов и женсоветом г. Ухты, состоялись веселые старты, посвященные Дню пожилого человека, в которых приняли участие      50 человек  среднего и пожилого возраста.                                                                                                                      Со   2 июня по 2 июля 2014 г. на базе клуба «Центр  славянских культур»  работал детский оздоровительный лагерь «Радужный», который посещали 25 детей в возрасте  от 7 до 13 лет из разных  школ города. В течение всего периода работы лагеря с детьми работали 2 воспитателя, работники клуба «Центр славянских культур»: Булышева И.Н. и Сидорова Н.В. За время работы оздоровительного лагеря дети смогли не только  отдохнуть, но и стать участниками многочисленных культурно-развлекательных мероприятий, поучаствовать в  мастер-классах по изготовлению кукол – оберегов, плетению корзинок из газет. Была организована встреча с сотрудником ГИБДД, который провел  беседу по правилам дорожного движения с использованием видеоматериала, а воспитатель Н.В. Сидорова провела игру «Знай  правила движения, как таблицу умножения», в конце мероприятия  каждый ребенок получил Памятку о правилах дорожного движения.  Школьники  посещали краеведческий  музей, где для них были организованы  беседы по истории костюма и домашней утвари коми народа, узнали о природе и этнографии родного края. С большим удовольствием посещали городской Детский парк, катались </w:t>
      </w:r>
      <w:r>
        <w:lastRenderedPageBreak/>
        <w:t xml:space="preserve">на каруселях и других аттракционах; в Центре немецкой культуры  на мастер-классах   изготавливали   кукол.   В рамках Года культуры в РФ для детей  была организована встреча с представителями ухтинского отделения МОД «Русь Печорская», на которой был показан видеофильм о старинном селе  Усть-Цильма.  Дети  через игру были вовлечены в танцы с использованием элементов горки, играли в старинные игры, разгадывали замысловатые загадки, что позволило ближе узнать о культуре и традициях устьцилем.    26 июня  Центром помощи семье и детям была организована акция «Дети против наркотиков», посвященная Международному Дню по борьбе со злоупотреблением наркотических средств и их незаконным оборотом,  а также конкурс рисунков «За здоровый образ жизни»,  где ребята из оздоровительного лагеря «Радужный»  приняли активное участие,  показав театрализованную сценку «Если хочешь быть здоров»,  за что  получили заслуженные аплодисменты и сладкие призы.  После окончания мероприятия все участники вышли во двор и выпустили в небо белые шары с    девизом  «Хотим жить в городе, чистом от наркотиков!».  В библиотеке им. А.Гайдара  дети принимали участие в  викторинах, конкурсах, беседах о животном и растительном мире.  В Центре славянской культуры прошли мероприятия по правовой культуре:  интеллектуальная игра «Права и обязанности граждан», конкурс рисунков по статьям  Конституции РФ.  Каждый участник   узнал,   что такое Выборы, как они проходят и что  должен знать будущий избиратель. 16 июня состоялась беседа ко Дню России «Я живу в России» с просмотром видеофильма «Родные просторы».11 июня в парке КиО прошел замечательный детский праздник «Магия национальной сказки», организованный городскими библиотеками  совместно с Центрами национальных культур, где  дети  оздоровительных  площадок г. Ухты  соревновались в различных конкурсах и викторинах.  Надолго запомнится экскурсия  в гончарную  мастерскую мастера Семирота А.В,  на кирпичный завод, где много интересного увидели и узнали школьники,  изготовив своими руками глиняные колокольчики и другие сувениры.   В день закрытия лагеря для детей была проведена конкурсно - игровая программа «Радуга детства». В заключение праздника все участники  были награждены памятными  подарками и сладкими призами  за активное участие в мероприятиях,  проводимых в лагере. </w:t>
      </w:r>
      <w:r>
        <w:tab/>
      </w:r>
      <w:r>
        <w:tab/>
      </w:r>
      <w:r>
        <w:tab/>
      </w:r>
      <w:r>
        <w:tab/>
      </w:r>
      <w:r>
        <w:tab/>
      </w:r>
      <w:r>
        <w:tab/>
      </w:r>
      <w:r>
        <w:tab/>
        <w:t>Также во время летних каникул работниками Центра  проводились  мероприятия для детских оздоровительных площадок и лагерей города, Центра помощи семье и детям,  воспитанников «Теплого дома», участников клуба «Азбука счастья», детской группы «Позитив», организовывали тематические развлекательные мероприятия, летние игротеки.</w:t>
      </w:r>
    </w:p>
    <w:p w:rsidR="002F3BF7" w:rsidRDefault="002F3BF7" w:rsidP="002F3BF7">
      <w:r>
        <w:t xml:space="preserve">            Центр славянских культур, являясь учреждением досугового типа, проводит различные мероприятия.</w:t>
      </w:r>
    </w:p>
    <w:p w:rsidR="002F3BF7" w:rsidRDefault="002F3BF7" w:rsidP="002F3BF7">
      <w:r>
        <w:t xml:space="preserve">          В феврале – марте прошел   ряд мероприятий,  посвященных 200-летию великого украинского поэта Т.Г. Шевченко: поэтические вечера, литературно - музыкальные композиции, беседы, викторины, конкурс чтецов  «С Кобзарем в сердце», фестиваль украинской песни «Червона калина», выставки декоративно- прикладного творчества.</w:t>
      </w:r>
    </w:p>
    <w:p w:rsidR="002F3BF7" w:rsidRDefault="002F3BF7" w:rsidP="002F3BF7">
      <w:r>
        <w:t xml:space="preserve">        В рамках празднования  Дня Победы, 5 мая в Центре славянских культур прошла встреча с ветераном Великой Отечественной  войны  Владимиром Ивановичем Мищенко с учащимися   3 «б» и 4 «в» классов  СОШ№21.   Из рассказа   ветерана ребята узнали обо всех ужасах и тяготах того  страшного  времени, которые пришлось пережить советскому народу во время войны и в период восстановления  мирной жизни.  Ребята подготовили ветерану поздравительные письма, прочитали стихи, выражая слова благодарности за светлое и мирное время, вручили ветерану цветы. В конце встречи участники мероприятия исполнили песню «День Победы».</w:t>
      </w:r>
    </w:p>
    <w:p w:rsidR="002F3BF7" w:rsidRDefault="002F3BF7" w:rsidP="002F3BF7">
      <w:r>
        <w:lastRenderedPageBreak/>
        <w:t xml:space="preserve">             В течение 2014 года  велась совместная работа с ухтинским отделением Союза женщин Республики Коми.   Прошел  вечер отдыха, посвященный Новому году и Рождеству. 26 июля базе Центра  состоялся круглый стол по обмену опытом работы ухтинского отделения союза женщин РК с представителем  женского движения в Камеруне. </w:t>
      </w:r>
    </w:p>
    <w:p w:rsidR="002F3BF7" w:rsidRDefault="002F3BF7" w:rsidP="002F3BF7">
      <w:r>
        <w:t xml:space="preserve">          Уже  много лет совместно с городским  Советом ветеранов работники клуба «Центр славянских культур организуют и проводят различные  мероприятия.</w:t>
      </w:r>
    </w:p>
    <w:p w:rsidR="002F3BF7" w:rsidRDefault="002F3BF7" w:rsidP="002F3BF7">
      <w:r>
        <w:t xml:space="preserve">        14 марта в Пенсионном фонде прошел митинг в поддержку русскоязычного населения в Крыму и Украине, где вокальная группа НКА украинцев  показала  перед  собравшимися литературно-музыкальную  открытку, посвященную  200-летию со дня рождения Т. Шевченко.</w:t>
      </w:r>
    </w:p>
    <w:p w:rsidR="002F3BF7" w:rsidRDefault="002F3BF7" w:rsidP="002F3BF7">
      <w:r>
        <w:t xml:space="preserve">       15 марта прошел вечер отдыха в клубе «Заводчане» к Международному  Женскому Дню, где приняли участие вокальная группа ДМШ №1 и ансамбль «Ностальгия».</w:t>
      </w:r>
    </w:p>
    <w:p w:rsidR="002F3BF7" w:rsidRDefault="002F3BF7" w:rsidP="002F3BF7">
      <w:r>
        <w:t xml:space="preserve">       10 сентября в Центре дневного пребывания состоялся вечер отдыха для людей преклонного возраста г. Ухты, где Сидорова Н.В. провела беседу и викторину, посвященную 85-летию Ухты.</w:t>
      </w:r>
    </w:p>
    <w:p w:rsidR="002F3BF7" w:rsidRDefault="002F3BF7" w:rsidP="002F3BF7">
      <w:r>
        <w:t xml:space="preserve">        2 октября в Центре   прошел вечер «В нашем сердце теплится огонь…», на котором  участники клуба «Салют», в прошлом  пионервожатые,  отметили День учителя и День пожилого человека.</w:t>
      </w:r>
    </w:p>
    <w:p w:rsidR="002F3BF7" w:rsidRDefault="002F3BF7" w:rsidP="002F3BF7">
      <w:r>
        <w:t xml:space="preserve">       21 ноября в Центре  состоялось познавательное мероприятие, где участники клубов «Салют», «Незабудка» и ветераны здравоохранения смогли посетить выставку фотолетописи Ухты, а через музыкальные наигрыши, исполняемые В.М. Коряковским, угадать названия старых и новых улиц Ухты. </w:t>
      </w:r>
    </w:p>
    <w:p w:rsidR="002F3BF7" w:rsidRDefault="002F3BF7" w:rsidP="002F3BF7">
      <w:r>
        <w:t xml:space="preserve">       Клуб «Центр славянских культур» тесно сотрудничает со школой-интернатом, Центром помощи семье и детям, с  «Теплым  домом», школой им. М. Троханович, организовывая экскурсии, игровые программы: «Славянские игрища», мероприятия православного календаря «Пасха», «Рождество», «Масленица» и др. Работая с детьми и подростками,  Центр  уделяет большое внимание возрождению, сохранению и развитию культуры славянских народов, приобщению к творчеству через игру.</w:t>
      </w:r>
    </w:p>
    <w:p w:rsidR="002F3BF7" w:rsidRDefault="002F3BF7" w:rsidP="002F3BF7">
      <w:r>
        <w:t xml:space="preserve">         В течение 2014 г. велась большая работа с инвалидами, проводились игровые программы, тематические беседы, просмотр видеофильмов.                                                                                                           26 марта люди с ограниченными возможностями посетили выставку декоративно- прикладного творчества  «Краса рукотворная», посмотрели видеофильм и послушали беседу о жизни и творчестве Т.Г. Шевченко.</w:t>
      </w:r>
    </w:p>
    <w:p w:rsidR="002F3BF7" w:rsidRDefault="002F3BF7" w:rsidP="002F3BF7">
      <w:r>
        <w:t xml:space="preserve">         12 мая состоялось открытие выставки «Весенняя фантазия», на которой были представлены работы людей с ограниченными возможностями,  проживающих в ухтинском психоневрологическом интернате.</w:t>
      </w:r>
    </w:p>
    <w:p w:rsidR="002F3BF7" w:rsidRDefault="002F3BF7" w:rsidP="002F3BF7">
      <w:r>
        <w:t xml:space="preserve">       12 декабря  в Центре состоялся концерт ко Дню инвалидов,  подготовленный проживающими  в ухтинском психоневрологическом интернате, зрителями которого стали участники национально – культурных   автономий   и клубов городского совета ветеранов. </w:t>
      </w:r>
    </w:p>
    <w:p w:rsidR="002F3BF7" w:rsidRDefault="002F3BF7" w:rsidP="002F3BF7"/>
    <w:p w:rsidR="002F3BF7" w:rsidRDefault="002F3BF7" w:rsidP="002F3BF7">
      <w:r>
        <w:t xml:space="preserve">                              Клуб избирателей «Вече »       ( руководитель Н. В. Сидорова)</w:t>
      </w:r>
    </w:p>
    <w:p w:rsidR="002F3BF7" w:rsidRDefault="002F3BF7" w:rsidP="002F3BF7"/>
    <w:p w:rsidR="002F3BF7" w:rsidRDefault="002F3BF7" w:rsidP="002F3BF7">
      <w:r>
        <w:t xml:space="preserve">      Живя в современном мире, подрастающее поколение должно обладать активной жизненной позицией, быть политически грамотными. В течение года клуб «Вече» проводил работу  по патриотическому воспитанию молодежи города Ухты.</w:t>
      </w:r>
      <w:r>
        <w:tab/>
        <w:t xml:space="preserve">  Членами клуба проводились беседы, тематические вечера, диспуты, викторины и интеллектуальные игры. В них принимали участие молодежь, учащиеся общеобразовательных школ города,  учащиеся колледжей, молодые избиратели.</w:t>
      </w:r>
    </w:p>
    <w:p w:rsidR="002F3BF7" w:rsidRDefault="002F3BF7" w:rsidP="002F3BF7">
      <w:r>
        <w:t xml:space="preserve">            17 февраля прошло 2 мероприятия для учащихся СОШ № 14 п. Водный, это беседа «Политика государства, культура и жизненный уклад коми народа», приуроченная ко 20 -летию Конституции РК и интеллектуальная игра «Если бы депутатом был  я…» ко Дню молодого избирателя;</w:t>
      </w:r>
    </w:p>
    <w:p w:rsidR="002F3BF7" w:rsidRDefault="002F3BF7" w:rsidP="002F3BF7">
      <w:r>
        <w:t xml:space="preserve">            19 февраля состоялся семинар для участковых комиссий № 383, 384 на тему: «20 лет принятия Конституции РК, порядок формирования законодательной власти в РК»;</w:t>
      </w:r>
    </w:p>
    <w:p w:rsidR="002F3BF7" w:rsidRDefault="002F3BF7" w:rsidP="002F3BF7">
      <w:r>
        <w:t xml:space="preserve">             10 апреля прошла интеллектуальная игра по избирательному праву «Соединенные общей судьбой на своей земле» и конкурс плакатов «Выбор всегда есть» для учащихся 8кл СОШ № 6 п. Югэр;</w:t>
      </w:r>
    </w:p>
    <w:p w:rsidR="002F3BF7" w:rsidRDefault="002F3BF7" w:rsidP="002F3BF7">
      <w:r>
        <w:t xml:space="preserve">            14 мая для учащихся СОШ № 21 был проведен ринг знатоков истории: «Россия- держава, в которой мы живем»;</w:t>
      </w:r>
    </w:p>
    <w:p w:rsidR="002F3BF7" w:rsidRDefault="002F3BF7" w:rsidP="002F3BF7">
      <w:r>
        <w:t xml:space="preserve">            10 июня для членов клуба «Вече» прошло тематическое мероприятие «Летопись истории России»;</w:t>
      </w:r>
    </w:p>
    <w:p w:rsidR="002F3BF7" w:rsidRDefault="002F3BF7" w:rsidP="002F3BF7">
      <w:r>
        <w:t xml:space="preserve">           23 июня была организована интеллектуальная игра по правовой культуре «Права и обязанности граждан» и конкурс рисунков по статьям Конституции РФ  для  детей  ДОЛ «Радужный»;          </w:t>
      </w:r>
    </w:p>
    <w:p w:rsidR="002F3BF7" w:rsidRDefault="002F3BF7" w:rsidP="002F3BF7">
      <w:r>
        <w:t xml:space="preserve">            28 августа на базе Центра  состоялась встреча главы «МОГО Ухта» Мельника Р.В. с членами национально – культурных  автономий  на тему: «Выборы Главы Республики Коми»;</w:t>
      </w:r>
    </w:p>
    <w:p w:rsidR="002F3BF7" w:rsidRDefault="002F3BF7" w:rsidP="002F3BF7">
      <w:r>
        <w:t xml:space="preserve">       19 сентября для учащихся 5 класса   СОШ№3 прошла интеллектуальная игра по избирательному праву «Лестница твоих прав»;</w:t>
      </w:r>
    </w:p>
    <w:p w:rsidR="002F3BF7" w:rsidRDefault="002F3BF7" w:rsidP="002F3BF7">
      <w:r>
        <w:t xml:space="preserve">      16 октября  на базе Центра коми культуры прошло тематическое мероприятие, посвященное Европейской неделе местной демократии для молодежного клуба «Томулов»;</w:t>
      </w:r>
    </w:p>
    <w:p w:rsidR="002F3BF7" w:rsidRDefault="002F3BF7" w:rsidP="002F3BF7">
      <w:r>
        <w:t xml:space="preserve">      23 ноября среди участников клуба состоялось заседание круглого стола «Север – наш дом, наша судьба, наша надежда»;</w:t>
      </w:r>
    </w:p>
    <w:p w:rsidR="002F3BF7" w:rsidRDefault="002F3BF7" w:rsidP="002F3BF7">
      <w:r>
        <w:t xml:space="preserve">      26 ноября состоялся вечер - встреча для членов клуба «Не стареют душой ветераны», принимавших участие в Выборах.</w:t>
      </w:r>
    </w:p>
    <w:p w:rsidR="002F3BF7" w:rsidRDefault="002F3BF7" w:rsidP="002F3BF7">
      <w:r>
        <w:t xml:space="preserve">       В дальнейшем у Клуба много творческих планов и мероприятий, целью которых является воспитание у молодежи активной гражданской позиции.</w:t>
      </w:r>
    </w:p>
    <w:p w:rsidR="002F3BF7" w:rsidRDefault="002F3BF7" w:rsidP="002F3BF7"/>
    <w:p w:rsidR="002F3BF7" w:rsidRDefault="002F3BF7" w:rsidP="002F3BF7">
      <w:r>
        <w:t xml:space="preserve">                                  Клуб «Северные зори» (руководитель О.П. Шабакова).</w:t>
      </w:r>
    </w:p>
    <w:p w:rsidR="002F3BF7" w:rsidRDefault="002F3BF7" w:rsidP="002F3BF7"/>
    <w:p w:rsidR="002F3BF7" w:rsidRDefault="002F3BF7" w:rsidP="002F3BF7">
      <w:r>
        <w:t xml:space="preserve">       Членами клуба являются выходцы из села Новый Бор (Усть-Цилемский  район), основанного из раскулаченных крестьян Вологодской области и сосланных немцев в 1945 году. Целью работы клуба  является сохранение истории своей родины, воспитание чувства патриотизма, любви к своему краю. За время  работы у клуба сложились свои устои и традиции, собираются и пополняются материалы об участниках войны, знаменитых людях села Новый Бор, деревень Медвежка, Харьяга. Большое количество собранного материала позволяет проводить множество мероприятий.</w:t>
      </w:r>
    </w:p>
    <w:p w:rsidR="002F3BF7" w:rsidRDefault="002F3BF7" w:rsidP="002F3BF7">
      <w:r>
        <w:t xml:space="preserve">   « Клуб по праву можно считать семейным, ведь все участники из одной местности,  все мы любим свою малую родину. За шестилетний период численность клуба выросла до 60 человек. Все наши мероприятия направлены на сохранение народных традиций, на укрепление дружественных отношений» - отмечает его председатель О.П. Шабакова.</w:t>
      </w:r>
    </w:p>
    <w:p w:rsidR="002F3BF7" w:rsidRDefault="002F3BF7" w:rsidP="002F3BF7">
      <w:r>
        <w:t xml:space="preserve">     В течение 2014 года в клубе проводились разноплановые мероприятия.  Это встречи с интересными людьми, культурно-развлекательные программы, тематические вечера и беседы. Неоднократно устраивались совместные мероприятия с МОД «Русь Печорская» к праздникам «Пасха», «Рождество», «Покрова Пресвятой Богородицы», а также к календарным датам.</w:t>
      </w:r>
    </w:p>
    <w:p w:rsidR="002F3BF7" w:rsidRDefault="002F3BF7" w:rsidP="002F3BF7">
      <w:r>
        <w:t xml:space="preserve">     Надолго останется в сердцах участников  вечер ко Дню Победы, прошедший в Центре  4 мая, который  был посвящен песням военных лет, истории их создания. Интересно были проведены  вечера отдыха, посвященные Дню пожилых людей,  ко  Дню матери.</w:t>
      </w:r>
    </w:p>
    <w:p w:rsidR="002F3BF7" w:rsidRDefault="002F3BF7" w:rsidP="002F3BF7">
      <w:r>
        <w:t xml:space="preserve">    На мероприятиях клуба всегда царит гостеприимство, доброжелательность и теплота отношений.</w:t>
      </w:r>
    </w:p>
    <w:p w:rsidR="002F3BF7" w:rsidRDefault="002F3BF7" w:rsidP="002F3BF7">
      <w:r>
        <w:tab/>
      </w:r>
    </w:p>
    <w:p w:rsidR="002F3BF7" w:rsidRDefault="002F3BF7" w:rsidP="002F3BF7">
      <w:r>
        <w:t xml:space="preserve">                                 Клуб «Агат» (руководитель И.Г. Виричева)</w:t>
      </w:r>
    </w:p>
    <w:p w:rsidR="002F3BF7" w:rsidRDefault="002F3BF7" w:rsidP="002F3BF7"/>
    <w:p w:rsidR="002F3BF7" w:rsidRDefault="002F3BF7" w:rsidP="002F3BF7">
      <w:r>
        <w:t xml:space="preserve">            Участниками  клуба «Агат»  являются люди среднего возраста.  Цель создания клуба -  приобщение  к здоровому образу жизни, знакомство с оригинальными методиками, проведение бесед о здоровом  питании, совершение лыжных прогулок, семейных походов. За время существования клуба стало доброй традицией проведение тематических вечеров, вечеров отдыха, выезды на природу с членами семей.</w:t>
      </w:r>
    </w:p>
    <w:p w:rsidR="002F3BF7" w:rsidRDefault="002F3BF7" w:rsidP="002F3BF7">
      <w:r>
        <w:t>В 2014 г. отмечались традиционные праздники, День  защитника  Отечества, Международный Женский  день - « Любовь - не вздохи на скамейке»,  «Солдатские письма»- вечер поэзии, посвященный Дню Победы.  Члены клуба отмечают юбилейные даты и дни рождения.</w:t>
      </w:r>
    </w:p>
    <w:p w:rsidR="002F3BF7" w:rsidRDefault="002F3BF7" w:rsidP="002F3BF7"/>
    <w:p w:rsidR="002F3BF7" w:rsidRDefault="002F3BF7" w:rsidP="002F3BF7">
      <w:r>
        <w:t xml:space="preserve">                         Клубное формирование «Майя» (руководитель Дягилева Е.Н.)</w:t>
      </w:r>
    </w:p>
    <w:p w:rsidR="002F3BF7" w:rsidRDefault="002F3BF7" w:rsidP="002F3BF7"/>
    <w:p w:rsidR="002F3BF7" w:rsidRDefault="002F3BF7" w:rsidP="002F3BF7">
      <w:r>
        <w:t xml:space="preserve">          Клуб «Майя» работает на хозрасчетной основе, где занимаются 10 женщин молодого возраста. Занятия проводятся 2 раза в неделю. Основное направление – занятие восточными танцами. Занятия проводит опытный инструктор, приобщая участников клуба к здоровому образу </w:t>
      </w:r>
      <w:r>
        <w:lastRenderedPageBreak/>
        <w:t>жизни. В клубном формировании  проводятся мастер - классы и вечера отдыха, концертные выступления в Центре славянских культур.</w:t>
      </w:r>
    </w:p>
    <w:p w:rsidR="002F3BF7" w:rsidRDefault="002F3BF7" w:rsidP="002F3BF7">
      <w:r>
        <w:t xml:space="preserve">         19 января участники клуба приняли участие в городском мероприятии «Раз в крещенский вечерок», исполнив зажигательный цыганский танец, также выступают на площадках города, участвуют в различных конкурсах и фестивалях.</w:t>
      </w:r>
    </w:p>
    <w:p w:rsidR="002F3BF7" w:rsidRDefault="002F3BF7" w:rsidP="002F3BF7">
      <w:r>
        <w:t xml:space="preserve">        В ноябре 2014 г. участницы клуба приняли участие в фестивале восточных танцев в г. Сыктывкар, 23 марта стали участниками 13 фестиваля  восточных танцев «Данс Холл» в г. Кирове, а 18-21 декабря приняли участие в  фестивале «Данс Интегрейшен» в г. Ухте.</w:t>
      </w:r>
    </w:p>
    <w:p w:rsidR="002F3BF7" w:rsidRDefault="002F3BF7" w:rsidP="002F3BF7"/>
    <w:p w:rsidR="002F3BF7" w:rsidRDefault="002F3BF7" w:rsidP="002F3BF7">
      <w:r>
        <w:t xml:space="preserve">                               Кружок «Рукодельница» (руководитель кружка Шабакова О.П.)</w:t>
      </w:r>
    </w:p>
    <w:p w:rsidR="002F3BF7" w:rsidRDefault="002F3BF7" w:rsidP="002F3BF7"/>
    <w:p w:rsidR="002F3BF7" w:rsidRDefault="002F3BF7" w:rsidP="002F3BF7">
      <w:r>
        <w:t xml:space="preserve">          Клуб объединил любителей декоративно-прикладного творчества, который насчитывает 16 человек среднего и пожилого возраста.</w:t>
      </w:r>
    </w:p>
    <w:p w:rsidR="002F3BF7" w:rsidRDefault="002F3BF7" w:rsidP="002F3BF7">
      <w:r>
        <w:t xml:space="preserve">         Основная цель работы кружка - научить участников    навыкам рукоделия, развивая их творческие способности, вовлекая их в творческий процесс.  Руководитель  клуба сотрудничает с народными умельцами города, организовывая мастер-классы, где участники клуба могут освоить различные техники изготовления поделок из различных подручных материалов: соленого теста, салфеток, лоскутной мозаики.</w:t>
      </w:r>
    </w:p>
    <w:p w:rsidR="002F3BF7" w:rsidRDefault="002F3BF7" w:rsidP="002F3BF7">
      <w:r>
        <w:t xml:space="preserve">          Проводятся мастер - классы  по  вязанию, вышивке, декупажу, бумагопластике. Из различного неприхотливого материала рукодельницы изготавливают   поделки, устраивают выставки своих работ, посещают городские выставки прикладного творчества.</w:t>
      </w:r>
    </w:p>
    <w:p w:rsidR="002F3BF7" w:rsidRDefault="002F3BF7" w:rsidP="002F3BF7"/>
    <w:p w:rsidR="002F3BF7" w:rsidRDefault="002F3BF7" w:rsidP="002F3BF7">
      <w:r>
        <w:t xml:space="preserve">                             Клуб «Горница» (руководитель Галина Г.Е.)</w:t>
      </w:r>
    </w:p>
    <w:p w:rsidR="002F3BF7" w:rsidRDefault="002F3BF7" w:rsidP="002F3BF7"/>
    <w:p w:rsidR="002F3BF7" w:rsidRDefault="002F3BF7" w:rsidP="002F3BF7">
      <w:r>
        <w:t xml:space="preserve">           Клуб насчитывает 24 человека. Этот   клуб объединил  людей с разными  интересами. Целью создания   клуба  явилось возрождение народных традиций, проведение литературно-музыкальных вечеров, вечеров отдыха, календарных праздников, семейных посиделок. </w:t>
      </w:r>
    </w:p>
    <w:p w:rsidR="002F3BF7" w:rsidRDefault="002F3BF7" w:rsidP="002F3BF7">
      <w:r>
        <w:t xml:space="preserve">      В 2014 году прошли мероприятия, посвященные народному календарю «Сретенье», «Масленица», «Пасха», «Петровщина», «Ильин день», «Яблочный спас».</w:t>
      </w:r>
    </w:p>
    <w:p w:rsidR="002F3BF7" w:rsidRDefault="002F3BF7" w:rsidP="002F3BF7">
      <w:r>
        <w:t xml:space="preserve">      25 февраля в школе «Росток» проходил фестиваль 5 чудес Республики Коми, где клуб «Горница» совместно с МОД «Русь Печорская» показали элементы  Усть- Цилемской горки; </w:t>
      </w:r>
    </w:p>
    <w:p w:rsidR="002F3BF7" w:rsidRDefault="002F3BF7" w:rsidP="002F3BF7">
      <w:r>
        <w:t xml:space="preserve">     24 февраля провели вечер отдыха «Солдатушки, браво, ребятушки!»;</w:t>
      </w:r>
    </w:p>
    <w:p w:rsidR="002F3BF7" w:rsidRDefault="002F3BF7" w:rsidP="002F3BF7">
      <w:r>
        <w:t xml:space="preserve">     1 марта провели конкурсную программу «Прощай, прощай, наша Масленица»;</w:t>
      </w:r>
    </w:p>
    <w:p w:rsidR="002F3BF7" w:rsidRDefault="002F3BF7" w:rsidP="002F3BF7">
      <w:r>
        <w:t xml:space="preserve">    «Все в ней гармония,  все диво» - так назывался литературно- музыкальный вечер, подготовленный по произведениям А.С. Пушкина, приуроченный Международному  Женскому дню; </w:t>
      </w:r>
    </w:p>
    <w:p w:rsidR="002F3BF7" w:rsidRDefault="002F3BF7" w:rsidP="002F3BF7">
      <w:r>
        <w:lastRenderedPageBreak/>
        <w:t xml:space="preserve">     27 апреля участники клуба провели в Центре  тематический вечер отдыха «С легким паром», где показали театрализованную сценку «В бане», на вечере звучали музыкальные композиции, рассказывалось о лечебной пользе бани;   </w:t>
      </w:r>
    </w:p>
    <w:p w:rsidR="002F3BF7" w:rsidRDefault="002F3BF7" w:rsidP="002F3BF7">
      <w:r>
        <w:t xml:space="preserve">   23 мая клуб принял участие в открытии дней русской культуры в Центре славянских культур, в выставке декоративно-прикладного творчества; </w:t>
      </w:r>
    </w:p>
    <w:p w:rsidR="002F3BF7" w:rsidRDefault="002F3BF7" w:rsidP="002F3BF7">
      <w:r>
        <w:t xml:space="preserve">   30 мая состоялся литературно-музыкальный вечер, посвященный творчеству А.С. Пушкина «Пушкин в портретах» Кандинского и Тропинина.</w:t>
      </w:r>
    </w:p>
    <w:p w:rsidR="002F3BF7" w:rsidRDefault="002F3BF7" w:rsidP="002F3BF7">
      <w:r>
        <w:t xml:space="preserve">  19 октября прошли Покровские посиделки;</w:t>
      </w:r>
    </w:p>
    <w:p w:rsidR="002F3BF7" w:rsidRDefault="002F3BF7" w:rsidP="002F3BF7">
      <w:r>
        <w:t xml:space="preserve">  22 ноября в клубе прошел  литературно - музыкальный вечер «Горит костёр рябины красной», на котором звучали стихи,  песни, частушки, посвященные рябине.</w:t>
      </w:r>
    </w:p>
    <w:p w:rsidR="002F3BF7" w:rsidRDefault="002F3BF7" w:rsidP="002F3BF7"/>
    <w:p w:rsidR="002F3BF7" w:rsidRDefault="002F3BF7" w:rsidP="002F3BF7">
      <w:r>
        <w:t xml:space="preserve">                                   Работа с   национально-культурными   автономиями.</w:t>
      </w:r>
    </w:p>
    <w:p w:rsidR="002F3BF7" w:rsidRDefault="002F3BF7" w:rsidP="002F3BF7"/>
    <w:p w:rsidR="002F3BF7" w:rsidRDefault="002F3BF7" w:rsidP="002F3BF7">
      <w:r>
        <w:t xml:space="preserve">            19 января в городском Дворце культуры собрались представители национально-культурных автономий нашего города, чтобы  отпраздновать  Крещение. Мероприятие проходило в рамках Республиканского фестиваля народного творчества «Вместе мы – Россия», который проводится в целях сохранения и развития многообразия национальных культур народов Российской Федерации. На протяжении вечера творческими номерами радовали национально-культурные автономии клуба «Центр славянских  культур»: НКА поляков в г. Ухте «Полония», МОД « Русь Печорская», НКА украинцев. </w:t>
      </w:r>
    </w:p>
    <w:p w:rsidR="002F3BF7" w:rsidRDefault="002F3BF7" w:rsidP="002F3BF7">
      <w:r>
        <w:t xml:space="preserve">       В феврале-марте  проходил   ряд  мероприятий  в  Центре славянских культур  в рамках празднования 200-летия Тараса Григорьевича Шевченко  в  литературном  наследии которого центральную роль играет поэзия, считающаяся основой современной украинской литературы и во многом литературного украинского языка. Большая часть прозы Тараса Шевченко написана на русском языке, поэтому   творчество Шевченко также относят   и   к   русской литературе. </w:t>
      </w:r>
    </w:p>
    <w:p w:rsidR="002F3BF7" w:rsidRDefault="002F3BF7" w:rsidP="002F3BF7">
      <w:r>
        <w:t xml:space="preserve">     Городской конкурс чтецов «С Кобзарем в сердце»,  который собрал  26 учащихся школ города Ухты. Конкурс проводился с целью популяризации творческого наследия выдающегося украинского поэта Тараса Шевченко, патриотического воспитания, выявления творческого потенциала и поощрения обучающихся общеобразовательных учреждений города.</w:t>
      </w:r>
    </w:p>
    <w:p w:rsidR="002F3BF7" w:rsidRDefault="002F3BF7" w:rsidP="002F3BF7">
      <w:r>
        <w:t xml:space="preserve">    Городской конкурс «Краса рукотворная» проводился с целью популяризации творчества украинского поэта Тараса Шевченко, бережного отношения к национальной культуре - декоративно-прикладному творчеству, выявления  и  поддержки творчески одаренных людей, в том  числе    мастеров декоративно-прикладного творчества. В конкурсе приняли участие 71 человек, 33 – стали дипломантами.</w:t>
      </w:r>
    </w:p>
    <w:p w:rsidR="002F3BF7" w:rsidRDefault="002F3BF7" w:rsidP="002F3BF7">
      <w:r>
        <w:t xml:space="preserve">   Фестиваль украинской песни «Червона калина», в котором приняли участие   ансамбль  народной песни «Ух-ты», коллектив преподавателей и родителей НОШ «Росток-УГТУ», Кирилл Козьмин, сестры  Копыловы,  Ольга Кивенко и   Тамара Соколова из п. Водный.</w:t>
      </w:r>
    </w:p>
    <w:p w:rsidR="002F3BF7" w:rsidRDefault="002F3BF7" w:rsidP="002F3BF7">
      <w:r>
        <w:lastRenderedPageBreak/>
        <w:t xml:space="preserve">    9 марта в Доме молодежи состоялся заключительный праздничный концерт «Голос души украинского народа», посвященный 200-летию со дня рождения Тараса Шевченко, была оформлена  выставка декоративно - прикладного творчества, отражающая творчество поэта. В заключение мероприятия лауреаты  конкурсов были награждены сертификатами и дипломами.  </w:t>
      </w:r>
    </w:p>
    <w:p w:rsidR="002F3BF7" w:rsidRDefault="002F3BF7" w:rsidP="002F3BF7">
      <w:r>
        <w:t xml:space="preserve">      В октябре на базе клуба Центр немецкой культуры прошел городской конкурс «Северный цветок» среди представительниц национально - культурных автономий города.  Украинский  народ  представляла  Анна  Андрейченко, которая  была  отмечена  в  номинации «За артистизм».  </w:t>
      </w:r>
    </w:p>
    <w:p w:rsidR="002F3BF7" w:rsidRDefault="002F3BF7" w:rsidP="002F3BF7"/>
    <w:p w:rsidR="002F3BF7" w:rsidRDefault="002F3BF7" w:rsidP="002F3BF7">
      <w:r>
        <w:t xml:space="preserve">                                   МОД «Русь Печорская»  (Председатель Г.В. Чупров)</w:t>
      </w:r>
    </w:p>
    <w:p w:rsidR="002F3BF7" w:rsidRDefault="002F3BF7" w:rsidP="002F3BF7"/>
    <w:p w:rsidR="002F3BF7" w:rsidRDefault="002F3BF7" w:rsidP="002F3BF7">
      <w:r>
        <w:t xml:space="preserve">       Межрегиональное общественное движение «Русь Печорская» г. Ухты и одноименный этнографический ансамбль на протяжении 24 лет своего существования сохраняет русскую культуру, ее истоки, передает подрастающему поколению традиции, обычаи, обряды. Традиционно проводятся христианские и календарные праздники.</w:t>
      </w:r>
    </w:p>
    <w:p w:rsidR="002F3BF7" w:rsidRDefault="002F3BF7" w:rsidP="002F3BF7">
      <w:r>
        <w:t xml:space="preserve">    7 января состоялся праздник «Наступили святок радостные дни». Надолго запомнился праздник «Раз в Крещенский вечерок», который состоялся  19 января, где участники НКА показали театрализованное представление о том, как в старину на Руси отмечали Рождество, с песнями, колядками, играми и гаданиями. МОД «Русь Печорская» показало небольшое театрализованное представление,  привлекая  всех участников в веселый хоровод.</w:t>
      </w:r>
    </w:p>
    <w:p w:rsidR="002F3BF7" w:rsidRDefault="002F3BF7" w:rsidP="002F3BF7">
      <w:r>
        <w:t xml:space="preserve">   1 марта  совместно с клубом «Горница» состоялось мероприятие «Прошай, прощай, наша Масленица», на котором звучали песни в исполнении коллектива «Русь Печорская».</w:t>
      </w:r>
    </w:p>
    <w:p w:rsidR="002F3BF7" w:rsidRDefault="002F3BF7" w:rsidP="002F3BF7">
      <w:r>
        <w:t xml:space="preserve">    9 мая   МОД «Русь Печорская» ежегодно принимает участие в праздничном  параде – шествии, посвященном  Великой  Победе.</w:t>
      </w:r>
    </w:p>
    <w:p w:rsidR="002F3BF7" w:rsidRDefault="002F3BF7" w:rsidP="002F3BF7">
      <w:r>
        <w:t xml:space="preserve">    Ко Дню славянской письменности и культуры в парке КиО прошел фольклорный праздник «Славянское братство», где ансамблем «Русь Печорская» был показан свадебный обряд с.Усть-Цильма.  26 мая в Центре  состоялось открытие  дней русской культуры в рамках «Парада национальностей», где были организованы выставки декоративно - прикладного творчества, старинной одежды и утвари. Фотовыставку, где были собраны фрагменты Горки разных лет,  любезно предоставила руководитель ансамбля «Слобода» п. Шудаяг  Терентьева М.И.</w:t>
      </w:r>
    </w:p>
    <w:p w:rsidR="002F3BF7" w:rsidRDefault="002F3BF7" w:rsidP="002F3BF7">
      <w:r>
        <w:t xml:space="preserve">    8 июня в парке КиО совместно с фольклорным  коллективом «Устьцилемочка» и ансамблем «Слобода», гостями из  г. Печоры была организована и показана Усть-Цилемская горка, посвященная Святой Троице, собравшая более 150 человек.</w:t>
      </w:r>
    </w:p>
    <w:p w:rsidR="002F3BF7" w:rsidRDefault="002F3BF7" w:rsidP="002F3BF7">
      <w:r>
        <w:t xml:space="preserve">      10-11 июля в селе Усть-Цильма общество приняло участие в ежегодном  народном гулянье «Петр и Павел». </w:t>
      </w:r>
    </w:p>
    <w:p w:rsidR="002F3BF7" w:rsidRDefault="002F3BF7" w:rsidP="002F3BF7">
      <w:r>
        <w:t xml:space="preserve">       2 августа на дачных участках члены общества отметили народный праздник «Ильин день».</w:t>
      </w:r>
    </w:p>
    <w:p w:rsidR="002F3BF7" w:rsidRDefault="002F3BF7" w:rsidP="002F3BF7">
      <w:r>
        <w:t xml:space="preserve">       В августе общество принимало участие в празднованиях 85-летия города, Дня Государственности РК с оформлением национального подворья и участием в праздничном концерте. </w:t>
      </w:r>
    </w:p>
    <w:p w:rsidR="002F3BF7" w:rsidRDefault="002F3BF7" w:rsidP="002F3BF7">
      <w:r>
        <w:lastRenderedPageBreak/>
        <w:t xml:space="preserve">      4 ноября на большой сцене городского  Дворца  культуры  состоялся  праздничный концерт, посвященный Дню народного единства, где «Русь Печорская» принимала участие.</w:t>
      </w:r>
    </w:p>
    <w:p w:rsidR="002F3BF7" w:rsidRDefault="002F3BF7" w:rsidP="002F3BF7"/>
    <w:p w:rsidR="002F3BF7" w:rsidRDefault="002F3BF7" w:rsidP="002F3BF7"/>
    <w:p w:rsidR="002F3BF7" w:rsidRDefault="002F3BF7" w:rsidP="002F3BF7">
      <w:r>
        <w:t xml:space="preserve">                              Национально – культурная автономия украинцев</w:t>
      </w:r>
    </w:p>
    <w:p w:rsidR="002F3BF7" w:rsidRDefault="002F3BF7" w:rsidP="002F3BF7">
      <w:r>
        <w:t xml:space="preserve">                                       (председатель Яремчук В.И.)</w:t>
      </w:r>
    </w:p>
    <w:p w:rsidR="002F3BF7" w:rsidRDefault="002F3BF7" w:rsidP="002F3BF7"/>
    <w:p w:rsidR="002F3BF7" w:rsidRDefault="002F3BF7" w:rsidP="002F3BF7">
      <w:r>
        <w:t xml:space="preserve">        Ухтинское   отделение  национально-культурной автономии украинцев  насчитывает 56 человек среднего и пожилого возраста. Традиционно членами общества проводятся рождественские колядки, так 8 января в Центре   состоялся святочный вечер «Коляда пришла – отворяй ворота», а 19 января в  городском  Дворце культуры состоялся городской праздник, на котором члены общества украинцев разыграли театрализованное представление украинских колядок с присущим украинским юмором и колоритом.</w:t>
      </w:r>
    </w:p>
    <w:p w:rsidR="002F3BF7" w:rsidRDefault="002F3BF7" w:rsidP="002F3BF7">
      <w:r>
        <w:t xml:space="preserve">      2 марта состоялось мероприятие «Масленица - блинка», где была проведена конкурсная программа.</w:t>
      </w:r>
    </w:p>
    <w:p w:rsidR="002F3BF7" w:rsidRDefault="002F3BF7" w:rsidP="002F3BF7">
      <w:r>
        <w:t xml:space="preserve">       9 марта вокальная группа членов общества принимала участие на заключительном концерте, посвященном 200-летию со Дня рождения Т.Шевченко, проходившем в Доме молодежи, а украинские рукодельницы представили свои работы на выставке «Краса рукотворная», проходившей в Центре.</w:t>
      </w:r>
    </w:p>
    <w:p w:rsidR="002F3BF7" w:rsidRDefault="002F3BF7" w:rsidP="002F3BF7">
      <w:r>
        <w:t xml:space="preserve">      9 апреля члены общества провели на базе СОШ №18 литературно- музыкальный вечер, посвященный  празднованию 200 - летия  Т. Шевченко, на котором присутствовало более 60 учащихся 5-х классов;</w:t>
      </w:r>
    </w:p>
    <w:p w:rsidR="002F3BF7" w:rsidRDefault="002F3BF7" w:rsidP="002F3BF7">
      <w:r>
        <w:t xml:space="preserve">      9 мая члены общества участвовали в праздничном шествии, посвященном Дню Победы.</w:t>
      </w:r>
    </w:p>
    <w:p w:rsidR="002F3BF7" w:rsidRDefault="002F3BF7" w:rsidP="002F3BF7">
      <w:r>
        <w:t xml:space="preserve">      18 мая вокальная группа участвовала в национальном празднике «Широка наша улица радости»  на Первомайской площади;</w:t>
      </w:r>
    </w:p>
    <w:p w:rsidR="002F3BF7" w:rsidRDefault="002F3BF7" w:rsidP="002F3BF7">
      <w:r>
        <w:t xml:space="preserve">     24 мая приняли участие на отчетном концерте «Славянское братство», приуроченном ко Дню славянской письменности и культуры, проходивший в парке КиО, на котором был показан свадебный обряд в украинских традициях;</w:t>
      </w:r>
    </w:p>
    <w:p w:rsidR="002F3BF7" w:rsidRDefault="002F3BF7" w:rsidP="002F3BF7">
      <w:r>
        <w:t xml:space="preserve">   15 июня  вокальная группа приняла участие в празднике татар и башкир «Сабантуй»;</w:t>
      </w:r>
    </w:p>
    <w:p w:rsidR="002F3BF7" w:rsidRDefault="002F3BF7" w:rsidP="002F3BF7">
      <w:r>
        <w:t>В июле состоялись 3 мероприятия: «Чарующая ночь» - праздник Ивана Купала на р. Ухта,   вечера отдыха «И вновь звучит вальс любви», посвященный Дню семьи, любви и верности и  «Такие знакомые нам с детства песни».</w:t>
      </w:r>
    </w:p>
    <w:p w:rsidR="002F3BF7" w:rsidRDefault="002F3BF7" w:rsidP="002F3BF7">
      <w:r>
        <w:t xml:space="preserve">    Ежегодно    в августе   НКА украинцев принимает участие  в городском празднике ко Дню города и государственности  Республики Коми, где представляет национальное подворье и номера художественной самодеятельности.</w:t>
      </w:r>
    </w:p>
    <w:p w:rsidR="002F3BF7" w:rsidRDefault="002F3BF7" w:rsidP="002F3BF7">
      <w:r>
        <w:lastRenderedPageBreak/>
        <w:t xml:space="preserve">   5 октября в клубе «Центр славянских культур» состоялось открытие дней украинской культуры  в рамках «Парада национальностей», проходившего в Ухте под эгидой Года культуры в России. В гостях  у  украинского общества побывал руководитель администрации МОГО «Ухта» Игорь Михель. Присутствующих гостей познакомили с историей украинского костюма и рушника, с творчеством украинских поэтов и музыкантов, члены НКА украинцев показали традиционные элементы  свадебного обряда с характерными песнями и танцами. </w:t>
      </w:r>
    </w:p>
    <w:p w:rsidR="002F3BF7" w:rsidRDefault="002F3BF7" w:rsidP="002F3BF7">
      <w:r>
        <w:t xml:space="preserve">  В рамках недели украинской культуры также прошло ряд мероприятий: </w:t>
      </w:r>
    </w:p>
    <w:p w:rsidR="002F3BF7" w:rsidRDefault="002F3BF7" w:rsidP="002F3BF7">
      <w:r>
        <w:t>выставка декоративно-прикладного творчества,   просмотр   фильма об уникальной   яблони-колонии – достопримечательности   кролевецкого   района, познавательно-развлекательная программа о традициях и обычаях украинского народа  для учащихся 2 класса СОШ №18.</w:t>
      </w:r>
    </w:p>
    <w:p w:rsidR="002F3BF7" w:rsidRDefault="002F3BF7" w:rsidP="002F3BF7">
      <w:r>
        <w:t xml:space="preserve">      12 октября состоялось закрытие дней украинской культуры, где члены НКА подготовили для гостей весёлое и увлекательное мероприятие, посвященное национальной кухне. Начало встречи прошло в познавательном ключе. Гостям была показана презентация, рассказывающая о традиционной кулинарии Украины, которая включает в себя черты польской, белорусской, венгерской, татарской, русской и даже турецкой кухни.  Для того,  чтобы проверить знания о традиционных блюдах, среди гостей и членов национально-культурной автономии была проведена игра «Свари борщ», как оказалось, существует более 30 видов этого украинского блюда, поэтому у каждой хозяйки получается свой   уникальный  борщ. Также украинцы поведали о разнообразных мучных изделиях, популярных, как на Украине, так и в России. Не забыли и о мясных угощениях. На протяжении всего мероприятия звучали песни, а гости танцевали и участвовали в увлекательных конкурсах. В завершении Дня украинской кухни все были приглашены к столу, где гостей ждали    вареники, пироги, голубцы, бочковые соленья и многое другое, чем накрывают традиционный украинский стол.</w:t>
      </w:r>
    </w:p>
    <w:p w:rsidR="002F3BF7" w:rsidRDefault="002F3BF7" w:rsidP="002F3BF7">
      <w:r>
        <w:t xml:space="preserve">     Ежегодно  4 ноября  общество принимает участие в городском празднике День народного единства в городском  Дворце  культуры.</w:t>
      </w:r>
    </w:p>
    <w:p w:rsidR="002F3BF7" w:rsidRDefault="002F3BF7" w:rsidP="002F3BF7">
      <w:r>
        <w:t xml:space="preserve">     23 ноября состоялся  тематический вечер, подготовленный ко Дню Матери «Сколько цветочков  - чтобы столько было деточек», на котором членами общества был показан родильный обряд.</w:t>
      </w:r>
    </w:p>
    <w:p w:rsidR="002F3BF7" w:rsidRDefault="002F3BF7" w:rsidP="002F3BF7"/>
    <w:p w:rsidR="002F3BF7" w:rsidRDefault="002F3BF7" w:rsidP="002F3BF7">
      <w:r>
        <w:t xml:space="preserve">                                  Национально-культурная автономия «Беларусь»</w:t>
      </w:r>
    </w:p>
    <w:p w:rsidR="002F3BF7" w:rsidRDefault="002F3BF7" w:rsidP="002F3BF7">
      <w:r>
        <w:t xml:space="preserve">                                              (председатель Ролдугина З.Ф.)</w:t>
      </w:r>
    </w:p>
    <w:p w:rsidR="002F3BF7" w:rsidRDefault="002F3BF7" w:rsidP="002F3BF7"/>
    <w:p w:rsidR="002F3BF7" w:rsidRDefault="002F3BF7" w:rsidP="002F3BF7">
      <w:r>
        <w:t xml:space="preserve">       В 2014 году ухтинским отделением НКА «Беларусь» проводились традиционные мероприятия, такие  как: День народного единства,  Иван Купала с выездом на природу и проведением обрядовых игр,  Пасха,  Старый новый год,  Рождество, Дожинки - праздник урожая, Новый год, День  защитника  Отечества, Международный Женский  день; проводились тематические вечера, посвященные творчеству белорусских поэтов, писателей, деятелей искусств,  юбилейные даты  членов общества.  Проводились выставки изделий народного творчества, где члены общества демонстрировали свое мастерство вышивания, вязания, бисероплетения, изготовление  тряпичных кукол, изделий из соломы и многое другое. Традиционными стали выезды на природу на празднование «Святой Троицы» с совершением обряда «Завивание березки». Ежегодно члены </w:t>
      </w:r>
      <w:r>
        <w:lastRenderedPageBreak/>
        <w:t>общества участвуют в городском празднике ко Дню города и Республики Коми, где представляют национальное подворье и номера художественной самодеятельности.</w:t>
      </w:r>
    </w:p>
    <w:p w:rsidR="002F3BF7" w:rsidRDefault="002F3BF7" w:rsidP="002F3BF7">
      <w:r>
        <w:t xml:space="preserve">     21 октября состоялся вечер отдыха, посвященный 85-летию образования Ухты, на  котором звучали национальные песни, читали стихи, прошла выставка белорусской кухни.</w:t>
      </w:r>
    </w:p>
    <w:p w:rsidR="002F3BF7" w:rsidRDefault="002F3BF7" w:rsidP="002F3BF7">
      <w:r>
        <w:t xml:space="preserve">     В рамках «Парада национальностей», проходившего   в Ухте под эгидой Года культуры в России 6 декабря в  городском  Дворце   культуры   прошел  День   белорусской   культуры, в фойе была организована выставка декоративно- прикладного творчества и выставка белорусской кухни.</w:t>
      </w:r>
    </w:p>
    <w:p w:rsidR="002F3BF7" w:rsidRDefault="002F3BF7" w:rsidP="002F3BF7"/>
    <w:p w:rsidR="002F3BF7" w:rsidRDefault="002F3BF7" w:rsidP="002F3BF7">
      <w:r>
        <w:tab/>
      </w:r>
    </w:p>
    <w:p w:rsidR="002F3BF7" w:rsidRDefault="002F3BF7" w:rsidP="002F3BF7">
      <w:r>
        <w:t xml:space="preserve">                       Национально-культурная автономия поляков в г. Ухте «Полония»</w:t>
      </w:r>
    </w:p>
    <w:p w:rsidR="002F3BF7" w:rsidRDefault="002F3BF7" w:rsidP="002F3BF7"/>
    <w:p w:rsidR="002F3BF7" w:rsidRDefault="002F3BF7" w:rsidP="002F3BF7">
      <w:r>
        <w:t>Общество насчитывает 36 человек. При поддержке клуба «Центр славянских культур», городского Дворца культуры и Управления культуры администрации МОГО «Ухта» ухтинские поляки занимаются изучением польского языка, участвуют в  праздниках национальных культур, в городских концертных программах.</w:t>
      </w:r>
    </w:p>
    <w:p w:rsidR="002F3BF7" w:rsidRDefault="002F3BF7" w:rsidP="002F3BF7">
      <w:r>
        <w:t>Тесные,  теплые отношения связывают поляков с народным  ансамблем «Ухтинский сувенир» городского Дворца культуры, которым руководит Славомира Соболева. Также ежегодно НКА «Полония» и ансамбль «Ухтинский сувенир» принимают участие в праздниках национальных культур, исполняя самобытные, мелодичные и задорные песни. Традиционные мероприятия, проводимые в обществе: Католическое Рождество, Католическая Пасха, День семьи, любви и верности, День города и  государственности  Республики Коми, дни польской кухни, совместные праздники с другими НКА города,  День  защитника  Отечества, Международный Женский  день. 9 мая  члены общества участвуют в праздничном шествии, посвященном Дню Победы.</w:t>
      </w:r>
    </w:p>
    <w:p w:rsidR="002F3BF7" w:rsidRDefault="002F3BF7" w:rsidP="002F3BF7">
      <w:r>
        <w:t xml:space="preserve">       20 апреля состоялось открытие Дней польской культуры в рамках проекта «Парада национальностей», прошедшего  в Ухте под эгидой Года культуры в России. В течение недели в Центре  проводились мероприятия польской тематики для младших школьников, где ребята смогли узнать,  как отмечают Пасху православные и католики, т.к декада польской культуры совпала с пасхальной неделей. Была организована выставка о деятельности поляков г. Ухты, выставка декоративно-прикладного творчества. На заключительном мероприятии гости смогли познакомиться с жизнью и творчеством певицы А. Герман и послушать концертные номера ансамбля «Ухтинский сувенир» на польском, татарском, украинском, белорусском  и коми языках.</w:t>
      </w:r>
    </w:p>
    <w:p w:rsidR="002F3BF7" w:rsidRDefault="002F3BF7" w:rsidP="002F3BF7">
      <w:r>
        <w:t>24 мая в парке КиО  состоялся  праздник «Славянское братство», приуроченный ко Дню славянской письменности и культуры, где  НКА «Полония» выступила вместе  с учащимися СОШ №16,  исполнив песни и танцы польской тематики.</w:t>
      </w:r>
    </w:p>
    <w:p w:rsidR="002F3BF7" w:rsidRDefault="002F3BF7" w:rsidP="002F3BF7"/>
    <w:p w:rsidR="002F3BF7" w:rsidRDefault="002F3BF7" w:rsidP="002F3BF7"/>
    <w:p w:rsidR="002F3BF7" w:rsidRDefault="002F3BF7" w:rsidP="002F3BF7"/>
    <w:p w:rsidR="002F3BF7" w:rsidRDefault="002F3BF7" w:rsidP="002F3BF7">
      <w:r>
        <w:lastRenderedPageBreak/>
        <w:t>Всего в 2014 году работниками  клуба «Центр славянских культур» проведено   245  культурно - досуговых   мероприятий  для разных категорий населения.</w:t>
      </w:r>
    </w:p>
    <w:p w:rsidR="002F3BF7" w:rsidRDefault="002F3BF7" w:rsidP="002F3BF7">
      <w:r>
        <w:t>Из них для детей до 14 лет –  106   мероприятие  ( 27-  на платной основе). Участие в 39 концертных   выступлениях, организовано  13  выставок.</w:t>
      </w:r>
    </w:p>
    <w:p w:rsidR="002F3BF7" w:rsidRDefault="002F3BF7" w:rsidP="002F3BF7">
      <w:r>
        <w:t>Обслужено  6108 человек.</w:t>
      </w:r>
    </w:p>
    <w:p w:rsidR="002F3BF7" w:rsidRDefault="002F3BF7" w:rsidP="002F3BF7"/>
    <w:p w:rsidR="002F3BF7" w:rsidRDefault="002F3BF7" w:rsidP="002F3BF7"/>
    <w:p w:rsidR="002F3BF7" w:rsidRDefault="002F3BF7" w:rsidP="002F3BF7">
      <w:r>
        <w:t>Составила  зав. клубом «Центр славянских культур»                          Булышева  И.Н.</w:t>
      </w:r>
    </w:p>
    <w:p w:rsidR="002F3BF7" w:rsidRDefault="002F3BF7" w:rsidP="002F3BF7"/>
    <w:p w:rsidR="002F3BF7" w:rsidRDefault="002F3BF7" w:rsidP="002F3BF7"/>
    <w:p w:rsidR="002F3BF7" w:rsidRDefault="002F3BF7" w:rsidP="002F3BF7"/>
    <w:p w:rsidR="002F3BF7" w:rsidRDefault="002F3BF7" w:rsidP="002F3BF7"/>
    <w:p w:rsidR="002F3BF7" w:rsidRDefault="002F3BF7" w:rsidP="002F3BF7"/>
    <w:p w:rsidR="008B3FA7" w:rsidRDefault="008B3FA7" w:rsidP="008B3FA7"/>
    <w:p w:rsidR="002F3BF7" w:rsidRDefault="002F3BF7" w:rsidP="008B3FA7"/>
    <w:p w:rsidR="008B3FA7" w:rsidRDefault="008B3FA7" w:rsidP="008B3FA7">
      <w:pPr>
        <w:jc w:val="center"/>
      </w:pPr>
      <w:r>
        <w:t>ГОДОВОЙ  ОТЧЕТ  ПО  РАБОТЕ</w:t>
      </w:r>
    </w:p>
    <w:p w:rsidR="008B3FA7" w:rsidRDefault="008B3FA7" w:rsidP="008B3FA7">
      <w:pPr>
        <w:jc w:val="center"/>
      </w:pPr>
      <w:r>
        <w:t>клуба «Центр немецкой культуры»</w:t>
      </w:r>
    </w:p>
    <w:p w:rsidR="008B3FA7" w:rsidRDefault="008B3FA7" w:rsidP="008B3FA7">
      <w:pPr>
        <w:jc w:val="center"/>
      </w:pPr>
      <w:r>
        <w:t>за 2014 год</w:t>
      </w:r>
    </w:p>
    <w:p w:rsidR="008B3FA7" w:rsidRDefault="008B3FA7" w:rsidP="008B3FA7"/>
    <w:p w:rsidR="008B3FA7" w:rsidRDefault="008B3FA7" w:rsidP="008B3FA7">
      <w:r>
        <w:t xml:space="preserve">            Деятельность   клуба «Центр немецкой культуры» в 2014 году был определен рядом задач, способствующих организации работы  в учреждении культуры в соответствии с  учетом    потребностей   населения  разных   возрастных   категорий:  </w:t>
      </w:r>
    </w:p>
    <w:p w:rsidR="008B3FA7" w:rsidRDefault="008B3FA7" w:rsidP="008B3FA7"/>
    <w:p w:rsidR="008B3FA7" w:rsidRDefault="008B3FA7" w:rsidP="008B3FA7">
      <w:r>
        <w:t>1.</w:t>
      </w:r>
      <w:r>
        <w:tab/>
        <w:t>Сохранение культурного наследия страны и мирового сообщества. Укрепление отношений взаимного уважения и согласия, установление отношений культурного сотрудничества и связи  с общественностью.</w:t>
      </w:r>
    </w:p>
    <w:p w:rsidR="008B3FA7" w:rsidRDefault="008B3FA7" w:rsidP="008B3FA7"/>
    <w:p w:rsidR="008B3FA7" w:rsidRDefault="008B3FA7" w:rsidP="008B3FA7">
      <w:r>
        <w:t>2.</w:t>
      </w:r>
      <w:r>
        <w:tab/>
        <w:t>Возрождение  культуры страны  путем целенаправленного эстетического и художественного воздействия  на подрастающее  поколение через приобщение к истокам народной культуры – сказки, предания, фольклор, организация конкурсов и игровых программ в народных традициях, приобщение к театральной деятельности.</w:t>
      </w:r>
    </w:p>
    <w:p w:rsidR="008B3FA7" w:rsidRDefault="008B3FA7" w:rsidP="008B3FA7">
      <w:r>
        <w:tab/>
      </w:r>
    </w:p>
    <w:p w:rsidR="008B3FA7" w:rsidRDefault="008B3FA7" w:rsidP="008B3FA7">
      <w:r>
        <w:lastRenderedPageBreak/>
        <w:t>3.</w:t>
      </w:r>
      <w:r>
        <w:tab/>
        <w:t>Удовлетворение и  обогащение  духовных и эстетических потребностей  людей среднего возраста и старшего поколения в общении, увлечениях и разумной организации свободного времени путем приобщения к основам художественного  творчества  и обучения  разным видам  рукоделия.</w:t>
      </w:r>
    </w:p>
    <w:p w:rsidR="008B3FA7" w:rsidRDefault="008B3FA7" w:rsidP="008B3FA7"/>
    <w:p w:rsidR="008B3FA7" w:rsidRDefault="008B3FA7" w:rsidP="008B3FA7">
      <w:r>
        <w:t>4.</w:t>
      </w:r>
      <w:r>
        <w:tab/>
        <w:t xml:space="preserve">Укрепление гражданской позиции и воспитание деловых качеств молодежи путем приобщения молодежи к участию в общественной жизни и  организации массовых мероприятий в качестве помощников, исполнителей ролей  и ведущих программ: концерты, развлекательно-игровые программы, вечера отдыха, экскурсии. </w:t>
      </w:r>
    </w:p>
    <w:p w:rsidR="008B3FA7" w:rsidRDefault="008B3FA7" w:rsidP="008B3FA7"/>
    <w:p w:rsidR="008B3FA7" w:rsidRDefault="008B3FA7" w:rsidP="008B3FA7">
      <w:r>
        <w:t xml:space="preserve">Реализации поставленных  задач способствовала подготовка и проведение  различных по форме и содержанию мероприятий в течение года. </w:t>
      </w:r>
    </w:p>
    <w:p w:rsidR="008B3FA7" w:rsidRDefault="008B3FA7" w:rsidP="008B3FA7">
      <w:r>
        <w:t>Всего в ЦНК запланировано мероприятий- 130</w:t>
      </w:r>
    </w:p>
    <w:p w:rsidR="008B3FA7" w:rsidRDefault="008B3FA7" w:rsidP="008B3FA7">
      <w:r>
        <w:t xml:space="preserve">Проведено культурно-массовых мероприятий. -  156.   Обслужено посетителей -  3128     </w:t>
      </w:r>
    </w:p>
    <w:p w:rsidR="008B3FA7" w:rsidRDefault="008B3FA7" w:rsidP="008B3FA7">
      <w:r>
        <w:t>Из них для детей до 14 лет – 73 мероприятия</w:t>
      </w:r>
    </w:p>
    <w:p w:rsidR="008B3FA7" w:rsidRDefault="008B3FA7" w:rsidP="008B3FA7">
      <w:r>
        <w:t xml:space="preserve">Для молодежи от 15 до 24 лет – 40 мероприятий </w:t>
      </w:r>
    </w:p>
    <w:p w:rsidR="008B3FA7" w:rsidRDefault="008B3FA7" w:rsidP="008B3FA7">
      <w:r>
        <w:t>Проведено   культурно-досуговых мероприятий – 48</w:t>
      </w:r>
    </w:p>
    <w:p w:rsidR="008B3FA7" w:rsidRDefault="008B3FA7" w:rsidP="008B3FA7">
      <w:r>
        <w:t xml:space="preserve">Информационно-просветительских – 108 </w:t>
      </w:r>
    </w:p>
    <w:p w:rsidR="008B3FA7" w:rsidRDefault="008B3FA7" w:rsidP="008B3FA7">
      <w:r>
        <w:t>На платной основе  мероприятий  - 31  . посетителей -  562 чел.</w:t>
      </w:r>
    </w:p>
    <w:p w:rsidR="008B3FA7" w:rsidRDefault="008B3FA7" w:rsidP="008B3FA7">
      <w:r>
        <w:t>Из них на платной основе для детей до 14 лет – 21 мероприятие, посетителей – 393чел.</w:t>
      </w:r>
    </w:p>
    <w:p w:rsidR="008B3FA7" w:rsidRDefault="008B3FA7" w:rsidP="008B3FA7">
      <w:r>
        <w:t>Для молодежи на платной основе – 3 мероприятия, посетителей – 56 чел.</w:t>
      </w:r>
    </w:p>
    <w:p w:rsidR="008B3FA7" w:rsidRDefault="008B3FA7" w:rsidP="008B3FA7">
      <w:r>
        <w:t>Число клубных формирований – 10 , участников 211 чел.</w:t>
      </w:r>
    </w:p>
    <w:p w:rsidR="008B3FA7" w:rsidRDefault="008B3FA7" w:rsidP="008B3FA7">
      <w:r>
        <w:t>Средний  показатель посещаемости в каждом клубном формировании  составляет  более 20 человек.</w:t>
      </w:r>
    </w:p>
    <w:p w:rsidR="008B3FA7" w:rsidRDefault="008B3FA7" w:rsidP="008B3FA7">
      <w:r>
        <w:t>Анализ годового плана за 2014 год позволил определить в целом направления работы и разнообразие используемых форм мероприятий.</w:t>
      </w:r>
    </w:p>
    <w:p w:rsidR="008B3FA7" w:rsidRDefault="008B3FA7" w:rsidP="008B3FA7">
      <w:r>
        <w:t>В  рамках   реализации   основной   задачи   национального центра     проведен  годовой   цикл мероприятий по народному календарю, соблюдая традиции и обычаи  народов, проживающих в нашей стране:</w:t>
      </w:r>
    </w:p>
    <w:p w:rsidR="008B3FA7" w:rsidRDefault="008B3FA7" w:rsidP="008B3FA7">
      <w:r>
        <w:t>•</w:t>
      </w:r>
      <w:r>
        <w:tab/>
        <w:t>познавательные экскурсии в мир вещей и предметов быта, размещенных в этноуголке</w:t>
      </w:r>
    </w:p>
    <w:p w:rsidR="008B3FA7" w:rsidRDefault="008B3FA7" w:rsidP="008B3FA7">
      <w:r>
        <w:t>•</w:t>
      </w:r>
      <w:r>
        <w:tab/>
        <w:t>тематические беседы и рассказы об истории и культуре народов РК и России</w:t>
      </w:r>
    </w:p>
    <w:p w:rsidR="008B3FA7" w:rsidRDefault="008B3FA7" w:rsidP="008B3FA7">
      <w:r>
        <w:t>•</w:t>
      </w:r>
      <w:r>
        <w:tab/>
        <w:t>игровые программы в народных традициях  в помещении и на свежем воздухе  в соответствии с народным календарем</w:t>
      </w:r>
    </w:p>
    <w:p w:rsidR="008B3FA7" w:rsidRDefault="008B3FA7" w:rsidP="008B3FA7">
      <w:r>
        <w:lastRenderedPageBreak/>
        <w:t>•</w:t>
      </w:r>
      <w:r>
        <w:tab/>
        <w:t>цикл слушания и просмотра народных сказок</w:t>
      </w:r>
    </w:p>
    <w:p w:rsidR="008B3FA7" w:rsidRDefault="008B3FA7" w:rsidP="008B3FA7">
      <w:r>
        <w:t>•</w:t>
      </w:r>
      <w:r>
        <w:tab/>
        <w:t xml:space="preserve">театрализация народных сказок и обрядовых сцен </w:t>
      </w:r>
    </w:p>
    <w:p w:rsidR="008B3FA7" w:rsidRDefault="008B3FA7" w:rsidP="008B3FA7">
      <w:r>
        <w:t>•</w:t>
      </w:r>
      <w:r>
        <w:tab/>
        <w:t xml:space="preserve">    демонстрация национальной атрибутики и традиционных символов праздников и событий </w:t>
      </w:r>
    </w:p>
    <w:p w:rsidR="008B3FA7" w:rsidRDefault="008B3FA7" w:rsidP="008B3FA7">
      <w:r>
        <w:t>•</w:t>
      </w:r>
      <w:r>
        <w:tab/>
        <w:t>знакомство с народными играми и участие в  них</w:t>
      </w:r>
    </w:p>
    <w:p w:rsidR="008B3FA7" w:rsidRDefault="008B3FA7" w:rsidP="008B3FA7">
      <w:r>
        <w:t>•</w:t>
      </w:r>
      <w:r>
        <w:tab/>
        <w:t>изготовление национальной  и игровой атрибутики своими руками</w:t>
      </w:r>
    </w:p>
    <w:p w:rsidR="008B3FA7" w:rsidRDefault="008B3FA7" w:rsidP="008B3FA7">
      <w:r>
        <w:t>•</w:t>
      </w:r>
      <w:r>
        <w:tab/>
        <w:t>приобщение к участию в обрядовых  и бытовых сценках</w:t>
      </w:r>
    </w:p>
    <w:p w:rsidR="008B3FA7" w:rsidRDefault="008B3FA7" w:rsidP="008B3FA7">
      <w:r>
        <w:t>•</w:t>
      </w:r>
      <w:r>
        <w:tab/>
        <w:t>ежемесячные тематические выставки, отражающие национальный колорит народов</w:t>
      </w:r>
    </w:p>
    <w:p w:rsidR="008B3FA7" w:rsidRDefault="008B3FA7" w:rsidP="008B3FA7">
      <w:r>
        <w:t>•</w:t>
      </w:r>
      <w:r>
        <w:tab/>
        <w:t>конкурс творчества народов страны</w:t>
      </w:r>
    </w:p>
    <w:p w:rsidR="008B3FA7" w:rsidRDefault="008B3FA7" w:rsidP="008B3FA7">
      <w:r>
        <w:t>•</w:t>
      </w:r>
      <w:r>
        <w:tab/>
        <w:t>участие в городских мероприятиях и празднованиях</w:t>
      </w:r>
    </w:p>
    <w:p w:rsidR="008B3FA7" w:rsidRDefault="008B3FA7" w:rsidP="008B3FA7">
      <w:r>
        <w:t>•</w:t>
      </w:r>
      <w:r>
        <w:tab/>
        <w:t xml:space="preserve">приобщение к декоративно-прикладному творчеству через овладение  разными видами занятий </w:t>
      </w:r>
    </w:p>
    <w:p w:rsidR="008B3FA7" w:rsidRDefault="008B3FA7" w:rsidP="008B3FA7">
      <w:r>
        <w:t>•</w:t>
      </w:r>
      <w:r>
        <w:tab/>
        <w:t>общение, сотрудничество   и обмен опытом с представителями  НКА города</w:t>
      </w:r>
    </w:p>
    <w:p w:rsidR="008B3FA7" w:rsidRDefault="008B3FA7" w:rsidP="008B3FA7">
      <w:r>
        <w:t>•</w:t>
      </w:r>
      <w:r>
        <w:tab/>
        <w:t>посещение выставок творчества других учреждений культуры</w:t>
      </w:r>
    </w:p>
    <w:p w:rsidR="008B3FA7" w:rsidRDefault="008B3FA7" w:rsidP="008B3FA7"/>
    <w:p w:rsidR="008B3FA7" w:rsidRDefault="008B3FA7" w:rsidP="008B3FA7">
      <w:r>
        <w:t>Участниками и зрителями перечисленного ряда мероприятий являются все желающие приобщиться к народной культуре. В основном работа нацелена на школьную аудиторию для учащихся всех классов и молодежи. Тематические беседы  и ряд мероприятий часто проводились в школах в форме  классного часа или сценического представления.</w:t>
      </w:r>
    </w:p>
    <w:p w:rsidR="008B3FA7" w:rsidRDefault="008B3FA7" w:rsidP="008B3FA7">
      <w:r>
        <w:t>В результате общения расширился круг знакомств  и  со многими учреждениями установились дружеские отношения и тесное сотрудничество: средние  общеообразовательные   школы  № 5, 16,18,20,22, ухтинский технический лицей, гуманитарно-педагогический лицей, гимназия иностранных языков, социально-реабилитационный центр, детский приют.  А так же отряды оздоровительных лагерей для школьников города при клубе «Центр славянских культур», лагерь предприятия «Газпром», развивающий центр «Качество жизни».</w:t>
      </w:r>
    </w:p>
    <w:p w:rsidR="008B3FA7" w:rsidRDefault="008B3FA7" w:rsidP="008B3FA7">
      <w:r>
        <w:t>Благодарными посетителями и зрителями всех мероприятий  в ЦНК являются и  взрослые среднего и старшего поколения, а так же родители детей и молодежи. В проведении    многих мероприятий в ЦНК и на городских площадках неоценима помощь актива молодежно-подросткового клуба, которые выступают в роли танцоров, исполнителей ролей, являются помощниками в ведении программ и участвуют в  конкурсах.</w:t>
      </w:r>
    </w:p>
    <w:p w:rsidR="008B3FA7" w:rsidRDefault="008B3FA7" w:rsidP="008B3FA7">
      <w:r>
        <w:t>С   целью выполнения  задач    нравственно-этического и гражданско-патриотического воспитания подрастающего поколения в ЦНК  проведен  ряд  мероприятий, способствующий укреплению  гражданской позиции, уважительного отношения к истории страны и памятным датам:</w:t>
      </w:r>
    </w:p>
    <w:p w:rsidR="008B3FA7" w:rsidRDefault="008B3FA7" w:rsidP="008B3FA7">
      <w:r>
        <w:t>•</w:t>
      </w:r>
      <w:r>
        <w:tab/>
        <w:t>коллективная игра «Россия наш общий дом»</w:t>
      </w:r>
    </w:p>
    <w:p w:rsidR="008B3FA7" w:rsidRDefault="008B3FA7" w:rsidP="008B3FA7">
      <w:r>
        <w:t>•</w:t>
      </w:r>
      <w:r>
        <w:tab/>
        <w:t>классный час «Награды Отечества»</w:t>
      </w:r>
    </w:p>
    <w:p w:rsidR="008B3FA7" w:rsidRDefault="008B3FA7" w:rsidP="008B3FA7">
      <w:r>
        <w:lastRenderedPageBreak/>
        <w:t>•</w:t>
      </w:r>
      <w:r>
        <w:tab/>
        <w:t>классный час и сценическое представление  «Письма с фронта»</w:t>
      </w:r>
    </w:p>
    <w:p w:rsidR="008B3FA7" w:rsidRDefault="008B3FA7" w:rsidP="008B3FA7">
      <w:r>
        <w:t>•</w:t>
      </w:r>
      <w:r>
        <w:tab/>
        <w:t>сценическое представление  «Память и репрессии 40-х»</w:t>
      </w:r>
    </w:p>
    <w:p w:rsidR="008B3FA7" w:rsidRDefault="008B3FA7" w:rsidP="008B3FA7">
      <w:r>
        <w:t>•</w:t>
      </w:r>
      <w:r>
        <w:tab/>
        <w:t>часы  поклонения  с возложением цветов у Вечного огня и памятных знаков в дни памяти погибшим воинам и репрессированным народам страны</w:t>
      </w:r>
    </w:p>
    <w:p w:rsidR="008B3FA7" w:rsidRDefault="008B3FA7" w:rsidP="008B3FA7">
      <w:r>
        <w:t>•</w:t>
      </w:r>
      <w:r>
        <w:tab/>
        <w:t>конкурс среди молодых представителей национально-культурных автономий на знание культуры своего народа</w:t>
      </w:r>
    </w:p>
    <w:p w:rsidR="008B3FA7" w:rsidRDefault="008B3FA7" w:rsidP="008B3FA7">
      <w:r>
        <w:t>•</w:t>
      </w:r>
      <w:r>
        <w:tab/>
        <w:t xml:space="preserve">познавательные беседы годового цикла «Персона в истории» - пример жизни знаменитых в истории людей </w:t>
      </w:r>
    </w:p>
    <w:p w:rsidR="008B3FA7" w:rsidRDefault="008B3FA7" w:rsidP="008B3FA7">
      <w:r>
        <w:t>•</w:t>
      </w:r>
      <w:r>
        <w:tab/>
        <w:t>приобщение к общественно-полезному труду в летний период и в течение творческого сезона</w:t>
      </w:r>
    </w:p>
    <w:p w:rsidR="008B3FA7" w:rsidRDefault="008B3FA7" w:rsidP="008B3FA7">
      <w:r>
        <w:t>•</w:t>
      </w:r>
      <w:r>
        <w:tab/>
        <w:t>познавательные тематические беседы в связи с юбилеем  города «Ухта театральная»,</w:t>
      </w:r>
    </w:p>
    <w:p w:rsidR="008B3FA7" w:rsidRDefault="008B3FA7" w:rsidP="008B3FA7">
      <w:r>
        <w:t>«Ухта спортивная», «Ухта и известные люди», «Памятники города»</w:t>
      </w:r>
    </w:p>
    <w:p w:rsidR="008B3FA7" w:rsidRDefault="008B3FA7" w:rsidP="008B3FA7">
      <w:r>
        <w:t>•</w:t>
      </w:r>
      <w:r>
        <w:tab/>
        <w:t>организация выставок народного и любительского  творчества, картин и предметов быта</w:t>
      </w:r>
    </w:p>
    <w:p w:rsidR="008B3FA7" w:rsidRDefault="008B3FA7" w:rsidP="008B3FA7">
      <w:r>
        <w:t>•</w:t>
      </w:r>
      <w:r>
        <w:tab/>
        <w:t>посещение городских концертных программ и просмотр театральных постановок</w:t>
      </w:r>
    </w:p>
    <w:p w:rsidR="008B3FA7" w:rsidRDefault="008B3FA7" w:rsidP="008B3FA7"/>
    <w:p w:rsidR="008B3FA7" w:rsidRDefault="008B3FA7" w:rsidP="008B3FA7">
      <w:r>
        <w:t xml:space="preserve">В рамках задачи приобщения к творчеству проводилась работа по обучению различным видам занятий прикладного творчества с  приглашением  мастеров: Е. Крепышева - декупаж,  М. Когыркина – основы плетения из бумаги.  Основной   целью  проведения творческих занятий предусматривается желание   разнообразить  досуг  и разумно   распорядиться  свободным временем. </w:t>
      </w:r>
    </w:p>
    <w:p w:rsidR="008B3FA7" w:rsidRDefault="008B3FA7" w:rsidP="008B3FA7">
      <w:r>
        <w:t xml:space="preserve">Детям младшего школьного возраста было предложено овладение навыками шитья мягкой игрушки и овладение новой техникой работы с бумагой – квиллинг. </w:t>
      </w:r>
    </w:p>
    <w:p w:rsidR="008B3FA7" w:rsidRDefault="008B3FA7" w:rsidP="008B3FA7">
      <w:r>
        <w:t>Школьниками среднего и старшего возраста освоена техника плетения деревьев и цветов из бисера, а так же техника плетения предметов быта  из бумажных трубочек – основы   лозоплетения.</w:t>
      </w:r>
    </w:p>
    <w:p w:rsidR="008B3FA7" w:rsidRDefault="008B3FA7" w:rsidP="008B3FA7">
      <w:r>
        <w:t xml:space="preserve">Детям оздоровительных лагерей проведен ряд  увлекательных занятий по рисунку на камне с беседой об истории наскальных рисунков, пошиву игрушки из подручного материала и изготовление цветов  из бумаги. </w:t>
      </w:r>
    </w:p>
    <w:p w:rsidR="008B3FA7" w:rsidRDefault="008B3FA7" w:rsidP="008B3FA7">
      <w:r>
        <w:t>Представителям  людей среднего и старшего возраста был проведен годичный курс  освоения  техники плетения деревьев и цветов из бисера,  основы рисования акварелью и маслом. В предпраздничные дни проведены занятия по шитью интерьерной  игрушки к Новому году  и Пасхе.   Во втором   полугодии   были закреплены   основы оформления предметов быта  в технике декупаж  и техника плетения предметов быта  из бумажных трубочек – основы   лозоплетения.</w:t>
      </w:r>
    </w:p>
    <w:p w:rsidR="008B3FA7" w:rsidRDefault="008B3FA7" w:rsidP="008B3FA7">
      <w:r>
        <w:t>Молодежь и школьники старшего возраста во втором полугодии имели  возможность заниматься в театральной студии, изучая основы актерского мастерства.</w:t>
      </w:r>
    </w:p>
    <w:p w:rsidR="008B3FA7" w:rsidRDefault="008B3FA7" w:rsidP="008B3FA7">
      <w:r>
        <w:lastRenderedPageBreak/>
        <w:t xml:space="preserve">Одной из важных задач воспитания подрастающего поколения и молодежи в ЦНК является приобщение к общественно-полезному  труду через участие в подготовке мероприятий годового цикла, исполняя  роли персонажей или ведущих. В летний период молодежь работала в Центре в качестве подсобных  рабочих,  выполняя работу  по уборке помещений и территории. А так же оказали помощь  в изготовлении  национальной атрибутики. </w:t>
      </w:r>
    </w:p>
    <w:p w:rsidR="008B3FA7" w:rsidRDefault="008B3FA7" w:rsidP="008B3FA7">
      <w:r>
        <w:t xml:space="preserve">В часы досуга молодежь и подростки имеют возможность проводить время в ЦНК в своих интересах,  приобщиться  к повседневным делам Центра или происходящим в нем событиям. В летний период с целью организации активного отдыха был организован поход в лес. </w:t>
      </w:r>
    </w:p>
    <w:p w:rsidR="008B3FA7" w:rsidRDefault="008B3FA7" w:rsidP="008B3FA7">
      <w:r>
        <w:t xml:space="preserve">        В часы досуга для всех желающих  есть возможность приобщиться к истокам культуры, истории  и творчества и провести разумно свободное время в  клубах  по различным  интересам:</w:t>
      </w:r>
    </w:p>
    <w:p w:rsidR="008B3FA7" w:rsidRDefault="008B3FA7" w:rsidP="008B3FA7">
      <w:r>
        <w:t>1.</w:t>
      </w:r>
      <w:r>
        <w:tab/>
        <w:t xml:space="preserve">Наследие – клуб исторического наследия и ценностей российских немцев </w:t>
      </w:r>
    </w:p>
    <w:p w:rsidR="008B3FA7" w:rsidRDefault="008B3FA7" w:rsidP="008B3FA7">
      <w:r>
        <w:t>2.</w:t>
      </w:r>
      <w:r>
        <w:tab/>
        <w:t xml:space="preserve">Истоки – клуб для младших школьников по приобщению к культурным  ценностям </w:t>
      </w:r>
    </w:p>
    <w:p w:rsidR="008B3FA7" w:rsidRDefault="008B3FA7" w:rsidP="008B3FA7">
      <w:r>
        <w:t>3.</w:t>
      </w:r>
      <w:r>
        <w:tab/>
        <w:t>Мудрость – клуб досуга для пожилых людей</w:t>
      </w:r>
    </w:p>
    <w:p w:rsidR="008B3FA7" w:rsidRDefault="008B3FA7" w:rsidP="008B3FA7">
      <w:r>
        <w:t>4.</w:t>
      </w:r>
      <w:r>
        <w:tab/>
        <w:t>ОБЛИК – клуб развития личностных черт характера  школьников</w:t>
      </w:r>
    </w:p>
    <w:p w:rsidR="008B3FA7" w:rsidRDefault="008B3FA7" w:rsidP="008B3FA7">
      <w:r>
        <w:t>5.</w:t>
      </w:r>
      <w:r>
        <w:tab/>
        <w:t xml:space="preserve">Знай наших – клуб для творческой молодежи </w:t>
      </w:r>
    </w:p>
    <w:p w:rsidR="008B3FA7" w:rsidRDefault="008B3FA7" w:rsidP="008B3FA7">
      <w:r>
        <w:t>6.</w:t>
      </w:r>
      <w:r>
        <w:tab/>
        <w:t>Солнечный круг – клуб любителей танца</w:t>
      </w:r>
    </w:p>
    <w:p w:rsidR="008B3FA7" w:rsidRDefault="008B3FA7" w:rsidP="008B3FA7">
      <w:r>
        <w:t>7.</w:t>
      </w:r>
      <w:r>
        <w:tab/>
        <w:t xml:space="preserve">Свободное время–клуб любителей рукоделия </w:t>
      </w:r>
    </w:p>
    <w:p w:rsidR="008B3FA7" w:rsidRDefault="008B3FA7" w:rsidP="008B3FA7">
      <w:r>
        <w:t>8.</w:t>
      </w:r>
      <w:r>
        <w:tab/>
        <w:t>Мастерица – клуб приобщения  младших школьников к творческим делам</w:t>
      </w:r>
    </w:p>
    <w:p w:rsidR="008B3FA7" w:rsidRDefault="008B3FA7" w:rsidP="008B3FA7">
      <w:r>
        <w:t>9.</w:t>
      </w:r>
      <w:r>
        <w:tab/>
        <w:t>Я самая – клуб для любителей  художественного творчества</w:t>
      </w:r>
    </w:p>
    <w:p w:rsidR="008B3FA7" w:rsidRDefault="008B3FA7" w:rsidP="008B3FA7">
      <w:r>
        <w:t>10.</w:t>
      </w:r>
      <w:r>
        <w:tab/>
        <w:t>Умелая кисть – клуб для любителей рисования</w:t>
      </w:r>
    </w:p>
    <w:p w:rsidR="008B3FA7" w:rsidRDefault="008B3FA7" w:rsidP="008B3FA7"/>
    <w:p w:rsidR="008B3FA7" w:rsidRDefault="008B3FA7" w:rsidP="008B3FA7">
      <w:r>
        <w:t xml:space="preserve">Каждый  сотрудник  ЦНК  курирует или является руководителем 2-3 клубных формирований. </w:t>
      </w:r>
    </w:p>
    <w:p w:rsidR="008B3FA7" w:rsidRDefault="008B3FA7" w:rsidP="008B3FA7">
      <w:r>
        <w:t>Клуб «Мудрость» - это клуб, объединяющий людей старшего поколения, потомков репрессированных немцев. Сохранение традиций, обычаев, духовного наследия российских немцев – основная цель клубного формирования. На своих встречах участники обсуждают материалы по истории народных праздников, о традициях обустройства быта, вспоминают детство. Одной из форм работы является пополнение музейной коллекции предметами старины, новыми материалами по жертвам репрессий. Так же проводятся встречи нескольких поколений, когда молодежь, принимая эстафету от старшего поколения, приобщаются к  народным обрядам, традициям календарных праздников, учат немецкие игры,  танцы, песни.</w:t>
      </w:r>
    </w:p>
    <w:p w:rsidR="008B3FA7" w:rsidRDefault="008B3FA7" w:rsidP="008B3FA7">
      <w:r>
        <w:t>Особенно трогательными  являются встречи  для чтения духовной литературы, слушания музыки.</w:t>
      </w:r>
    </w:p>
    <w:p w:rsidR="008B3FA7" w:rsidRDefault="008B3FA7" w:rsidP="008B3FA7"/>
    <w:p w:rsidR="008B3FA7" w:rsidRDefault="008B3FA7" w:rsidP="008B3FA7">
      <w:r>
        <w:t xml:space="preserve">Клуб «Наследие»- посетителями клубного формирования является молодежь с пятнадцати лет. Основная цель встреч – развитие и воспитание духовной культуры подрастающего поколения. Через посещение выставок, знакомство с материалами о жизни выдающихся личностей, через </w:t>
      </w:r>
      <w:r>
        <w:lastRenderedPageBreak/>
        <w:t xml:space="preserve">приобщение к обрядности народов, проживающих в республике Коми, молодежь учится почитанию старшего поколения, бережному отношению к истокам. Силами актива клуба  пополняется  музейная экспозиция, ими осуществляется сбор информации о трудовой армии, о жертвах  репрессий. </w:t>
      </w:r>
    </w:p>
    <w:p w:rsidR="008B3FA7" w:rsidRDefault="008B3FA7" w:rsidP="008B3FA7">
      <w:r>
        <w:t xml:space="preserve">Также наряду с этим, используется  творческий потенциал участников, путем привлечения к подготовке и проведению  мероприятий Центра немецкой культуры. </w:t>
      </w:r>
    </w:p>
    <w:p w:rsidR="008B3FA7" w:rsidRDefault="008B3FA7" w:rsidP="008B3FA7"/>
    <w:p w:rsidR="008B3FA7" w:rsidRDefault="008B3FA7" w:rsidP="008B3FA7">
      <w:r>
        <w:tab/>
        <w:t>Клуба «Истоки»- основное направление:  изучение истории, быта, традиций немецкого народа, истории родного Коми края. Также в плане клуба присутствуют занятия на нравственно-этическую тематику. В течение отчетного года были рассмотрены следующие темы: «История празднования Рождества в Германии и России», цикл занятий о культуре поведения в общественных местах и в семье, несколько занятий были посвящены изучению и составлению своей родословной «Моя родословная», были проведены беседы о музейной деятельности, о музеях Ухты, республики Коми. Завершающим циклом года была тема «Орнамент в жизни народа» из цикла «История костюма» .</w:t>
      </w:r>
    </w:p>
    <w:p w:rsidR="008B3FA7" w:rsidRDefault="008B3FA7" w:rsidP="008B3FA7"/>
    <w:p w:rsidR="008B3FA7" w:rsidRDefault="008B3FA7" w:rsidP="008B3FA7">
      <w:r>
        <w:t>Клуб «Свободное время» - клуб, объединяющий в себе женщин старшего и среднего возраста.</w:t>
      </w:r>
      <w:r>
        <w:tab/>
        <w:t>Участницы клуба «Свободное время» - женщины  старшего и среднего возраста. На регулярных еженедельных встречах они ярко и насыщенно проводят совместный досуг. Для обсуждения выбираются разнообразные темы семейной, бытовой, исторической направленности и праздничного цикла. В текущем году разговор велся о комнатном и дачном цветоводстве. Заботясь о здоровье, был разучен комплекс упражнений оздоровительной гимнастики.  Обмен рецептами – это традиционная форма встреч с дегустацией новых блюд. В подготовительный период к праздникам всегда обсуждается вопрос традиций убранства жилища, проводятся мастер-классы по изготовлению праздничного декора, а также примерные сценарии проведения праздника.</w:t>
      </w:r>
    </w:p>
    <w:p w:rsidR="008B3FA7" w:rsidRDefault="008B3FA7" w:rsidP="008B3FA7"/>
    <w:p w:rsidR="008B3FA7" w:rsidRDefault="008B3FA7" w:rsidP="008B3FA7">
      <w:r>
        <w:t xml:space="preserve">Клуб «Sonnreis» («Солнечный круг») объединяет в себе любителей танца. Основная деятельность клуба посвящена изучению истории происхождения танцевальной культуры, историко-бытовому и народному танцу. Уроки состоят из двух основных направлений – теории и практики. Больший упор делается на немецкое направление танцевальной культуры. Более подробно были изучены традиционная немецкая полька и народный хоровод «Октоберфест».  В контексте данной темы также были рассмотрены польки, хороводные и вальсовые танцы народов близких по культуре к немцам. </w:t>
      </w:r>
    </w:p>
    <w:p w:rsidR="008B3FA7" w:rsidRDefault="008B3FA7" w:rsidP="008B3FA7"/>
    <w:p w:rsidR="008B3FA7" w:rsidRDefault="008B3FA7" w:rsidP="008B3FA7">
      <w:r>
        <w:t xml:space="preserve">Клуб «Мастерица» - это место встречи маленьких любительниц рукоделия. На занятиях девочки осваивают разные виды женского рукоделия – шитье, вязание, вышивка. Также  уделяется внимание и таким творческим направлениям, как:  квиллинг, топиарий, бисероплетение и др. За отчетный период были сделаны своими руками: зимние композиции из бумаги, объемные букеты в технике квиллинг, поделки из природного материала «Осенняя история», трафареты «Ангел», к </w:t>
      </w:r>
      <w:r>
        <w:lastRenderedPageBreak/>
        <w:t>новогоднему празднику изготовили из бросового материала  рождественские венки, а также сшили из флиса снеговика.</w:t>
      </w:r>
    </w:p>
    <w:p w:rsidR="008B3FA7" w:rsidRDefault="008B3FA7" w:rsidP="008B3FA7"/>
    <w:p w:rsidR="008B3FA7" w:rsidRDefault="008B3FA7" w:rsidP="008B3FA7">
      <w:r>
        <w:t xml:space="preserve">«Я самая» - клуб создан  для женщин среднего возраста с целью организации досуга и свободного времени. А так же с целью овладения новыми техниками современного женского рукоделия .   Клубное формирование состоит из 2-х групп,   желающих   приобщиться    к  художественному творчеству. В группе 1-го года   проведен  цикл   занятий по владению  азбукой плетения бисером на проволоке. Освоены приемы предварительной  подготовки  деталей к сборке   работы.  А так же освоен  завершающий  этап  работы: формирование ствола  или стебля, полная  сборка и   установка  работы,  придание   </w:t>
      </w:r>
    </w:p>
    <w:p w:rsidR="008B3FA7" w:rsidRDefault="008B3FA7" w:rsidP="008B3FA7">
      <w:r>
        <w:t>эстетического  вида, проведение фотосъемки, участие в выставке. В итоге группой 1-го года выполнены работы: куст сирени, куст клубники, букет васильков, букет ромашек, ветка сакуры, анютины глазки, елочки, украшение новогоднего бокала сосновой веткой с шишками.</w:t>
      </w:r>
    </w:p>
    <w:p w:rsidR="008B3FA7" w:rsidRDefault="008B3FA7" w:rsidP="008B3FA7">
      <w:r>
        <w:t>В группе 2-го года обучения  проводились более сложные по содержанию занятия  т.к. приобретенные ранее  умения и навыки позволили применять  в изготовлении  работы  несколько  знакомых техник. В результате были выполнены работы : кофейное дерево, заснеженная  рябина  , сосна , цветы сакуры, подсолнухи, букет сирени, букет маков, анютины глазки, букет  из ромашек и васильков. По желанию  учеников  2-го года  в клубе была организована встреча с мастерами по декупажу   и плетению из бумажных  трубочек. В результате были  выполнены качественные работы  по плетению корзин и подносов с элементами оформления в  технике декупаж.</w:t>
      </w:r>
    </w:p>
    <w:p w:rsidR="008B3FA7" w:rsidRDefault="008B3FA7" w:rsidP="008B3FA7">
      <w:r>
        <w:t>В весенний период  любителям  дачных дел  был предложен мастер- класс по рисованию на камне. В результате  стараний  на дачных полянах и цветниках  появились   ежи, зайцы, петухи, лягушки  и совы.</w:t>
      </w:r>
    </w:p>
    <w:p w:rsidR="008B3FA7" w:rsidRDefault="008B3FA7" w:rsidP="008B3FA7">
      <w:r>
        <w:t>С приближением Нового года у учеников клуба появилось  желание освоить технику декоративного оформления в стиле декупаж по  стеклу, картону  и фанере.  В результате к празднику для друзей и родных подготовлены красивые подарки: бутылки шампанского и рождественские звезды с  новогодним сюжетом, ажурные подносы с декором  на дне, чайные домики с рисунками на стенах.</w:t>
      </w:r>
    </w:p>
    <w:p w:rsidR="008B3FA7" w:rsidRDefault="008B3FA7" w:rsidP="008B3FA7">
      <w:r>
        <w:t xml:space="preserve">Важным событием и результатом  работы в группах клуба «Я самая» явилось участие в 3-х городских выставках, где были представлены работы,  выполненные из бисера  и  бумажных трубочек. Участникам клуба был вручен памятный диплом и благодарственное  письмо  от организаторов выставки  со словами  пожеланий    успехов   в творчестве. </w:t>
      </w:r>
    </w:p>
    <w:p w:rsidR="008B3FA7" w:rsidRDefault="008B3FA7" w:rsidP="008B3FA7">
      <w:r>
        <w:t>Кроме учебных занятий в клубе проводятся часы досуга за чашкой чая, отмечаются успехи на занятиях, организуются прогулки и выезды на природу. На следующий год  у посетителей клуба много   разных пожеланий в отношении овладения новыми техниками рукоделия и интересного отдыха.</w:t>
      </w:r>
    </w:p>
    <w:p w:rsidR="008B3FA7" w:rsidRDefault="008B3FA7" w:rsidP="008B3FA7">
      <w:r>
        <w:t xml:space="preserve">«Умелая кисть» - клуб для любителей  творчества художников и желающих приобщиться к секретам мастерства через обучение основам рисования. Основной целью  занятий является стремление сохранить в душе людей среднего возраста умение радоваться, удивляться и выражать свое отношение к бесконечно развивающемуся миру природы и общественной жизни. Через творческую деятельность  в клубе     люди  из разных сфер  деятельности быстро </w:t>
      </w:r>
      <w:r>
        <w:lastRenderedPageBreak/>
        <w:t xml:space="preserve">сближаются,   находят много общего и отмечают, что   в результате общения повседневная  жизнь  становится более  яркой  и  насыщенной, появляется потребность  развиваться. </w:t>
      </w:r>
    </w:p>
    <w:p w:rsidR="008B3FA7" w:rsidRDefault="008B3FA7" w:rsidP="008B3FA7">
      <w:r>
        <w:t xml:space="preserve">В течение года посетители  клуба   участвовали в городских выставках   творчества и имеют благодарственные письма и дипломы. Посещение выставок и знакомство с работами других мастеров   способствуют    обогащению опыта и стремлению учиться новому. На выставках были представлены работы из бисера, плетеные предметы быта,  вязанные крючком изделия. А так же были  представлены картины рисованные маслом  и акварелью на тему:  «Зимнее утро», «Сирень », «Луч света», масло - автор Т.Медведева,  «Солнечный день», акварель, «Украинский пейзаж», масло- автор Н. Барладина,  «У реки», акварель-автор С.Гамза.   </w:t>
      </w:r>
    </w:p>
    <w:p w:rsidR="008B3FA7" w:rsidRDefault="008B3FA7" w:rsidP="008B3FA7">
      <w:r>
        <w:t xml:space="preserve">Уроки рисования для желающих были проведены с целью приобщения   к  художественному  искусству и научить  рисовать красками пейзажи и  натюрморты. В весеннее время многие посетители клуба изъявили желание заняться дачным дизайном и научились приему рисования на камне разных животных в виде птиц,  рыб,  насекомых. В осеннее время занятия в клубе были продлены и начались они с  закрепления обретенных навыков в технике плетения из бисера и из бумажных трубочек. Появились новые работы, требующие  оформление предметов  в технике декупаж. С этой целью был организован мастер-класс Е.Крепышевой.  Результат оказался неожиданным и очень увлекательным для людей не умеющих рисовать, но в результате маленьких хитростей старые предметы обретали новый вид.    Круг   посетителей   клуба  в  течение  года   обновляется и расширяется. Кроме увлечения творчеством, особенно  в праздничные дни,  в клубе собирается много друзей и за чашкой чая  ведутся приятные разговоры  на  волнующие  темы. </w:t>
      </w:r>
    </w:p>
    <w:p w:rsidR="008B3FA7" w:rsidRDefault="008B3FA7" w:rsidP="008B3FA7">
      <w:r>
        <w:t>Клубы для творческой молодежи:  «Облик» и «Знай наших!». В «Облике» участниками является  молодёжь   от 16  до 18 лет. В  клубе  «Знай наших»  - студенты и взрослые от  19  до 40 лет.   Занятия проводятся на основе образовательной   программы «ТЕАТРАЛЬНАЯ СТУДИЯ». Программа  рассчитана на три года обучения для школьников и молодёжи. Основной   целью является  развитие творческих способностей у молодежи   и содействие формированию у них духовно-нравственных основ личности посредством  приобщения  к  театральному  искусству.  Программа основана на решении 3-х основных задач: обучающая ,   развивающая, воспитательная.   С апреля месяца и по декабрь молодые  люди   усвоили программу театра первого года обучения:   роль   индивидуальности   актера в спектакле и  понятия: сценическое внимание, виды внимания, круги внимания, органы внимания, воображения, виды общения; умела выполнять упражнения на развитие и постановку дыхания, провести простейший   анализ  текста. А в целом состоялось знакомство с историей тетра разных эпох и стран.     В течение творческого сезона молодежные клубы  принимали участие в мероприятиях ЦНК , Дома молодежи, Городского  Дворца культуры. А так же принимали участие в праздновании Дня Победы, юбилея города,   в конкурсе   на   знание  культуры своего народа «Северный цветок».   Особенно   важным   в воспитательном   значении    и формировании гражданской позиции было участие молодежи в  проведении дней  Памяти и Скорби  с возложением цветов у памятных знаков  репрессированным и погибшим воинам  в годы ВОВ.</w:t>
      </w:r>
    </w:p>
    <w:p w:rsidR="008B3FA7" w:rsidRDefault="008B3FA7" w:rsidP="008B3FA7">
      <w:r>
        <w:t xml:space="preserve">Годовой цикл мероприятий в ЦНК организуется творческим активом  из трех специалистов в составе:  заведующего ЦНК  – Т.Л.Медведева, художественного руководителя - С.В.Григорович  и руководителя кружка 1 категории – Н.Швец.  Круг обязанностей каждого сотрудника определен должностной инструкцией. План проведения мероприятий  предварительно согласуется с аудиторией в соответствии с ведомственной принадлежностью и возрастной группой людей. Со </w:t>
      </w:r>
      <w:r>
        <w:lastRenderedPageBreak/>
        <w:t xml:space="preserve">многими учреждениями города заключены договора сотрудничества: средне-образовательные школы № 16,20, 22, 5, гуманитарный лицей, школа иностранных языков, социально-реабилитационный центр для детей сирот и малообеспеченных семей , Центр развития «Качество жизни», Ухтинский технический лицей, общество людей с ограниченными возможностями, Центр патриотического воспитания, Центр психолого-педагогической реабилитации подростков. Во многом в работе помогает сотрудничество с представителями общественных организаций из числа национально-культурных автономий и творческих объединений города. Помогает в работе сотрудничество с активом Центральной библиотечной и клубной системы, музейного объединения, а так же общение  с клубом краеведов. </w:t>
      </w:r>
    </w:p>
    <w:p w:rsidR="008B3FA7" w:rsidRDefault="008B3FA7" w:rsidP="008B3FA7">
      <w:r>
        <w:t xml:space="preserve">В течение 2014 года творческий актив ЦНК  с активом молодежи и подростков  принимал участие в проведении мероприятий Городского Дворца Культуры, Дома Молодежи, Центра коми культуры, Центра славянских культур, православной церкви, общества людей с ограниченными возможностями,  принимал участие в городских мероприятиях, парадах, выставках  прикладного творчества,  народных гуляниях  и шествиях. </w:t>
      </w:r>
    </w:p>
    <w:p w:rsidR="008B3FA7" w:rsidRDefault="008B3FA7" w:rsidP="008B3FA7">
      <w:r>
        <w:t>В знак  благодарности  за сотрудничество получено много отзывов и пожеланий в виде добрых слов, оставленных  в книге отзывов. Участникам мероприятий  вручены дипломы  и благодарственные письма. За 2104 год собрано много фотографий, отражающих важные события для Центра немецкой культуры, Объединенного центра народной культуры, национально-культурных автономий  и коллективов самодеятельности города.</w:t>
      </w:r>
    </w:p>
    <w:p w:rsidR="008B3FA7" w:rsidRDefault="008B3FA7" w:rsidP="008B3FA7">
      <w:r>
        <w:t xml:space="preserve">Особыми по значению оказались мероприятия, проведенные в рамках Года культуры : неделя немецкой культуры – март, конкурс на знание культуры своего народа среди девушек национально-культурных автономий «Северный цветок» - октябрь, в декабре проведены  4 встречи рождественского  адвента (предрождественская пора) для детей из социального приюта  с рядом познавательных  бесед  о традициях встречи Рождества в Германии.  На  мастер –классах детям  предложено изготовление символов праздника: рождественский венок, звезда, календарь, овечка. </w:t>
      </w:r>
    </w:p>
    <w:p w:rsidR="008B3FA7" w:rsidRDefault="008B3FA7" w:rsidP="008B3FA7">
      <w:r>
        <w:t xml:space="preserve">В дни проведения недели немецкой культуры были даны творческие  мастер- классы для взрослых по пошиву  праздничного символа – заяц пасхальный, в уголке быта проведен ряд ознакомительных бесед  для школьников из цикла народных традиций и быта российских немцев, в завершение был проведен концерт в музыкальной школе для всех желающих.  Немецкая  музыка и песни  звучала в  исполнении  воспитанников и выпускников школ города на  разных инструментах.  </w:t>
      </w:r>
    </w:p>
    <w:p w:rsidR="008B3FA7" w:rsidRDefault="008B3FA7" w:rsidP="008B3FA7">
      <w:r>
        <w:t xml:space="preserve">Важными для опыта совместной работы и укрепления дружеских отношений оказались недели культуры других народов г.Ухты и концертные программы в рамках национальной культуры. </w:t>
      </w:r>
    </w:p>
    <w:p w:rsidR="008B3FA7" w:rsidRDefault="008B3FA7" w:rsidP="008B3FA7">
      <w:r>
        <w:t xml:space="preserve">Завершением ряда событий важных для центра немецкой культуры оказался  20- летний юбилей  Центра коми культуры. Особенно волнующей оказалась  встреча с первооткрывателями и основателями первого национального центра в республике.  </w:t>
      </w:r>
    </w:p>
    <w:p w:rsidR="008B3FA7" w:rsidRDefault="008B3FA7" w:rsidP="008B3FA7">
      <w:r>
        <w:t>Принадлежность центра немецкой культуры к   «Объединенному центру народной культуры» способствует единению усилий, помогает обогащению опытом  работы и способствует планированию ряда совместных проектов в предстоящем 2015 году: творческие встречи театральных студий ЦКК и ЦНК и встреча по итогам творческой мастерской  «И муз прекрасных единенье».</w:t>
      </w:r>
    </w:p>
    <w:p w:rsidR="008B3FA7" w:rsidRDefault="008B3FA7" w:rsidP="008B3FA7"/>
    <w:p w:rsidR="008B3FA7" w:rsidRDefault="008B3FA7" w:rsidP="008B3FA7">
      <w:r>
        <w:t xml:space="preserve">Отчет составлен:                    Заведующий клубом « Центр немецкой культуры»  </w:t>
      </w:r>
    </w:p>
    <w:p w:rsidR="00B21CFC" w:rsidRPr="00B21CFC" w:rsidRDefault="008B3FA7" w:rsidP="008B3FA7">
      <w:r>
        <w:t xml:space="preserve">                                                                                    Т.Л. Медведева</w:t>
      </w:r>
    </w:p>
    <w:p w:rsidR="00B21CFC" w:rsidRPr="00B21CFC" w:rsidRDefault="00B21CFC" w:rsidP="00B21CFC"/>
    <w:p w:rsidR="00B21CFC" w:rsidRPr="00B21CFC" w:rsidRDefault="00B21CFC" w:rsidP="00B21CFC"/>
    <w:p w:rsidR="00B21CFC" w:rsidRDefault="00B21CFC" w:rsidP="00B21CFC"/>
    <w:p w:rsidR="008B3FA7" w:rsidRDefault="008B3FA7" w:rsidP="00E337E7">
      <w:pPr>
        <w:tabs>
          <w:tab w:val="left" w:pos="2100"/>
        </w:tabs>
        <w:jc w:val="center"/>
        <w:rPr>
          <w:b/>
          <w:sz w:val="72"/>
          <w:szCs w:val="72"/>
        </w:rPr>
      </w:pPr>
    </w:p>
    <w:p w:rsidR="008B3FA7" w:rsidRDefault="008B3FA7" w:rsidP="00E337E7">
      <w:pPr>
        <w:tabs>
          <w:tab w:val="left" w:pos="2100"/>
        </w:tabs>
        <w:jc w:val="center"/>
        <w:rPr>
          <w:b/>
          <w:sz w:val="72"/>
          <w:szCs w:val="72"/>
        </w:rPr>
      </w:pPr>
    </w:p>
    <w:p w:rsidR="008B3FA7" w:rsidRDefault="008B3FA7" w:rsidP="00E337E7">
      <w:pPr>
        <w:tabs>
          <w:tab w:val="left" w:pos="2100"/>
        </w:tabs>
        <w:jc w:val="center"/>
        <w:rPr>
          <w:b/>
          <w:sz w:val="72"/>
          <w:szCs w:val="72"/>
        </w:rPr>
      </w:pPr>
    </w:p>
    <w:p w:rsidR="008B3FA7" w:rsidRPr="00D04BA5" w:rsidRDefault="008B3FA7">
      <w:pPr>
        <w:tabs>
          <w:tab w:val="left" w:pos="3150"/>
        </w:tabs>
      </w:pPr>
    </w:p>
    <w:sectPr w:rsidR="008B3FA7" w:rsidRPr="00D04BA5" w:rsidSect="006650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7AC" w:rsidRDefault="008037AC" w:rsidP="00625E20">
      <w:pPr>
        <w:spacing w:after="0" w:line="240" w:lineRule="auto"/>
      </w:pPr>
      <w:r>
        <w:separator/>
      </w:r>
    </w:p>
  </w:endnote>
  <w:endnote w:type="continuationSeparator" w:id="0">
    <w:p w:rsidR="008037AC" w:rsidRDefault="008037AC" w:rsidP="0062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7AC" w:rsidRDefault="008037AC" w:rsidP="00625E20">
      <w:pPr>
        <w:spacing w:after="0" w:line="240" w:lineRule="auto"/>
      </w:pPr>
      <w:r>
        <w:separator/>
      </w:r>
    </w:p>
  </w:footnote>
  <w:footnote w:type="continuationSeparator" w:id="0">
    <w:p w:rsidR="008037AC" w:rsidRDefault="008037AC" w:rsidP="00625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3E4890"/>
    <w:multiLevelType w:val="hybridMultilevel"/>
    <w:tmpl w:val="6480DB26"/>
    <w:lvl w:ilvl="0" w:tplc="1EBC7704">
      <w:start w:val="24"/>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2512"/>
    <w:rsid w:val="0000715F"/>
    <w:rsid w:val="000117F3"/>
    <w:rsid w:val="00020432"/>
    <w:rsid w:val="0002064D"/>
    <w:rsid w:val="00030781"/>
    <w:rsid w:val="00032A6C"/>
    <w:rsid w:val="00034920"/>
    <w:rsid w:val="00036794"/>
    <w:rsid w:val="00037121"/>
    <w:rsid w:val="000372A1"/>
    <w:rsid w:val="00037908"/>
    <w:rsid w:val="00076098"/>
    <w:rsid w:val="00082587"/>
    <w:rsid w:val="00090AAA"/>
    <w:rsid w:val="00092768"/>
    <w:rsid w:val="000A0F4A"/>
    <w:rsid w:val="000A409E"/>
    <w:rsid w:val="000A79B5"/>
    <w:rsid w:val="000B0BBA"/>
    <w:rsid w:val="000B57AD"/>
    <w:rsid w:val="000C3CE7"/>
    <w:rsid w:val="000D2100"/>
    <w:rsid w:val="000F3C85"/>
    <w:rsid w:val="000F56C0"/>
    <w:rsid w:val="00101062"/>
    <w:rsid w:val="00103FE0"/>
    <w:rsid w:val="001115E9"/>
    <w:rsid w:val="00121E4D"/>
    <w:rsid w:val="00125231"/>
    <w:rsid w:val="001255BB"/>
    <w:rsid w:val="00137CC8"/>
    <w:rsid w:val="001414FE"/>
    <w:rsid w:val="00142506"/>
    <w:rsid w:val="00144053"/>
    <w:rsid w:val="00153BF1"/>
    <w:rsid w:val="00153DDB"/>
    <w:rsid w:val="001624A9"/>
    <w:rsid w:val="00164030"/>
    <w:rsid w:val="00171D57"/>
    <w:rsid w:val="00172D3A"/>
    <w:rsid w:val="00175004"/>
    <w:rsid w:val="00185066"/>
    <w:rsid w:val="00192151"/>
    <w:rsid w:val="00192369"/>
    <w:rsid w:val="001955E8"/>
    <w:rsid w:val="001A1B98"/>
    <w:rsid w:val="001A5ADD"/>
    <w:rsid w:val="001A778D"/>
    <w:rsid w:val="001C14A4"/>
    <w:rsid w:val="001D50D9"/>
    <w:rsid w:val="001D7BFB"/>
    <w:rsid w:val="001E0FA9"/>
    <w:rsid w:val="0020148C"/>
    <w:rsid w:val="00202C11"/>
    <w:rsid w:val="00210C23"/>
    <w:rsid w:val="00232E2D"/>
    <w:rsid w:val="00235FCD"/>
    <w:rsid w:val="00235FEB"/>
    <w:rsid w:val="00240EAE"/>
    <w:rsid w:val="00253E49"/>
    <w:rsid w:val="0025583F"/>
    <w:rsid w:val="002567C2"/>
    <w:rsid w:val="002568F6"/>
    <w:rsid w:val="00277794"/>
    <w:rsid w:val="00286253"/>
    <w:rsid w:val="002933DE"/>
    <w:rsid w:val="00294CD8"/>
    <w:rsid w:val="0029731D"/>
    <w:rsid w:val="002B0B3E"/>
    <w:rsid w:val="002C7D87"/>
    <w:rsid w:val="002D76AD"/>
    <w:rsid w:val="002E5684"/>
    <w:rsid w:val="002F3BF7"/>
    <w:rsid w:val="003016AE"/>
    <w:rsid w:val="003045BD"/>
    <w:rsid w:val="003155DE"/>
    <w:rsid w:val="00316202"/>
    <w:rsid w:val="00317B5E"/>
    <w:rsid w:val="00317B6F"/>
    <w:rsid w:val="0034519D"/>
    <w:rsid w:val="00357C79"/>
    <w:rsid w:val="0036489B"/>
    <w:rsid w:val="00367E7E"/>
    <w:rsid w:val="003704F8"/>
    <w:rsid w:val="00371539"/>
    <w:rsid w:val="00384B1D"/>
    <w:rsid w:val="003927F6"/>
    <w:rsid w:val="00395C05"/>
    <w:rsid w:val="0039700A"/>
    <w:rsid w:val="003A6B61"/>
    <w:rsid w:val="003C56D4"/>
    <w:rsid w:val="003D208D"/>
    <w:rsid w:val="003D27F0"/>
    <w:rsid w:val="00405F25"/>
    <w:rsid w:val="004176BE"/>
    <w:rsid w:val="00423D78"/>
    <w:rsid w:val="00424E07"/>
    <w:rsid w:val="00434659"/>
    <w:rsid w:val="00445B56"/>
    <w:rsid w:val="004778FA"/>
    <w:rsid w:val="00485C6B"/>
    <w:rsid w:val="004960D6"/>
    <w:rsid w:val="004A510A"/>
    <w:rsid w:val="004B012F"/>
    <w:rsid w:val="004B2CAC"/>
    <w:rsid w:val="004B4AD3"/>
    <w:rsid w:val="004B4DFD"/>
    <w:rsid w:val="004C77EB"/>
    <w:rsid w:val="004E44D9"/>
    <w:rsid w:val="004E74CF"/>
    <w:rsid w:val="004F15F9"/>
    <w:rsid w:val="004F1F2B"/>
    <w:rsid w:val="005061E6"/>
    <w:rsid w:val="005141D8"/>
    <w:rsid w:val="00523105"/>
    <w:rsid w:val="00526B76"/>
    <w:rsid w:val="00564A14"/>
    <w:rsid w:val="00582679"/>
    <w:rsid w:val="0058798F"/>
    <w:rsid w:val="00593AC9"/>
    <w:rsid w:val="005955BD"/>
    <w:rsid w:val="005A2FA8"/>
    <w:rsid w:val="005B2565"/>
    <w:rsid w:val="005B63CA"/>
    <w:rsid w:val="005C4136"/>
    <w:rsid w:val="005D0F1E"/>
    <w:rsid w:val="005D1D24"/>
    <w:rsid w:val="005D26CF"/>
    <w:rsid w:val="005E365F"/>
    <w:rsid w:val="005F5B0E"/>
    <w:rsid w:val="00600F5E"/>
    <w:rsid w:val="00601187"/>
    <w:rsid w:val="00610658"/>
    <w:rsid w:val="00616431"/>
    <w:rsid w:val="00623963"/>
    <w:rsid w:val="00625E20"/>
    <w:rsid w:val="0063014C"/>
    <w:rsid w:val="00642558"/>
    <w:rsid w:val="006458A9"/>
    <w:rsid w:val="00663724"/>
    <w:rsid w:val="006650A9"/>
    <w:rsid w:val="0066531A"/>
    <w:rsid w:val="00670515"/>
    <w:rsid w:val="006715A9"/>
    <w:rsid w:val="00680958"/>
    <w:rsid w:val="006929ED"/>
    <w:rsid w:val="006978CB"/>
    <w:rsid w:val="006A5C95"/>
    <w:rsid w:val="006C0D36"/>
    <w:rsid w:val="006D0B89"/>
    <w:rsid w:val="006E6989"/>
    <w:rsid w:val="006F466C"/>
    <w:rsid w:val="006F62CB"/>
    <w:rsid w:val="00700BDE"/>
    <w:rsid w:val="00704232"/>
    <w:rsid w:val="007245BC"/>
    <w:rsid w:val="00737FD6"/>
    <w:rsid w:val="0076103E"/>
    <w:rsid w:val="0077029A"/>
    <w:rsid w:val="00775C42"/>
    <w:rsid w:val="00784CDE"/>
    <w:rsid w:val="0078630F"/>
    <w:rsid w:val="007A2AA6"/>
    <w:rsid w:val="007A3C44"/>
    <w:rsid w:val="007B182C"/>
    <w:rsid w:val="007C0355"/>
    <w:rsid w:val="007C3F0A"/>
    <w:rsid w:val="007C5272"/>
    <w:rsid w:val="007C6318"/>
    <w:rsid w:val="007C77A7"/>
    <w:rsid w:val="007D24E7"/>
    <w:rsid w:val="007E2E87"/>
    <w:rsid w:val="007E3725"/>
    <w:rsid w:val="007E61DB"/>
    <w:rsid w:val="007E79A8"/>
    <w:rsid w:val="007F74E3"/>
    <w:rsid w:val="00800E09"/>
    <w:rsid w:val="008016F2"/>
    <w:rsid w:val="008037AC"/>
    <w:rsid w:val="0081676B"/>
    <w:rsid w:val="008215AD"/>
    <w:rsid w:val="008342BB"/>
    <w:rsid w:val="008409EA"/>
    <w:rsid w:val="00861394"/>
    <w:rsid w:val="008654A6"/>
    <w:rsid w:val="00865D70"/>
    <w:rsid w:val="0087263F"/>
    <w:rsid w:val="008820AE"/>
    <w:rsid w:val="00885B27"/>
    <w:rsid w:val="00894C35"/>
    <w:rsid w:val="008B3FA7"/>
    <w:rsid w:val="008C30EF"/>
    <w:rsid w:val="008C51B4"/>
    <w:rsid w:val="008C61AB"/>
    <w:rsid w:val="008D2512"/>
    <w:rsid w:val="008E00C4"/>
    <w:rsid w:val="008F79C3"/>
    <w:rsid w:val="00901A34"/>
    <w:rsid w:val="00902CF0"/>
    <w:rsid w:val="00914905"/>
    <w:rsid w:val="009276ED"/>
    <w:rsid w:val="0093135C"/>
    <w:rsid w:val="009351EC"/>
    <w:rsid w:val="009412C4"/>
    <w:rsid w:val="00946B8F"/>
    <w:rsid w:val="0096018F"/>
    <w:rsid w:val="00965178"/>
    <w:rsid w:val="009759CC"/>
    <w:rsid w:val="00981E73"/>
    <w:rsid w:val="00991F6C"/>
    <w:rsid w:val="0099386B"/>
    <w:rsid w:val="00994383"/>
    <w:rsid w:val="00995057"/>
    <w:rsid w:val="0099682F"/>
    <w:rsid w:val="009A3F8A"/>
    <w:rsid w:val="009A559D"/>
    <w:rsid w:val="009B4290"/>
    <w:rsid w:val="009B446C"/>
    <w:rsid w:val="009B4C55"/>
    <w:rsid w:val="009B6100"/>
    <w:rsid w:val="009B70F6"/>
    <w:rsid w:val="009C0D52"/>
    <w:rsid w:val="009D0EAE"/>
    <w:rsid w:val="009D7E39"/>
    <w:rsid w:val="009E21BC"/>
    <w:rsid w:val="009E7F2F"/>
    <w:rsid w:val="009F4436"/>
    <w:rsid w:val="009F4A90"/>
    <w:rsid w:val="009F6B2C"/>
    <w:rsid w:val="00A05941"/>
    <w:rsid w:val="00A0649B"/>
    <w:rsid w:val="00A32264"/>
    <w:rsid w:val="00A33B2D"/>
    <w:rsid w:val="00A34E53"/>
    <w:rsid w:val="00A361BA"/>
    <w:rsid w:val="00A51A7A"/>
    <w:rsid w:val="00A54EE7"/>
    <w:rsid w:val="00A64EDA"/>
    <w:rsid w:val="00A7187C"/>
    <w:rsid w:val="00AA1A1F"/>
    <w:rsid w:val="00AA2F72"/>
    <w:rsid w:val="00AA61B9"/>
    <w:rsid w:val="00AB341B"/>
    <w:rsid w:val="00AB3BB8"/>
    <w:rsid w:val="00AC43D7"/>
    <w:rsid w:val="00AC74C0"/>
    <w:rsid w:val="00AF21AA"/>
    <w:rsid w:val="00AF36A4"/>
    <w:rsid w:val="00B04944"/>
    <w:rsid w:val="00B21CFC"/>
    <w:rsid w:val="00B26A69"/>
    <w:rsid w:val="00B27322"/>
    <w:rsid w:val="00B27EB5"/>
    <w:rsid w:val="00B31624"/>
    <w:rsid w:val="00B316B6"/>
    <w:rsid w:val="00B40C4C"/>
    <w:rsid w:val="00B45F0D"/>
    <w:rsid w:val="00B55F5E"/>
    <w:rsid w:val="00B60102"/>
    <w:rsid w:val="00B6025E"/>
    <w:rsid w:val="00B62743"/>
    <w:rsid w:val="00B63378"/>
    <w:rsid w:val="00B65043"/>
    <w:rsid w:val="00B70402"/>
    <w:rsid w:val="00B71E78"/>
    <w:rsid w:val="00B821AD"/>
    <w:rsid w:val="00B84A34"/>
    <w:rsid w:val="00BA0AF0"/>
    <w:rsid w:val="00BA200B"/>
    <w:rsid w:val="00BC0A57"/>
    <w:rsid w:val="00BC1B0F"/>
    <w:rsid w:val="00BD017C"/>
    <w:rsid w:val="00BD2CC8"/>
    <w:rsid w:val="00BD3843"/>
    <w:rsid w:val="00BE03F0"/>
    <w:rsid w:val="00BE53DB"/>
    <w:rsid w:val="00BE7308"/>
    <w:rsid w:val="00C0203D"/>
    <w:rsid w:val="00C20035"/>
    <w:rsid w:val="00C2341B"/>
    <w:rsid w:val="00C446C5"/>
    <w:rsid w:val="00C4799D"/>
    <w:rsid w:val="00C74311"/>
    <w:rsid w:val="00C76D66"/>
    <w:rsid w:val="00CA21C5"/>
    <w:rsid w:val="00CB09C3"/>
    <w:rsid w:val="00CB0B16"/>
    <w:rsid w:val="00CB6B55"/>
    <w:rsid w:val="00CC35F3"/>
    <w:rsid w:val="00CD5852"/>
    <w:rsid w:val="00CD6015"/>
    <w:rsid w:val="00CE1155"/>
    <w:rsid w:val="00CE726A"/>
    <w:rsid w:val="00D04BA5"/>
    <w:rsid w:val="00D04E82"/>
    <w:rsid w:val="00D11370"/>
    <w:rsid w:val="00D138C0"/>
    <w:rsid w:val="00D143E9"/>
    <w:rsid w:val="00D30275"/>
    <w:rsid w:val="00D31878"/>
    <w:rsid w:val="00D35752"/>
    <w:rsid w:val="00D36F4D"/>
    <w:rsid w:val="00D53A56"/>
    <w:rsid w:val="00D54AA2"/>
    <w:rsid w:val="00D63268"/>
    <w:rsid w:val="00D83FA3"/>
    <w:rsid w:val="00D94FBB"/>
    <w:rsid w:val="00DA025C"/>
    <w:rsid w:val="00DA3E83"/>
    <w:rsid w:val="00DA4A05"/>
    <w:rsid w:val="00DA605A"/>
    <w:rsid w:val="00DB098D"/>
    <w:rsid w:val="00DC095D"/>
    <w:rsid w:val="00DC3CE9"/>
    <w:rsid w:val="00DC56BF"/>
    <w:rsid w:val="00DE4585"/>
    <w:rsid w:val="00DE5E94"/>
    <w:rsid w:val="00E0123D"/>
    <w:rsid w:val="00E10FBD"/>
    <w:rsid w:val="00E16262"/>
    <w:rsid w:val="00E319E2"/>
    <w:rsid w:val="00E337E7"/>
    <w:rsid w:val="00E5533E"/>
    <w:rsid w:val="00E571F4"/>
    <w:rsid w:val="00E628F8"/>
    <w:rsid w:val="00E62D32"/>
    <w:rsid w:val="00E8232F"/>
    <w:rsid w:val="00E840CA"/>
    <w:rsid w:val="00E843A0"/>
    <w:rsid w:val="00E90B12"/>
    <w:rsid w:val="00EB4E27"/>
    <w:rsid w:val="00ED2637"/>
    <w:rsid w:val="00ED6857"/>
    <w:rsid w:val="00EF0440"/>
    <w:rsid w:val="00EF2432"/>
    <w:rsid w:val="00EF4A81"/>
    <w:rsid w:val="00EF7694"/>
    <w:rsid w:val="00F03CA8"/>
    <w:rsid w:val="00F05C27"/>
    <w:rsid w:val="00F162EE"/>
    <w:rsid w:val="00F17B8D"/>
    <w:rsid w:val="00F17C06"/>
    <w:rsid w:val="00F23F9B"/>
    <w:rsid w:val="00F35A2D"/>
    <w:rsid w:val="00F717D8"/>
    <w:rsid w:val="00FA4596"/>
    <w:rsid w:val="00FB0A2F"/>
    <w:rsid w:val="00FB68FD"/>
    <w:rsid w:val="00FB781C"/>
    <w:rsid w:val="00FC3ED9"/>
    <w:rsid w:val="00FD2FA9"/>
    <w:rsid w:val="00FE434F"/>
    <w:rsid w:val="00FE4A6E"/>
    <w:rsid w:val="00FE4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24A3BB-C190-4F8D-81C4-377A474A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0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25E2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25E20"/>
  </w:style>
  <w:style w:type="paragraph" w:styleId="a5">
    <w:name w:val="footer"/>
    <w:basedOn w:val="a"/>
    <w:link w:val="a6"/>
    <w:uiPriority w:val="99"/>
    <w:semiHidden/>
    <w:unhideWhenUsed/>
    <w:rsid w:val="00625E2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25E20"/>
  </w:style>
  <w:style w:type="paragraph" w:styleId="a7">
    <w:name w:val="List Paragraph"/>
    <w:basedOn w:val="a"/>
    <w:uiPriority w:val="34"/>
    <w:qFormat/>
    <w:rsid w:val="00090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9FD25-98EE-43FB-861B-5B41EB99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3</TotalTime>
  <Pages>38</Pages>
  <Words>15876</Words>
  <Characters>90499</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МУ Управление культуры</Company>
  <LinksUpToDate>false</LinksUpToDate>
  <CharactersWithSpaces>10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ro6200_XY099ES</dc:creator>
  <cp:keywords/>
  <dc:description/>
  <cp:lastModifiedBy>Евросеть</cp:lastModifiedBy>
  <cp:revision>70</cp:revision>
  <cp:lastPrinted>2015-01-20T12:05:00Z</cp:lastPrinted>
  <dcterms:created xsi:type="dcterms:W3CDTF">2014-12-04T09:32:00Z</dcterms:created>
  <dcterms:modified xsi:type="dcterms:W3CDTF">2015-01-26T07:48:00Z</dcterms:modified>
</cp:coreProperties>
</file>